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5C4F91" w:rsidRPr="005776A3" w:rsidRDefault="0068765C" w:rsidP="005776A3">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140E95">
        <w:rPr>
          <w:b w:val="0"/>
          <w:sz w:val="22"/>
          <w:szCs w:val="22"/>
        </w:rPr>
        <w:t>August 19</w:t>
      </w:r>
      <w:r w:rsidR="00C76730">
        <w:rPr>
          <w:b w:val="0"/>
          <w:sz w:val="22"/>
          <w:szCs w:val="22"/>
        </w:rPr>
        <w:t xml:space="preserve">, </w:t>
      </w:r>
      <w:r w:rsidR="00634D45">
        <w:rPr>
          <w:b w:val="0"/>
          <w:sz w:val="22"/>
          <w:szCs w:val="22"/>
        </w:rPr>
        <w:t>2019</w:t>
      </w:r>
      <w:r>
        <w:rPr>
          <w:b w:val="0"/>
          <w:sz w:val="22"/>
          <w:szCs w:val="22"/>
        </w:rPr>
        <w:t xml:space="preserve">  </w:t>
      </w:r>
    </w:p>
    <w:p w:rsidR="00506E2F" w:rsidRPr="005C4F91" w:rsidRDefault="005C4F91" w:rsidP="005C4F91">
      <w:pPr>
        <w:ind w:left="2160" w:firstLine="720"/>
        <w:rPr>
          <w:sz w:val="22"/>
          <w:szCs w:val="22"/>
        </w:rPr>
      </w:pPr>
      <w:r>
        <w:rPr>
          <w:sz w:val="22"/>
          <w:szCs w:val="22"/>
        </w:rPr>
        <w:t>Government Plaza/RMA Main Conf. Room</w:t>
      </w:r>
      <w:r w:rsidR="008F5A8B">
        <w:rPr>
          <w:sz w:val="22"/>
          <w:szCs w:val="22"/>
        </w:rPr>
        <w:t xml:space="preserve"> </w:t>
      </w:r>
    </w:p>
    <w:p w:rsidR="005776A3" w:rsidRDefault="00492275" w:rsidP="00EE4792">
      <w:pPr>
        <w:ind w:left="2160"/>
        <w:rPr>
          <w:rFonts w:cs="Times New Roman"/>
          <w:bCs/>
          <w:color w:val="FF0000"/>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w:t>
      </w:r>
      <w:r w:rsidR="005C4F91">
        <w:rPr>
          <w:rFonts w:cs="Times New Roman"/>
          <w:bCs/>
        </w:rPr>
        <w:t xml:space="preserve">    Visalia</w:t>
      </w:r>
      <w:r w:rsidR="0032593C" w:rsidRPr="005B197B">
        <w:rPr>
          <w:rFonts w:cs="Times New Roman"/>
          <w:bCs/>
        </w:rPr>
        <w:t xml:space="preserve">, CA </w:t>
      </w:r>
      <w:r w:rsidR="005C4F91">
        <w:rPr>
          <w:rFonts w:cs="Times New Roman"/>
          <w:bCs/>
        </w:rPr>
        <w:t>93277</w:t>
      </w:r>
      <w:r w:rsidR="004862AD" w:rsidRPr="00015666">
        <w:rPr>
          <w:rFonts w:cs="Times New Roman"/>
          <w:bCs/>
          <w:color w:val="FF0000"/>
        </w:rPr>
        <w:t xml:space="preserve">  </w:t>
      </w:r>
    </w:p>
    <w:p w:rsidR="004862AD" w:rsidRPr="00CE417E" w:rsidRDefault="004862AD" w:rsidP="00EE4792">
      <w:pPr>
        <w:ind w:left="2160"/>
        <w:rPr>
          <w:rFonts w:cs="Times New Roman"/>
          <w:bCs/>
          <w:color w:val="FF0000"/>
          <w:sz w:val="18"/>
          <w:szCs w:val="18"/>
        </w:rPr>
      </w:pPr>
      <w:r w:rsidRPr="00015666">
        <w:rPr>
          <w:rFonts w:cs="Times New Roman"/>
          <w:bCs/>
          <w:color w:val="FF0000"/>
        </w:rPr>
        <w:t xml:space="preserve">              </w:t>
      </w:r>
      <w:r w:rsidR="004C28C4" w:rsidRPr="00015666">
        <w:rPr>
          <w:rFonts w:cs="Times New Roman"/>
          <w:bCs/>
          <w:color w:val="FF0000"/>
        </w:rPr>
        <w:t xml:space="preserve">        </w:t>
      </w:r>
      <w:r w:rsidR="00492275"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9"/>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D41D12" w:rsidRPr="00EE132E" w:rsidRDefault="0068765C" w:rsidP="00EE132E">
      <w:pPr>
        <w:rPr>
          <w:rFonts w:cs="Times New Roman"/>
          <w:b/>
          <w:bCs/>
          <w:sz w:val="22"/>
          <w:szCs w:val="22"/>
          <w:u w:val="single"/>
        </w:rPr>
      </w:pPr>
      <w:r w:rsidRPr="00DE1E19">
        <w:rPr>
          <w:rFonts w:cs="Times New Roman"/>
          <w:b/>
          <w:bCs/>
          <w:sz w:val="22"/>
          <w:szCs w:val="22"/>
          <w:u w:val="single"/>
        </w:rPr>
        <w:lastRenderedPageBreak/>
        <w:t>MEMBERS PRESENT:</w:t>
      </w:r>
    </w:p>
    <w:p w:rsidR="00140E95" w:rsidRDefault="00140E95" w:rsidP="00140E95">
      <w:pPr>
        <w:tabs>
          <w:tab w:val="right" w:pos="9360"/>
        </w:tabs>
        <w:jc w:val="both"/>
        <w:rPr>
          <w:rFonts w:cs="Times New Roman"/>
          <w:sz w:val="22"/>
          <w:szCs w:val="22"/>
        </w:rPr>
      </w:pPr>
      <w:r>
        <w:rPr>
          <w:rFonts w:cs="Times New Roman"/>
          <w:sz w:val="22"/>
          <w:szCs w:val="22"/>
        </w:rPr>
        <w:t>Cecilia Bobst</w:t>
      </w:r>
    </w:p>
    <w:p w:rsidR="00A9349F" w:rsidRDefault="00A9349F" w:rsidP="00A9349F">
      <w:pPr>
        <w:tabs>
          <w:tab w:val="left" w:pos="360"/>
          <w:tab w:val="right" w:pos="9360"/>
        </w:tabs>
        <w:rPr>
          <w:rFonts w:cs="Times New Roman"/>
          <w:sz w:val="22"/>
          <w:szCs w:val="22"/>
        </w:rPr>
      </w:pPr>
      <w:r>
        <w:rPr>
          <w:rFonts w:cs="Times New Roman"/>
          <w:sz w:val="22"/>
          <w:szCs w:val="22"/>
        </w:rPr>
        <w:t>Marlene Chambers</w:t>
      </w:r>
    </w:p>
    <w:p w:rsidR="00A9349F" w:rsidRDefault="00A9349F" w:rsidP="00A9349F">
      <w:pPr>
        <w:tabs>
          <w:tab w:val="left" w:pos="360"/>
          <w:tab w:val="right" w:pos="9360"/>
        </w:tabs>
        <w:rPr>
          <w:rFonts w:cs="Times New Roman"/>
          <w:sz w:val="22"/>
          <w:szCs w:val="22"/>
        </w:rPr>
      </w:pPr>
      <w:r>
        <w:rPr>
          <w:rFonts w:cs="Times New Roman"/>
          <w:sz w:val="22"/>
          <w:szCs w:val="22"/>
        </w:rPr>
        <w:t>Dan Fox</w:t>
      </w:r>
    </w:p>
    <w:p w:rsidR="00D41D12" w:rsidRPr="00DE1E19" w:rsidRDefault="00D41D12" w:rsidP="00A9349F">
      <w:pPr>
        <w:tabs>
          <w:tab w:val="left" w:pos="360"/>
          <w:tab w:val="right" w:pos="9360"/>
        </w:tabs>
        <w:rPr>
          <w:rFonts w:cs="Times New Roman"/>
          <w:sz w:val="22"/>
          <w:szCs w:val="22"/>
        </w:rPr>
      </w:pPr>
      <w:r>
        <w:rPr>
          <w:rFonts w:cs="Times New Roman"/>
          <w:sz w:val="22"/>
          <w:szCs w:val="22"/>
        </w:rPr>
        <w:t>Sharon Lamagno</w:t>
      </w:r>
    </w:p>
    <w:p w:rsidR="004B3D80" w:rsidRDefault="00B22CAB" w:rsidP="009B36FF">
      <w:pPr>
        <w:tabs>
          <w:tab w:val="left" w:pos="360"/>
          <w:tab w:val="right" w:pos="9360"/>
        </w:tabs>
        <w:rPr>
          <w:rFonts w:cs="Times New Roman"/>
          <w:sz w:val="22"/>
          <w:szCs w:val="22"/>
        </w:rPr>
      </w:pPr>
      <w:r>
        <w:rPr>
          <w:rFonts w:cs="Times New Roman"/>
          <w:sz w:val="22"/>
          <w:szCs w:val="22"/>
        </w:rPr>
        <w:t>Marianne Osborne</w:t>
      </w:r>
    </w:p>
    <w:p w:rsidR="00A9349F" w:rsidRDefault="00B22CAB" w:rsidP="00A9349F">
      <w:pPr>
        <w:tabs>
          <w:tab w:val="left" w:pos="360"/>
          <w:tab w:val="right" w:pos="9360"/>
        </w:tabs>
        <w:rPr>
          <w:rFonts w:cs="Times New Roman"/>
          <w:sz w:val="22"/>
          <w:szCs w:val="22"/>
        </w:rPr>
      </w:pPr>
      <w:r>
        <w:rPr>
          <w:rFonts w:cs="Times New Roman"/>
          <w:sz w:val="22"/>
          <w:szCs w:val="22"/>
        </w:rPr>
        <w:t>Mary Thomas</w:t>
      </w:r>
    </w:p>
    <w:p w:rsidR="00D41D12" w:rsidRDefault="00B22CAB" w:rsidP="00A9349F">
      <w:pPr>
        <w:tabs>
          <w:tab w:val="left" w:pos="360"/>
          <w:tab w:val="right" w:pos="9360"/>
        </w:tabs>
        <w:rPr>
          <w:rFonts w:cs="Times New Roman"/>
          <w:sz w:val="22"/>
          <w:szCs w:val="22"/>
        </w:rPr>
      </w:pPr>
      <w:r>
        <w:rPr>
          <w:rFonts w:cs="Times New Roman"/>
          <w:sz w:val="22"/>
          <w:szCs w:val="22"/>
        </w:rPr>
        <w:t>Ms. Bobbie Wartson</w:t>
      </w:r>
    </w:p>
    <w:p w:rsidR="00B22CAB" w:rsidRDefault="00B22CAB" w:rsidP="00A9349F">
      <w:pPr>
        <w:tabs>
          <w:tab w:val="left" w:pos="360"/>
          <w:tab w:val="right" w:pos="9360"/>
        </w:tabs>
        <w:rPr>
          <w:rFonts w:cs="Times New Roman"/>
          <w:sz w:val="22"/>
          <w:szCs w:val="22"/>
        </w:rPr>
      </w:pPr>
      <w:r>
        <w:rPr>
          <w:rFonts w:cs="Times New Roman"/>
          <w:sz w:val="22"/>
          <w:szCs w:val="22"/>
        </w:rPr>
        <w:t>Dr. David Wood</w:t>
      </w:r>
    </w:p>
    <w:p w:rsidR="00B22CAB" w:rsidRPr="00DE1E19" w:rsidRDefault="00B22CAB" w:rsidP="00A9349F">
      <w:pPr>
        <w:tabs>
          <w:tab w:val="left" w:pos="360"/>
          <w:tab w:val="right" w:pos="9360"/>
        </w:tabs>
        <w:rPr>
          <w:rFonts w:cs="Times New Roman"/>
          <w:sz w:val="22"/>
          <w:szCs w:val="22"/>
        </w:rPr>
      </w:pPr>
    </w:p>
    <w:p w:rsidR="00934F8D" w:rsidRPr="00B84F2C" w:rsidRDefault="00262046" w:rsidP="0068765C">
      <w:pPr>
        <w:tabs>
          <w:tab w:val="right" w:pos="9360"/>
        </w:tabs>
        <w:jc w:val="both"/>
        <w:rPr>
          <w:rFonts w:cs="Times New Roman"/>
          <w:sz w:val="22"/>
          <w:szCs w:val="22"/>
        </w:rPr>
      </w:pPr>
      <w:r w:rsidRPr="00262046">
        <w:rPr>
          <w:rFonts w:cs="Times New Roman"/>
          <w:b/>
          <w:sz w:val="22"/>
          <w:szCs w:val="22"/>
          <w:u w:val="single"/>
        </w:rPr>
        <w:t>MEMBERS ABSENT</w:t>
      </w:r>
      <w:r>
        <w:rPr>
          <w:rFonts w:cs="Times New Roman"/>
          <w:sz w:val="22"/>
          <w:szCs w:val="22"/>
        </w:rPr>
        <w:t>:</w:t>
      </w:r>
    </w:p>
    <w:p w:rsidR="00EE132E" w:rsidRDefault="00140E95" w:rsidP="0068765C">
      <w:pPr>
        <w:tabs>
          <w:tab w:val="right" w:pos="9360"/>
        </w:tabs>
        <w:jc w:val="both"/>
        <w:rPr>
          <w:rFonts w:cs="Times New Roman"/>
          <w:sz w:val="22"/>
          <w:szCs w:val="22"/>
        </w:rPr>
      </w:pPr>
      <w:r>
        <w:rPr>
          <w:rFonts w:cs="Times New Roman"/>
          <w:sz w:val="22"/>
          <w:szCs w:val="22"/>
        </w:rPr>
        <w:t>Betsey Foote</w:t>
      </w:r>
    </w:p>
    <w:p w:rsidR="00B84F2C" w:rsidRDefault="00D41D12" w:rsidP="0068765C">
      <w:pPr>
        <w:tabs>
          <w:tab w:val="right" w:pos="9360"/>
        </w:tabs>
        <w:jc w:val="both"/>
        <w:rPr>
          <w:rFonts w:cs="Times New Roman"/>
          <w:sz w:val="22"/>
          <w:szCs w:val="22"/>
        </w:rPr>
      </w:pPr>
      <w:r>
        <w:rPr>
          <w:rFonts w:cs="Times New Roman"/>
          <w:sz w:val="22"/>
          <w:szCs w:val="22"/>
        </w:rPr>
        <w:t>Grace Henn</w:t>
      </w:r>
    </w:p>
    <w:p w:rsidR="009915BB" w:rsidRDefault="00B22CAB" w:rsidP="0068765C">
      <w:pPr>
        <w:tabs>
          <w:tab w:val="right" w:pos="9360"/>
        </w:tabs>
        <w:jc w:val="both"/>
        <w:rPr>
          <w:rFonts w:cs="Times New Roman"/>
          <w:sz w:val="22"/>
          <w:szCs w:val="22"/>
        </w:rPr>
      </w:pPr>
      <w:r>
        <w:rPr>
          <w:rFonts w:cs="Times New Roman"/>
          <w:sz w:val="22"/>
          <w:szCs w:val="22"/>
        </w:rPr>
        <w:t>Suzann Wray</w:t>
      </w: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EE132E" w:rsidRDefault="00EE132E" w:rsidP="00425875">
      <w:pPr>
        <w:tabs>
          <w:tab w:val="left" w:pos="360"/>
          <w:tab w:val="right" w:pos="9360"/>
        </w:tabs>
        <w:rPr>
          <w:rFonts w:cs="Times New Roman"/>
          <w:bCs/>
          <w:sz w:val="22"/>
          <w:szCs w:val="22"/>
        </w:rPr>
      </w:pPr>
      <w:r>
        <w:rPr>
          <w:rFonts w:cs="Times New Roman"/>
          <w:bCs/>
          <w:sz w:val="22"/>
          <w:szCs w:val="22"/>
        </w:rPr>
        <w:t>John Mauro, Deputy HHS Director-Adult Srvcs.</w:t>
      </w:r>
    </w:p>
    <w:p w:rsidR="004B3D80" w:rsidRDefault="004B3D80" w:rsidP="00425875">
      <w:pPr>
        <w:tabs>
          <w:tab w:val="left" w:pos="360"/>
          <w:tab w:val="right" w:pos="9360"/>
        </w:tabs>
        <w:rPr>
          <w:rFonts w:cs="Times New Roman"/>
          <w:bCs/>
          <w:sz w:val="22"/>
          <w:szCs w:val="22"/>
        </w:rPr>
      </w:pPr>
      <w:r w:rsidRPr="00DE1E19">
        <w:rPr>
          <w:rFonts w:cs="Times New Roman"/>
          <w:bCs/>
          <w:sz w:val="22"/>
          <w:szCs w:val="22"/>
        </w:rPr>
        <w:t>Jamie Sharma, Aging Services Manager</w:t>
      </w:r>
    </w:p>
    <w:p w:rsidR="00A33BA2" w:rsidRPr="00425875" w:rsidRDefault="00EE132E" w:rsidP="00425875">
      <w:pPr>
        <w:tabs>
          <w:tab w:val="left" w:pos="360"/>
          <w:tab w:val="right" w:pos="9360"/>
        </w:tabs>
        <w:rPr>
          <w:rFonts w:cs="Times New Roman"/>
          <w:bCs/>
          <w:sz w:val="22"/>
          <w:szCs w:val="22"/>
        </w:rPr>
      </w:pPr>
      <w:r>
        <w:rPr>
          <w:rFonts w:cs="Times New Roman"/>
          <w:bCs/>
          <w:sz w:val="22"/>
          <w:szCs w:val="22"/>
        </w:rPr>
        <w:t xml:space="preserve">Matthew Kredit, </w:t>
      </w:r>
      <w:r w:rsidR="00B22CAB">
        <w:rPr>
          <w:rFonts w:cs="Times New Roman"/>
          <w:bCs/>
          <w:sz w:val="22"/>
          <w:szCs w:val="22"/>
        </w:rPr>
        <w:t>Administrative Specialist</w:t>
      </w:r>
      <w:r w:rsidR="00A33BA2">
        <w:rPr>
          <w:rFonts w:cs="Times New Roman"/>
          <w:bCs/>
          <w:sz w:val="22"/>
          <w:szCs w:val="22"/>
        </w:rPr>
        <w:t xml:space="preserve"> </w:t>
      </w:r>
    </w:p>
    <w:p w:rsidR="00EE132E" w:rsidRPr="00DE1E19" w:rsidRDefault="00EE132E" w:rsidP="00EE132E">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4B3D80" w:rsidRDefault="00A6298A" w:rsidP="004B3D80">
      <w:pPr>
        <w:tabs>
          <w:tab w:val="left" w:pos="360"/>
          <w:tab w:val="right" w:pos="9360"/>
        </w:tabs>
        <w:rPr>
          <w:rFonts w:cs="Times New Roman"/>
          <w:sz w:val="22"/>
          <w:szCs w:val="22"/>
        </w:rPr>
      </w:pPr>
      <w:r>
        <w:rPr>
          <w:rFonts w:cs="Times New Roman"/>
          <w:sz w:val="22"/>
          <w:szCs w:val="22"/>
        </w:rPr>
        <w:t>Bonnie Quiroz, Senior Advocate</w:t>
      </w:r>
    </w:p>
    <w:p w:rsidR="0068765C" w:rsidRDefault="00C21EA0"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Christine Tidwell, Administrative Aide</w:t>
      </w:r>
    </w:p>
    <w:p w:rsidR="00EE132E" w:rsidRDefault="00EE132E" w:rsidP="0068765C">
      <w:pPr>
        <w:tabs>
          <w:tab w:val="left" w:pos="360"/>
          <w:tab w:val="right" w:pos="9360"/>
        </w:tabs>
        <w:rPr>
          <w:rFonts w:cs="Times New Roman"/>
          <w:b/>
          <w:sz w:val="22"/>
          <w:szCs w:val="22"/>
          <w:u w:val="single"/>
        </w:rPr>
      </w:pPr>
    </w:p>
    <w:p w:rsidR="0068765C" w:rsidRPr="00EE132E" w:rsidRDefault="00EE132E" w:rsidP="0068765C">
      <w:pPr>
        <w:tabs>
          <w:tab w:val="left" w:pos="360"/>
          <w:tab w:val="right" w:pos="9360"/>
        </w:tabs>
        <w:rPr>
          <w:rFonts w:cs="Times New Roman"/>
          <w:b/>
          <w:sz w:val="22"/>
          <w:szCs w:val="22"/>
          <w:u w:val="single"/>
        </w:rPr>
      </w:pPr>
      <w:r w:rsidRPr="00EE132E">
        <w:rPr>
          <w:rFonts w:cs="Times New Roman"/>
          <w:b/>
          <w:sz w:val="22"/>
          <w:szCs w:val="22"/>
          <w:u w:val="single"/>
        </w:rPr>
        <w:t>GUESTS &amp; ALTERNATES PRESENT:</w:t>
      </w:r>
    </w:p>
    <w:p w:rsidR="00370DBA" w:rsidRDefault="00B22CAB" w:rsidP="00D41D12">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Albert Cendejas, CSET</w:t>
      </w:r>
    </w:p>
    <w:p w:rsidR="00D41D12" w:rsidRDefault="00D41D12" w:rsidP="009915BB">
      <w:pPr>
        <w:tabs>
          <w:tab w:val="left" w:pos="720"/>
          <w:tab w:val="left" w:pos="1440"/>
          <w:tab w:val="left" w:pos="2160"/>
          <w:tab w:val="left" w:pos="2880"/>
          <w:tab w:val="left" w:pos="3600"/>
          <w:tab w:val="left" w:pos="4320"/>
        </w:tabs>
        <w:ind w:left="4320" w:hanging="4320"/>
        <w:jc w:val="both"/>
        <w:rPr>
          <w:rFonts w:cs="Times New Roman"/>
          <w:sz w:val="22"/>
          <w:szCs w:val="22"/>
        </w:rPr>
      </w:pPr>
    </w:p>
    <w:p w:rsidR="00B22CAB" w:rsidRDefault="00B22CAB" w:rsidP="009915BB">
      <w:pPr>
        <w:tabs>
          <w:tab w:val="left" w:pos="720"/>
          <w:tab w:val="left" w:pos="1440"/>
          <w:tab w:val="left" w:pos="2160"/>
          <w:tab w:val="left" w:pos="2880"/>
          <w:tab w:val="left" w:pos="3600"/>
          <w:tab w:val="left" w:pos="4320"/>
        </w:tabs>
        <w:ind w:left="4320" w:hanging="4320"/>
        <w:jc w:val="both"/>
        <w:rPr>
          <w:rFonts w:cs="Times New Roman"/>
          <w:sz w:val="22"/>
          <w:szCs w:val="22"/>
        </w:rPr>
      </w:pPr>
    </w:p>
    <w:p w:rsidR="009915BB" w:rsidRDefault="009915BB" w:rsidP="009915BB">
      <w:pPr>
        <w:tabs>
          <w:tab w:val="left" w:pos="720"/>
          <w:tab w:val="left" w:pos="1440"/>
          <w:tab w:val="left" w:pos="2160"/>
          <w:tab w:val="left" w:pos="2880"/>
          <w:tab w:val="left" w:pos="3600"/>
          <w:tab w:val="left" w:pos="4320"/>
        </w:tabs>
        <w:ind w:left="4320" w:hanging="4320"/>
        <w:jc w:val="both"/>
        <w:rPr>
          <w:rFonts w:cs="Times New Roman"/>
          <w:sz w:val="22"/>
          <w:szCs w:val="22"/>
        </w:rPr>
      </w:pPr>
    </w:p>
    <w:p w:rsidR="009915BB" w:rsidRPr="00D41D12" w:rsidRDefault="009915BB" w:rsidP="009915BB">
      <w:pPr>
        <w:tabs>
          <w:tab w:val="left" w:pos="720"/>
          <w:tab w:val="left" w:pos="1440"/>
          <w:tab w:val="left" w:pos="2160"/>
          <w:tab w:val="left" w:pos="2880"/>
          <w:tab w:val="left" w:pos="3600"/>
          <w:tab w:val="left" w:pos="4320"/>
        </w:tabs>
        <w:ind w:left="4320" w:hanging="4320"/>
        <w:jc w:val="both"/>
        <w:rPr>
          <w:rFonts w:cs="Times New Roman"/>
          <w:sz w:val="22"/>
          <w:szCs w:val="22"/>
        </w:rPr>
        <w:sectPr w:rsidR="009915BB" w:rsidRPr="00D41D12">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5C9BE933" wp14:editId="644E20AB">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2231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EC6B0D"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sz w:val="20"/>
          <w:szCs w:val="20"/>
        </w:rPr>
      </w:pPr>
      <w:r w:rsidRPr="00EC6B0D">
        <w:rPr>
          <w:b/>
          <w:bCs/>
          <w:u w:val="single"/>
        </w:rPr>
        <w:t>Call to Order</w:t>
      </w:r>
      <w:r w:rsidR="00B22CAB">
        <w:rPr>
          <w:bCs/>
        </w:rPr>
        <w:t xml:space="preserve"> – Dr. David Wood</w:t>
      </w:r>
      <w:r w:rsidR="00AD04CE" w:rsidRPr="00EC6B0D">
        <w:rPr>
          <w:bCs/>
        </w:rPr>
        <w:t xml:space="preserve">, </w:t>
      </w:r>
      <w:r w:rsidR="002A25C3" w:rsidRPr="00EC6B0D">
        <w:rPr>
          <w:bCs/>
        </w:rPr>
        <w:t>Council</w:t>
      </w:r>
      <w:r w:rsidR="00036A4B" w:rsidRPr="00EC6B0D">
        <w:rPr>
          <w:bCs/>
        </w:rPr>
        <w:t xml:space="preserve"> </w:t>
      </w:r>
      <w:r w:rsidRPr="00EC6B0D">
        <w:rPr>
          <w:bCs/>
        </w:rPr>
        <w:t xml:space="preserve">Chair, </w:t>
      </w:r>
      <w:r w:rsidR="00B22CAB">
        <w:rPr>
          <w:bCs/>
        </w:rPr>
        <w:t>called the meeting to order at 10</w:t>
      </w:r>
      <w:r w:rsidR="00652DA3">
        <w:rPr>
          <w:bCs/>
        </w:rPr>
        <w:t>:3</w:t>
      </w:r>
      <w:r w:rsidR="00B22CAB">
        <w:rPr>
          <w:bCs/>
        </w:rPr>
        <w:t>5</w:t>
      </w:r>
      <w:r w:rsidR="008F5A8B" w:rsidRPr="00EC6B0D">
        <w:rPr>
          <w:bCs/>
        </w:rPr>
        <w:t xml:space="preserve"> </w:t>
      </w:r>
      <w:r w:rsidR="00B22CAB">
        <w:rPr>
          <w:bCs/>
        </w:rPr>
        <w:t>a</w:t>
      </w:r>
      <w:r w:rsidRPr="00EC6B0D">
        <w:rPr>
          <w:bCs/>
        </w:rPr>
        <w:t>.m.</w:t>
      </w:r>
      <w:r w:rsidR="0017016B" w:rsidRPr="00EC6B0D">
        <w:rPr>
          <w:bCs/>
        </w:rPr>
        <w:t xml:space="preserve"> </w:t>
      </w:r>
    </w:p>
    <w:p w:rsidR="00701649" w:rsidRPr="00EC6B0D" w:rsidRDefault="00701649" w:rsidP="00701649">
      <w:pPr>
        <w:pStyle w:val="ListParagraph"/>
        <w:tabs>
          <w:tab w:val="left" w:pos="360"/>
          <w:tab w:val="left" w:pos="1440"/>
          <w:tab w:val="left" w:pos="2160"/>
          <w:tab w:val="left" w:pos="2880"/>
          <w:tab w:val="left" w:pos="3600"/>
          <w:tab w:val="left" w:pos="4320"/>
        </w:tabs>
        <w:ind w:left="360"/>
        <w:jc w:val="both"/>
        <w:rPr>
          <w:bCs/>
          <w:sz w:val="18"/>
          <w:szCs w:val="18"/>
        </w:rPr>
      </w:pPr>
    </w:p>
    <w:p w:rsidR="005831E1" w:rsidRPr="00041697" w:rsidRDefault="007107F6" w:rsidP="00041697">
      <w:pPr>
        <w:pStyle w:val="BodyText"/>
        <w:numPr>
          <w:ilvl w:val="0"/>
          <w:numId w:val="1"/>
        </w:numPr>
        <w:rPr>
          <w:rFonts w:ascii="Times New Roman" w:hAnsi="Times New Roman" w:cs="Times New Roman"/>
          <w:bCs/>
          <w:sz w:val="22"/>
          <w:szCs w:val="22"/>
        </w:rPr>
      </w:pPr>
      <w:r w:rsidRPr="00EC6B0D">
        <w:rPr>
          <w:rFonts w:ascii="Times New Roman" w:hAnsi="Times New Roman" w:cs="Times New Roman"/>
          <w:b/>
          <w:bCs/>
          <w:u w:val="single"/>
        </w:rPr>
        <w:t xml:space="preserve">Introductions of </w:t>
      </w:r>
      <w:r w:rsidR="002370E0" w:rsidRPr="00EC6B0D">
        <w:rPr>
          <w:rFonts w:ascii="Times New Roman" w:hAnsi="Times New Roman" w:cs="Times New Roman"/>
          <w:b/>
          <w:bCs/>
          <w:u w:val="single"/>
        </w:rPr>
        <w:t>Council Members</w:t>
      </w:r>
      <w:r w:rsidR="00B36BEF" w:rsidRPr="00EC6B0D">
        <w:rPr>
          <w:rFonts w:ascii="Times New Roman" w:hAnsi="Times New Roman" w:cs="Times New Roman"/>
          <w:b/>
          <w:bCs/>
          <w:u w:val="single"/>
        </w:rPr>
        <w:t xml:space="preserve"> and Guests</w:t>
      </w:r>
      <w:r w:rsidR="002370E0" w:rsidRPr="00EC6B0D">
        <w:rPr>
          <w:rFonts w:ascii="Times New Roman" w:hAnsi="Times New Roman" w:cs="Times New Roman"/>
          <w:bCs/>
          <w:u w:val="single"/>
        </w:rPr>
        <w:t xml:space="preserve"> </w:t>
      </w:r>
      <w:r w:rsidR="002370E0" w:rsidRPr="00EC6B0D">
        <w:rPr>
          <w:rFonts w:ascii="Times New Roman" w:hAnsi="Times New Roman" w:cs="Times New Roman"/>
          <w:bCs/>
        </w:rPr>
        <w:t>–</w:t>
      </w:r>
      <w:r w:rsidR="00F04B87">
        <w:rPr>
          <w:rFonts w:ascii="Times New Roman" w:hAnsi="Times New Roman" w:cs="Times New Roman"/>
          <w:bCs/>
        </w:rPr>
        <w:t xml:space="preserve"> As above. </w:t>
      </w:r>
    </w:p>
    <w:p w:rsidR="002370E0" w:rsidRPr="00EA0E67" w:rsidRDefault="002370E0" w:rsidP="002370E0">
      <w:pPr>
        <w:pStyle w:val="BodyText"/>
        <w:ind w:left="360"/>
        <w:rPr>
          <w:rFonts w:ascii="Times New Roman" w:hAnsi="Times New Roman" w:cs="Times New Roman"/>
          <w:bCs/>
          <w:color w:val="00B050"/>
          <w:sz w:val="18"/>
          <w:szCs w:val="18"/>
        </w:rPr>
      </w:pPr>
    </w:p>
    <w:p w:rsidR="00F1757B" w:rsidRPr="00F1757B" w:rsidRDefault="0068765C" w:rsidP="00F7768A">
      <w:pPr>
        <w:pStyle w:val="BodyText"/>
        <w:numPr>
          <w:ilvl w:val="0"/>
          <w:numId w:val="1"/>
        </w:numPr>
        <w:rPr>
          <w:rFonts w:ascii="Times New Roman" w:hAnsi="Times New Roman" w:cs="Times New Roman"/>
          <w:sz w:val="18"/>
          <w:szCs w:val="18"/>
        </w:rPr>
      </w:pPr>
      <w:r w:rsidRPr="003F4709">
        <w:rPr>
          <w:rFonts w:ascii="Times New Roman" w:hAnsi="Times New Roman" w:cs="Times New Roman"/>
          <w:b/>
          <w:bCs/>
          <w:u w:val="single"/>
        </w:rPr>
        <w:t>Public Comment</w:t>
      </w:r>
      <w:r w:rsidR="001D4E57" w:rsidRPr="003F4709">
        <w:rPr>
          <w:rFonts w:ascii="Times New Roman" w:hAnsi="Times New Roman" w:cs="Times New Roman"/>
          <w:b/>
          <w:bCs/>
        </w:rPr>
        <w:t xml:space="preserve"> </w:t>
      </w:r>
      <w:r w:rsidR="00D41D12" w:rsidRPr="00F70B07">
        <w:rPr>
          <w:rFonts w:ascii="Times New Roman" w:hAnsi="Times New Roman" w:cs="Times New Roman"/>
          <w:bCs/>
        </w:rPr>
        <w:t>–</w:t>
      </w:r>
      <w:r w:rsidR="00171DBC">
        <w:rPr>
          <w:rFonts w:ascii="Times New Roman" w:hAnsi="Times New Roman" w:cs="Times New Roman"/>
          <w:bCs/>
        </w:rPr>
        <w:t xml:space="preserve"> </w:t>
      </w:r>
      <w:r w:rsidR="00912903">
        <w:rPr>
          <w:rFonts w:ascii="Times New Roman" w:hAnsi="Times New Roman" w:cs="Times New Roman"/>
          <w:bCs/>
        </w:rPr>
        <w:t xml:space="preserve">Albert Cendejas announced that he and Bobbie Wartson will be heading to the Meals on Wheels </w:t>
      </w:r>
      <w:r w:rsidR="00323EFB">
        <w:rPr>
          <w:rFonts w:ascii="Times New Roman" w:hAnsi="Times New Roman" w:cs="Times New Roman"/>
          <w:bCs/>
        </w:rPr>
        <w:t xml:space="preserve">of America </w:t>
      </w:r>
      <w:r w:rsidR="00912903">
        <w:rPr>
          <w:rFonts w:ascii="Times New Roman" w:hAnsi="Times New Roman" w:cs="Times New Roman"/>
          <w:bCs/>
        </w:rPr>
        <w:t>conference the week of August 26-30 in Dallas, T</w:t>
      </w:r>
      <w:r w:rsidR="005D09C6">
        <w:rPr>
          <w:rFonts w:ascii="Times New Roman" w:hAnsi="Times New Roman" w:cs="Times New Roman"/>
          <w:bCs/>
        </w:rPr>
        <w:t>e</w:t>
      </w:r>
      <w:r w:rsidR="00912903">
        <w:rPr>
          <w:rFonts w:ascii="Times New Roman" w:hAnsi="Times New Roman" w:cs="Times New Roman"/>
          <w:bCs/>
        </w:rPr>
        <w:t>x</w:t>
      </w:r>
      <w:r w:rsidR="005D09C6">
        <w:rPr>
          <w:rFonts w:ascii="Times New Roman" w:hAnsi="Times New Roman" w:cs="Times New Roman"/>
          <w:bCs/>
        </w:rPr>
        <w:t>as</w:t>
      </w:r>
      <w:r w:rsidR="00912903">
        <w:rPr>
          <w:rFonts w:ascii="Times New Roman" w:hAnsi="Times New Roman" w:cs="Times New Roman"/>
          <w:bCs/>
        </w:rPr>
        <w:t xml:space="preserve">. They will report back </w:t>
      </w:r>
      <w:r w:rsidR="00645187">
        <w:rPr>
          <w:rFonts w:ascii="Times New Roman" w:hAnsi="Times New Roman" w:cs="Times New Roman"/>
          <w:bCs/>
        </w:rPr>
        <w:t>on any</w:t>
      </w:r>
      <w:r w:rsidR="006D1283">
        <w:rPr>
          <w:rFonts w:ascii="Times New Roman" w:hAnsi="Times New Roman" w:cs="Times New Roman"/>
          <w:bCs/>
        </w:rPr>
        <w:t xml:space="preserve"> information learned – </w:t>
      </w:r>
      <w:r w:rsidR="005D09C6">
        <w:rPr>
          <w:rFonts w:ascii="Times New Roman" w:hAnsi="Times New Roman" w:cs="Times New Roman"/>
          <w:bCs/>
        </w:rPr>
        <w:t xml:space="preserve">any </w:t>
      </w:r>
      <w:r w:rsidR="006D1283">
        <w:rPr>
          <w:rFonts w:ascii="Times New Roman" w:hAnsi="Times New Roman" w:cs="Times New Roman"/>
          <w:bCs/>
        </w:rPr>
        <w:t xml:space="preserve">new innovative ways to </w:t>
      </w:r>
      <w:r w:rsidR="00323EFB">
        <w:rPr>
          <w:rFonts w:ascii="Times New Roman" w:hAnsi="Times New Roman" w:cs="Times New Roman"/>
          <w:bCs/>
        </w:rPr>
        <w:t xml:space="preserve">continue to support and </w:t>
      </w:r>
      <w:r w:rsidR="006D1283">
        <w:rPr>
          <w:rFonts w:ascii="Times New Roman" w:hAnsi="Times New Roman" w:cs="Times New Roman"/>
          <w:bCs/>
        </w:rPr>
        <w:t xml:space="preserve">serve the home </w:t>
      </w:r>
      <w:r w:rsidR="005D09C6">
        <w:rPr>
          <w:rFonts w:ascii="Times New Roman" w:hAnsi="Times New Roman" w:cs="Times New Roman"/>
          <w:bCs/>
        </w:rPr>
        <w:t xml:space="preserve">bound </w:t>
      </w:r>
      <w:r w:rsidR="006D1283">
        <w:rPr>
          <w:rFonts w:ascii="Times New Roman" w:hAnsi="Times New Roman" w:cs="Times New Roman"/>
          <w:bCs/>
        </w:rPr>
        <w:t>clients</w:t>
      </w:r>
      <w:r w:rsidR="005D09C6">
        <w:rPr>
          <w:rFonts w:ascii="Times New Roman" w:hAnsi="Times New Roman" w:cs="Times New Roman"/>
          <w:bCs/>
        </w:rPr>
        <w:t>.</w:t>
      </w:r>
    </w:p>
    <w:p w:rsidR="00F7768A" w:rsidRPr="00C21EA0" w:rsidRDefault="00F7768A" w:rsidP="00F7768A">
      <w:pPr>
        <w:pStyle w:val="ListParagraph"/>
        <w:rPr>
          <w:bCs/>
          <w:color w:val="00B050"/>
          <w:sz w:val="18"/>
          <w:szCs w:val="18"/>
        </w:rPr>
      </w:pPr>
    </w:p>
    <w:p w:rsidR="00551A0C" w:rsidRPr="00912903" w:rsidRDefault="0068765C" w:rsidP="00551A0C">
      <w:pPr>
        <w:pStyle w:val="BodyText"/>
        <w:numPr>
          <w:ilvl w:val="0"/>
          <w:numId w:val="1"/>
        </w:numPr>
        <w:rPr>
          <w:rFonts w:ascii="Times New Roman" w:hAnsi="Times New Roman" w:cs="Times New Roman"/>
          <w:b/>
          <w:bCs/>
          <w:u w:val="single"/>
        </w:rPr>
      </w:pPr>
      <w:r w:rsidRPr="00912903">
        <w:rPr>
          <w:rFonts w:ascii="Times New Roman" w:hAnsi="Times New Roman" w:cs="Times New Roman"/>
          <w:b/>
          <w:bCs/>
          <w:u w:val="single"/>
        </w:rPr>
        <w:t>Approval of Minutes</w:t>
      </w:r>
      <w:r w:rsidRPr="00912903">
        <w:rPr>
          <w:rFonts w:ascii="Times New Roman" w:hAnsi="Times New Roman" w:cs="Times New Roman"/>
          <w:bCs/>
        </w:rPr>
        <w:t xml:space="preserve"> </w:t>
      </w:r>
      <w:r w:rsidR="00E543D8" w:rsidRPr="00912903">
        <w:rPr>
          <w:rFonts w:ascii="Times New Roman" w:hAnsi="Times New Roman" w:cs="Times New Roman"/>
          <w:bCs/>
        </w:rPr>
        <w:t>–</w:t>
      </w:r>
      <w:r w:rsidR="00C336C1" w:rsidRPr="00912903">
        <w:rPr>
          <w:rFonts w:ascii="Times New Roman" w:hAnsi="Times New Roman" w:cs="Times New Roman"/>
          <w:bCs/>
        </w:rPr>
        <w:t xml:space="preserve"> </w:t>
      </w:r>
      <w:r w:rsidR="00912903" w:rsidRPr="00912903">
        <w:rPr>
          <w:rFonts w:ascii="Times New Roman" w:hAnsi="Times New Roman" w:cs="Times New Roman"/>
          <w:bCs/>
        </w:rPr>
        <w:t xml:space="preserve">Sharon Lamagno </w:t>
      </w:r>
      <w:r w:rsidR="00AE1D74" w:rsidRPr="00912903">
        <w:rPr>
          <w:rFonts w:ascii="Times New Roman" w:hAnsi="Times New Roman" w:cs="Times New Roman"/>
          <w:bCs/>
        </w:rPr>
        <w:t xml:space="preserve">motioned to approve </w:t>
      </w:r>
      <w:r w:rsidR="00B36BEF" w:rsidRPr="00912903">
        <w:rPr>
          <w:rFonts w:ascii="Times New Roman" w:hAnsi="Times New Roman" w:cs="Times New Roman"/>
          <w:bCs/>
        </w:rPr>
        <w:t xml:space="preserve">the minutes of the </w:t>
      </w:r>
      <w:r w:rsidR="00171DBC" w:rsidRPr="00912903">
        <w:rPr>
          <w:rFonts w:ascii="Times New Roman" w:hAnsi="Times New Roman" w:cs="Times New Roman"/>
          <w:bCs/>
        </w:rPr>
        <w:t>July 22</w:t>
      </w:r>
      <w:r w:rsidR="001D4E57" w:rsidRPr="00912903">
        <w:rPr>
          <w:rFonts w:ascii="Times New Roman" w:hAnsi="Times New Roman" w:cs="Times New Roman"/>
          <w:bCs/>
        </w:rPr>
        <w:t xml:space="preserve">, </w:t>
      </w:r>
      <w:r w:rsidR="009C03AF" w:rsidRPr="00912903">
        <w:rPr>
          <w:rFonts w:ascii="Times New Roman" w:hAnsi="Times New Roman" w:cs="Times New Roman"/>
          <w:bCs/>
        </w:rPr>
        <w:t>2019</w:t>
      </w:r>
      <w:r w:rsidR="00FB4E45" w:rsidRPr="00912903">
        <w:rPr>
          <w:rFonts w:ascii="Times New Roman" w:hAnsi="Times New Roman" w:cs="Times New Roman"/>
          <w:bCs/>
        </w:rPr>
        <w:t xml:space="preserve">, </w:t>
      </w:r>
      <w:r w:rsidR="00AE1D74" w:rsidRPr="00912903">
        <w:rPr>
          <w:rFonts w:ascii="Times New Roman" w:hAnsi="Times New Roman" w:cs="Times New Roman"/>
          <w:bCs/>
        </w:rPr>
        <w:t>meeting;</w:t>
      </w:r>
      <w:r w:rsidR="00FB4E45" w:rsidRPr="00912903">
        <w:rPr>
          <w:rFonts w:ascii="Times New Roman" w:hAnsi="Times New Roman" w:cs="Times New Roman"/>
          <w:bCs/>
        </w:rPr>
        <w:t xml:space="preserve"> </w:t>
      </w:r>
      <w:r w:rsidR="00711AD7" w:rsidRPr="00912903">
        <w:rPr>
          <w:rFonts w:ascii="Times New Roman" w:hAnsi="Times New Roman" w:cs="Times New Roman"/>
          <w:bCs/>
        </w:rPr>
        <w:t xml:space="preserve">the motion was </w:t>
      </w:r>
      <w:r w:rsidR="00E11974" w:rsidRPr="00912903">
        <w:rPr>
          <w:rFonts w:ascii="Times New Roman" w:hAnsi="Times New Roman" w:cs="Times New Roman"/>
          <w:bCs/>
        </w:rPr>
        <w:t>seconded by</w:t>
      </w:r>
      <w:r w:rsidR="007A5B18" w:rsidRPr="00912903">
        <w:rPr>
          <w:rFonts w:ascii="Times New Roman" w:hAnsi="Times New Roman" w:cs="Times New Roman"/>
          <w:bCs/>
        </w:rPr>
        <w:t xml:space="preserve"> </w:t>
      </w:r>
      <w:r w:rsidR="00912903" w:rsidRPr="00912903">
        <w:rPr>
          <w:rFonts w:ascii="Times New Roman" w:hAnsi="Times New Roman" w:cs="Times New Roman"/>
          <w:bCs/>
        </w:rPr>
        <w:t>Dan Fox</w:t>
      </w:r>
      <w:r w:rsidR="00E11974" w:rsidRPr="00912903">
        <w:rPr>
          <w:rFonts w:ascii="Times New Roman" w:hAnsi="Times New Roman" w:cs="Times New Roman"/>
          <w:bCs/>
        </w:rPr>
        <w:t xml:space="preserve"> </w:t>
      </w:r>
      <w:r w:rsidR="003D7DD9" w:rsidRPr="00912903">
        <w:rPr>
          <w:rFonts w:ascii="Times New Roman" w:hAnsi="Times New Roman" w:cs="Times New Roman"/>
          <w:bCs/>
        </w:rPr>
        <w:t>and the</w:t>
      </w:r>
      <w:r w:rsidR="009C301D" w:rsidRPr="00912903">
        <w:rPr>
          <w:rFonts w:ascii="Times New Roman" w:hAnsi="Times New Roman" w:cs="Times New Roman"/>
          <w:bCs/>
        </w:rPr>
        <w:t xml:space="preserve"> minutes were approved</w:t>
      </w:r>
      <w:r w:rsidR="00F70B07" w:rsidRPr="00912903">
        <w:rPr>
          <w:rFonts w:ascii="Times New Roman" w:hAnsi="Times New Roman" w:cs="Times New Roman"/>
          <w:bCs/>
        </w:rPr>
        <w:t xml:space="preserve"> </w:t>
      </w:r>
      <w:r w:rsidR="0056213C" w:rsidRPr="00912903">
        <w:rPr>
          <w:rFonts w:ascii="Times New Roman" w:hAnsi="Times New Roman" w:cs="Times New Roman"/>
          <w:bCs/>
        </w:rPr>
        <w:t xml:space="preserve">by voice vote </w:t>
      </w:r>
      <w:r w:rsidR="00F70B07" w:rsidRPr="00912903">
        <w:rPr>
          <w:rFonts w:ascii="Times New Roman" w:hAnsi="Times New Roman" w:cs="Times New Roman"/>
          <w:bCs/>
        </w:rPr>
        <w:t>with no discussion or corrections.</w:t>
      </w:r>
      <w:r w:rsidR="00912903" w:rsidRPr="00912903">
        <w:rPr>
          <w:rFonts w:ascii="Times New Roman" w:hAnsi="Times New Roman" w:cs="Times New Roman"/>
          <w:bCs/>
        </w:rPr>
        <w:t xml:space="preserve"> Dr. Wood abstained as he was not present.</w:t>
      </w:r>
    </w:p>
    <w:p w:rsidR="00551A0C" w:rsidRPr="00171DBC" w:rsidRDefault="00551A0C" w:rsidP="00551A0C">
      <w:pPr>
        <w:pStyle w:val="BodyText"/>
        <w:ind w:left="360"/>
        <w:rPr>
          <w:rFonts w:ascii="Times New Roman" w:hAnsi="Times New Roman" w:cs="Times New Roman"/>
          <w:bCs/>
          <w:color w:val="FF0000"/>
          <w:sz w:val="18"/>
          <w:szCs w:val="18"/>
        </w:rPr>
      </w:pPr>
    </w:p>
    <w:p w:rsidR="00585158" w:rsidRPr="00912903" w:rsidRDefault="0068765C" w:rsidP="007633F2">
      <w:pPr>
        <w:pStyle w:val="BodyText"/>
        <w:numPr>
          <w:ilvl w:val="0"/>
          <w:numId w:val="1"/>
        </w:numPr>
        <w:rPr>
          <w:rFonts w:ascii="Times New Roman" w:hAnsi="Times New Roman" w:cs="Times New Roman"/>
          <w:bCs/>
          <w:color w:val="FF0000"/>
        </w:rPr>
      </w:pPr>
      <w:r w:rsidRPr="00912903">
        <w:rPr>
          <w:rFonts w:ascii="Times New Roman" w:hAnsi="Times New Roman" w:cs="Times New Roman"/>
          <w:b/>
          <w:bCs/>
          <w:u w:val="single"/>
        </w:rPr>
        <w:t>Announcements and Corre</w:t>
      </w:r>
      <w:r w:rsidR="00AC1B97" w:rsidRPr="00912903">
        <w:rPr>
          <w:rFonts w:ascii="Times New Roman" w:hAnsi="Times New Roman" w:cs="Times New Roman"/>
          <w:b/>
          <w:bCs/>
          <w:u w:val="single"/>
        </w:rPr>
        <w:t>spondence</w:t>
      </w:r>
    </w:p>
    <w:p w:rsidR="005D09C6" w:rsidRPr="00E349B8" w:rsidRDefault="007E0D9C" w:rsidP="00E349B8">
      <w:pPr>
        <w:pStyle w:val="BodyText"/>
        <w:numPr>
          <w:ilvl w:val="0"/>
          <w:numId w:val="27"/>
        </w:numPr>
        <w:rPr>
          <w:rFonts w:ascii="Times New Roman" w:hAnsi="Times New Roman" w:cs="Times New Roman"/>
          <w:bCs/>
        </w:rPr>
      </w:pPr>
      <w:r>
        <w:rPr>
          <w:rFonts w:ascii="Times New Roman" w:hAnsi="Times New Roman" w:cs="Times New Roman"/>
          <w:bCs/>
        </w:rPr>
        <w:t xml:space="preserve">Dr. Wood reported </w:t>
      </w:r>
      <w:r w:rsidR="005D09C6">
        <w:rPr>
          <w:rFonts w:ascii="Times New Roman" w:hAnsi="Times New Roman" w:cs="Times New Roman"/>
          <w:bCs/>
        </w:rPr>
        <w:t xml:space="preserve">on </w:t>
      </w:r>
      <w:r w:rsidR="00912903" w:rsidRPr="00030B3E">
        <w:rPr>
          <w:rFonts w:ascii="Times New Roman" w:hAnsi="Times New Roman" w:cs="Times New Roman"/>
          <w:bCs/>
        </w:rPr>
        <w:t>A</w:t>
      </w:r>
      <w:r w:rsidR="00030B3E" w:rsidRPr="00030B3E">
        <w:rPr>
          <w:rFonts w:ascii="Times New Roman" w:hAnsi="Times New Roman" w:cs="Times New Roman"/>
          <w:bCs/>
        </w:rPr>
        <w:t>ssembly Bill AB</w:t>
      </w:r>
      <w:r w:rsidR="00912903" w:rsidRPr="00030B3E">
        <w:rPr>
          <w:rFonts w:ascii="Times New Roman" w:hAnsi="Times New Roman" w:cs="Times New Roman"/>
          <w:bCs/>
        </w:rPr>
        <w:t xml:space="preserve">480 </w:t>
      </w:r>
      <w:r w:rsidR="000E311A">
        <w:rPr>
          <w:rFonts w:ascii="Times New Roman" w:hAnsi="Times New Roman" w:cs="Times New Roman"/>
          <w:bCs/>
        </w:rPr>
        <w:t xml:space="preserve">which is </w:t>
      </w:r>
      <w:r w:rsidR="005D09C6">
        <w:rPr>
          <w:rFonts w:ascii="Times New Roman" w:hAnsi="Times New Roman" w:cs="Times New Roman"/>
          <w:bCs/>
        </w:rPr>
        <w:t xml:space="preserve">currently </w:t>
      </w:r>
      <w:r w:rsidR="0064553C">
        <w:rPr>
          <w:rFonts w:ascii="Times New Roman" w:hAnsi="Times New Roman" w:cs="Times New Roman"/>
          <w:bCs/>
        </w:rPr>
        <w:t>moving through</w:t>
      </w:r>
      <w:r w:rsidR="00912903" w:rsidRPr="00030B3E">
        <w:rPr>
          <w:rFonts w:ascii="Times New Roman" w:hAnsi="Times New Roman" w:cs="Times New Roman"/>
          <w:bCs/>
        </w:rPr>
        <w:t xml:space="preserve"> the </w:t>
      </w:r>
      <w:r w:rsidR="005D09C6">
        <w:rPr>
          <w:rFonts w:ascii="Times New Roman" w:hAnsi="Times New Roman" w:cs="Times New Roman"/>
          <w:bCs/>
        </w:rPr>
        <w:t xml:space="preserve">California </w:t>
      </w:r>
      <w:r w:rsidR="00912903" w:rsidRPr="00030B3E">
        <w:rPr>
          <w:rFonts w:ascii="Times New Roman" w:hAnsi="Times New Roman" w:cs="Times New Roman"/>
          <w:bCs/>
        </w:rPr>
        <w:t xml:space="preserve">Legislature. </w:t>
      </w:r>
      <w:r w:rsidR="000E311A">
        <w:rPr>
          <w:rFonts w:ascii="Times New Roman" w:hAnsi="Times New Roman" w:cs="Times New Roman"/>
          <w:bCs/>
        </w:rPr>
        <w:t xml:space="preserve">The bill </w:t>
      </w:r>
      <w:r w:rsidR="005D09C6">
        <w:rPr>
          <w:rFonts w:ascii="Times New Roman" w:hAnsi="Times New Roman" w:cs="Times New Roman"/>
          <w:bCs/>
        </w:rPr>
        <w:t>establish</w:t>
      </w:r>
      <w:r w:rsidR="000E311A">
        <w:rPr>
          <w:rFonts w:ascii="Times New Roman" w:hAnsi="Times New Roman" w:cs="Times New Roman"/>
          <w:bCs/>
        </w:rPr>
        <w:t>es</w:t>
      </w:r>
      <w:r w:rsidR="005D09C6">
        <w:rPr>
          <w:rFonts w:ascii="Times New Roman" w:hAnsi="Times New Roman" w:cs="Times New Roman"/>
          <w:bCs/>
        </w:rPr>
        <w:t xml:space="preserve"> a Mental Health Coor</w:t>
      </w:r>
      <w:r w:rsidR="000707D5">
        <w:rPr>
          <w:rFonts w:ascii="Times New Roman" w:hAnsi="Times New Roman" w:cs="Times New Roman"/>
          <w:bCs/>
        </w:rPr>
        <w:t>d</w:t>
      </w:r>
      <w:r w:rsidR="000E311A">
        <w:rPr>
          <w:rFonts w:ascii="Times New Roman" w:hAnsi="Times New Roman" w:cs="Times New Roman"/>
          <w:bCs/>
        </w:rPr>
        <w:t xml:space="preserve">inator to </w:t>
      </w:r>
      <w:r w:rsidR="00951CB2">
        <w:rPr>
          <w:rFonts w:ascii="Times New Roman" w:hAnsi="Times New Roman" w:cs="Times New Roman"/>
          <w:bCs/>
        </w:rPr>
        <w:t>intersect</w:t>
      </w:r>
      <w:r w:rsidR="00480815">
        <w:rPr>
          <w:rFonts w:ascii="Times New Roman" w:hAnsi="Times New Roman" w:cs="Times New Roman"/>
          <w:bCs/>
        </w:rPr>
        <w:t xml:space="preserve"> with senior services</w:t>
      </w:r>
      <w:r w:rsidR="0064553C">
        <w:rPr>
          <w:rFonts w:ascii="Times New Roman" w:hAnsi="Times New Roman" w:cs="Times New Roman"/>
          <w:bCs/>
        </w:rPr>
        <w:t xml:space="preserve">. </w:t>
      </w:r>
      <w:r w:rsidR="00951CB2">
        <w:rPr>
          <w:rFonts w:ascii="Times New Roman" w:hAnsi="Times New Roman" w:cs="Times New Roman"/>
          <w:bCs/>
        </w:rPr>
        <w:t xml:space="preserve">Prop 63 </w:t>
      </w:r>
      <w:r w:rsidR="00480815" w:rsidRPr="00FD747A">
        <w:rPr>
          <w:rFonts w:ascii="Times New Roman" w:hAnsi="Times New Roman" w:cs="Times New Roman"/>
          <w:bCs/>
        </w:rPr>
        <w:t>Mental H</w:t>
      </w:r>
      <w:r w:rsidR="000E311A">
        <w:rPr>
          <w:rFonts w:ascii="Times New Roman" w:hAnsi="Times New Roman" w:cs="Times New Roman"/>
          <w:bCs/>
        </w:rPr>
        <w:t>e</w:t>
      </w:r>
      <w:r w:rsidR="00951CB2">
        <w:rPr>
          <w:rFonts w:ascii="Times New Roman" w:hAnsi="Times New Roman" w:cs="Times New Roman"/>
          <w:bCs/>
        </w:rPr>
        <w:t>alth Services Act (MHSA) money</w:t>
      </w:r>
      <w:r w:rsidRPr="00FD747A">
        <w:rPr>
          <w:rFonts w:ascii="Times New Roman" w:hAnsi="Times New Roman" w:cs="Times New Roman"/>
          <w:bCs/>
        </w:rPr>
        <w:t xml:space="preserve"> </w:t>
      </w:r>
      <w:r w:rsidR="005E5235" w:rsidRPr="00FD747A">
        <w:rPr>
          <w:rFonts w:ascii="Times New Roman" w:hAnsi="Times New Roman" w:cs="Times New Roman"/>
          <w:bCs/>
        </w:rPr>
        <w:t xml:space="preserve">will be used to </w:t>
      </w:r>
      <w:r w:rsidR="00FD747A" w:rsidRPr="00FD747A">
        <w:rPr>
          <w:rFonts w:ascii="Times New Roman" w:hAnsi="Times New Roman" w:cs="Times New Roman"/>
          <w:bCs/>
        </w:rPr>
        <w:t xml:space="preserve">fund </w:t>
      </w:r>
      <w:r w:rsidR="00480815" w:rsidRPr="00FD747A">
        <w:rPr>
          <w:rFonts w:ascii="Times New Roman" w:hAnsi="Times New Roman" w:cs="Times New Roman"/>
          <w:bCs/>
        </w:rPr>
        <w:t>an administrative position</w:t>
      </w:r>
      <w:r w:rsidR="004E1D05">
        <w:rPr>
          <w:rFonts w:ascii="Times New Roman" w:hAnsi="Times New Roman" w:cs="Times New Roman"/>
          <w:bCs/>
        </w:rPr>
        <w:t xml:space="preserve"> to coordinate</w:t>
      </w:r>
      <w:r w:rsidR="0064553C" w:rsidRPr="00FD747A">
        <w:rPr>
          <w:rFonts w:ascii="Times New Roman" w:hAnsi="Times New Roman" w:cs="Times New Roman"/>
          <w:bCs/>
        </w:rPr>
        <w:t xml:space="preserve"> mental health services delivery</w:t>
      </w:r>
      <w:r w:rsidR="00480815" w:rsidRPr="00FD747A">
        <w:rPr>
          <w:rFonts w:ascii="Times New Roman" w:hAnsi="Times New Roman" w:cs="Times New Roman"/>
          <w:bCs/>
        </w:rPr>
        <w:t xml:space="preserve"> targeted toward the aged</w:t>
      </w:r>
      <w:r w:rsidR="00FD747A">
        <w:rPr>
          <w:rFonts w:ascii="Times New Roman" w:hAnsi="Times New Roman" w:cs="Times New Roman"/>
          <w:bCs/>
        </w:rPr>
        <w:t xml:space="preserve"> in California and </w:t>
      </w:r>
      <w:r w:rsidR="000E311A">
        <w:rPr>
          <w:rFonts w:ascii="Times New Roman" w:hAnsi="Times New Roman" w:cs="Times New Roman"/>
          <w:bCs/>
        </w:rPr>
        <w:t xml:space="preserve">to </w:t>
      </w:r>
      <w:r w:rsidR="00FD747A">
        <w:rPr>
          <w:rFonts w:ascii="Times New Roman" w:hAnsi="Times New Roman" w:cs="Times New Roman"/>
          <w:bCs/>
        </w:rPr>
        <w:t xml:space="preserve">oversee mental health services for older adults. </w:t>
      </w:r>
      <w:r w:rsidR="00480815">
        <w:rPr>
          <w:rFonts w:ascii="Times New Roman" w:hAnsi="Times New Roman" w:cs="Times New Roman"/>
          <w:bCs/>
        </w:rPr>
        <w:t xml:space="preserve">This </w:t>
      </w:r>
      <w:r>
        <w:rPr>
          <w:rFonts w:ascii="Times New Roman" w:hAnsi="Times New Roman" w:cs="Times New Roman"/>
          <w:bCs/>
        </w:rPr>
        <w:t xml:space="preserve">bill </w:t>
      </w:r>
      <w:r w:rsidR="00480815">
        <w:rPr>
          <w:rFonts w:ascii="Times New Roman" w:hAnsi="Times New Roman" w:cs="Times New Roman"/>
          <w:bCs/>
        </w:rPr>
        <w:t>is an off shoot from the Cal</w:t>
      </w:r>
      <w:r w:rsidR="000E311A">
        <w:rPr>
          <w:rFonts w:ascii="Times New Roman" w:hAnsi="Times New Roman" w:cs="Times New Roman"/>
          <w:bCs/>
        </w:rPr>
        <w:t>ifornia Senior Legislature (CSL)</w:t>
      </w:r>
      <w:r w:rsidR="00480815">
        <w:rPr>
          <w:rFonts w:ascii="Times New Roman" w:hAnsi="Times New Roman" w:cs="Times New Roman"/>
          <w:bCs/>
        </w:rPr>
        <w:t xml:space="preserve"> </w:t>
      </w:r>
      <w:r w:rsidR="0064553C">
        <w:rPr>
          <w:rFonts w:ascii="Times New Roman" w:hAnsi="Times New Roman" w:cs="Times New Roman"/>
          <w:bCs/>
        </w:rPr>
        <w:t>last year</w:t>
      </w:r>
      <w:r w:rsidR="000E311A">
        <w:rPr>
          <w:rFonts w:ascii="Times New Roman" w:hAnsi="Times New Roman" w:cs="Times New Roman"/>
          <w:bCs/>
        </w:rPr>
        <w:t xml:space="preserve"> - </w:t>
      </w:r>
      <w:r w:rsidR="00E6208C">
        <w:rPr>
          <w:rFonts w:ascii="Times New Roman" w:hAnsi="Times New Roman" w:cs="Times New Roman"/>
          <w:bCs/>
        </w:rPr>
        <w:t xml:space="preserve">a proposal </w:t>
      </w:r>
      <w:r w:rsidR="00480815">
        <w:rPr>
          <w:rFonts w:ascii="Times New Roman" w:hAnsi="Times New Roman" w:cs="Times New Roman"/>
          <w:bCs/>
        </w:rPr>
        <w:t xml:space="preserve">originating in the Senate Health Committee and </w:t>
      </w:r>
      <w:r w:rsidR="000E311A">
        <w:rPr>
          <w:rFonts w:ascii="Times New Roman" w:hAnsi="Times New Roman" w:cs="Times New Roman"/>
          <w:bCs/>
        </w:rPr>
        <w:t xml:space="preserve">which </w:t>
      </w:r>
      <w:r w:rsidR="00480815">
        <w:rPr>
          <w:rFonts w:ascii="Times New Roman" w:hAnsi="Times New Roman" w:cs="Times New Roman"/>
          <w:bCs/>
        </w:rPr>
        <w:t>proceed</w:t>
      </w:r>
      <w:r w:rsidR="0064553C">
        <w:rPr>
          <w:rFonts w:ascii="Times New Roman" w:hAnsi="Times New Roman" w:cs="Times New Roman"/>
          <w:bCs/>
        </w:rPr>
        <w:t xml:space="preserve">ed </w:t>
      </w:r>
      <w:r>
        <w:rPr>
          <w:rFonts w:ascii="Times New Roman" w:hAnsi="Times New Roman" w:cs="Times New Roman"/>
          <w:bCs/>
        </w:rPr>
        <w:t xml:space="preserve">on </w:t>
      </w:r>
      <w:r w:rsidR="0064553C">
        <w:rPr>
          <w:rFonts w:ascii="Times New Roman" w:hAnsi="Times New Roman" w:cs="Times New Roman"/>
          <w:bCs/>
        </w:rPr>
        <w:t xml:space="preserve">to </w:t>
      </w:r>
      <w:r w:rsidR="000E311A">
        <w:rPr>
          <w:rFonts w:ascii="Times New Roman" w:hAnsi="Times New Roman" w:cs="Times New Roman"/>
          <w:bCs/>
        </w:rPr>
        <w:t xml:space="preserve">be directly </w:t>
      </w:r>
      <w:r w:rsidR="00480815">
        <w:rPr>
          <w:rFonts w:ascii="Times New Roman" w:hAnsi="Times New Roman" w:cs="Times New Roman"/>
          <w:bCs/>
        </w:rPr>
        <w:t>l</w:t>
      </w:r>
      <w:r w:rsidR="000E311A">
        <w:rPr>
          <w:rFonts w:ascii="Times New Roman" w:hAnsi="Times New Roman" w:cs="Times New Roman"/>
          <w:bCs/>
        </w:rPr>
        <w:t>obbied to</w:t>
      </w:r>
      <w:r w:rsidR="0064553C">
        <w:rPr>
          <w:rFonts w:ascii="Times New Roman" w:hAnsi="Times New Roman" w:cs="Times New Roman"/>
          <w:bCs/>
        </w:rPr>
        <w:t xml:space="preserve"> the State lawmakers.</w:t>
      </w:r>
      <w:r w:rsidR="005E5235" w:rsidRPr="005E5235">
        <w:rPr>
          <w:rFonts w:ascii="Times New Roman" w:hAnsi="Times New Roman" w:cs="Times New Roman"/>
          <w:bCs/>
        </w:rPr>
        <w:t xml:space="preserve"> </w:t>
      </w:r>
      <w:r w:rsidR="00645187">
        <w:rPr>
          <w:rFonts w:ascii="Times New Roman" w:hAnsi="Times New Roman" w:cs="Times New Roman"/>
          <w:bCs/>
        </w:rPr>
        <w:t>Ms. Sharma asked Dr. Wood</w:t>
      </w:r>
      <w:r w:rsidR="005E5235">
        <w:rPr>
          <w:rFonts w:ascii="Times New Roman" w:hAnsi="Times New Roman" w:cs="Times New Roman"/>
          <w:bCs/>
        </w:rPr>
        <w:t xml:space="preserve"> if he liked the way the bill is presented or did he have concerns. In response</w:t>
      </w:r>
      <w:r w:rsidR="002657C6">
        <w:rPr>
          <w:rFonts w:ascii="Times New Roman" w:hAnsi="Times New Roman" w:cs="Times New Roman"/>
          <w:bCs/>
        </w:rPr>
        <w:t>,</w:t>
      </w:r>
      <w:r w:rsidR="005E5235">
        <w:rPr>
          <w:rFonts w:ascii="Times New Roman" w:hAnsi="Times New Roman" w:cs="Times New Roman"/>
          <w:bCs/>
        </w:rPr>
        <w:t xml:space="preserve"> he said that he is not overly enthusiastic about mor</w:t>
      </w:r>
      <w:r w:rsidR="00951CB2">
        <w:rPr>
          <w:rFonts w:ascii="Times New Roman" w:hAnsi="Times New Roman" w:cs="Times New Roman"/>
          <w:bCs/>
        </w:rPr>
        <w:t xml:space="preserve">e layers of bureaucracy, but </w:t>
      </w:r>
      <w:r w:rsidR="005E5235">
        <w:rPr>
          <w:rFonts w:ascii="Times New Roman" w:hAnsi="Times New Roman" w:cs="Times New Roman"/>
          <w:bCs/>
        </w:rPr>
        <w:t xml:space="preserve">feels there has been an oversight in terms of </w:t>
      </w:r>
      <w:r w:rsidR="002657C6">
        <w:rPr>
          <w:rFonts w:ascii="Times New Roman" w:hAnsi="Times New Roman" w:cs="Times New Roman"/>
          <w:bCs/>
        </w:rPr>
        <w:t xml:space="preserve">mental health </w:t>
      </w:r>
      <w:r w:rsidR="000E311A">
        <w:rPr>
          <w:rFonts w:ascii="Times New Roman" w:hAnsi="Times New Roman" w:cs="Times New Roman"/>
          <w:bCs/>
        </w:rPr>
        <w:t xml:space="preserve">services </w:t>
      </w:r>
      <w:r w:rsidR="004E1D05">
        <w:rPr>
          <w:rFonts w:ascii="Times New Roman" w:hAnsi="Times New Roman" w:cs="Times New Roman"/>
          <w:bCs/>
        </w:rPr>
        <w:t xml:space="preserve">delivery </w:t>
      </w:r>
      <w:r w:rsidR="000E311A">
        <w:rPr>
          <w:rFonts w:ascii="Times New Roman" w:hAnsi="Times New Roman" w:cs="Times New Roman"/>
          <w:bCs/>
        </w:rPr>
        <w:t xml:space="preserve">to the elderly. And, </w:t>
      </w:r>
      <w:r w:rsidR="005E5235">
        <w:rPr>
          <w:rFonts w:ascii="Times New Roman" w:hAnsi="Times New Roman" w:cs="Times New Roman"/>
          <w:bCs/>
        </w:rPr>
        <w:t>as noted in last year’s Annual Report on Mental Hea</w:t>
      </w:r>
      <w:r w:rsidR="00645187">
        <w:rPr>
          <w:rFonts w:ascii="Times New Roman" w:hAnsi="Times New Roman" w:cs="Times New Roman"/>
          <w:bCs/>
        </w:rPr>
        <w:t>lth Serv</w:t>
      </w:r>
      <w:r w:rsidR="004E1D05">
        <w:rPr>
          <w:rFonts w:ascii="Times New Roman" w:hAnsi="Times New Roman" w:cs="Times New Roman"/>
          <w:bCs/>
        </w:rPr>
        <w:t>ices, he said that under</w:t>
      </w:r>
      <w:r w:rsidR="005E5235">
        <w:rPr>
          <w:rFonts w:ascii="Times New Roman" w:hAnsi="Times New Roman" w:cs="Times New Roman"/>
          <w:bCs/>
        </w:rPr>
        <w:t xml:space="preserve"> 270 senior clients were documented as receiving services under the Tulare County Mental Health system that year, which is approximately the same number that has been served in the last 3 to 5 </w:t>
      </w:r>
      <w:r w:rsidR="005E5235">
        <w:rPr>
          <w:rFonts w:ascii="Times New Roman" w:hAnsi="Times New Roman" w:cs="Times New Roman"/>
          <w:bCs/>
        </w:rPr>
        <w:lastRenderedPageBreak/>
        <w:t xml:space="preserve">years – </w:t>
      </w:r>
      <w:r w:rsidR="000E311A">
        <w:rPr>
          <w:rFonts w:ascii="Times New Roman" w:hAnsi="Times New Roman" w:cs="Times New Roman"/>
          <w:bCs/>
        </w:rPr>
        <w:t>so</w:t>
      </w:r>
      <w:r w:rsidR="00744F09">
        <w:rPr>
          <w:rFonts w:ascii="Times New Roman" w:hAnsi="Times New Roman" w:cs="Times New Roman"/>
          <w:bCs/>
        </w:rPr>
        <w:t>,</w:t>
      </w:r>
      <w:r w:rsidR="000E311A">
        <w:rPr>
          <w:rFonts w:ascii="Times New Roman" w:hAnsi="Times New Roman" w:cs="Times New Roman"/>
          <w:bCs/>
        </w:rPr>
        <w:t xml:space="preserve"> </w:t>
      </w:r>
      <w:r w:rsidR="005E5235">
        <w:rPr>
          <w:rFonts w:ascii="Times New Roman" w:hAnsi="Times New Roman" w:cs="Times New Roman"/>
          <w:bCs/>
        </w:rPr>
        <w:t xml:space="preserve">no increase. </w:t>
      </w:r>
      <w:r w:rsidR="005E5235" w:rsidRPr="005E5235">
        <w:rPr>
          <w:rFonts w:ascii="Times New Roman" w:hAnsi="Times New Roman" w:cs="Times New Roman"/>
          <w:bCs/>
        </w:rPr>
        <w:t>He said it is important to create more formal oversight and expenditure in the direction of seniors and he is supportive of a for</w:t>
      </w:r>
      <w:r w:rsidR="000E311A">
        <w:rPr>
          <w:rFonts w:ascii="Times New Roman" w:hAnsi="Times New Roman" w:cs="Times New Roman"/>
          <w:bCs/>
        </w:rPr>
        <w:t>mal mechanism to get that done.</w:t>
      </w:r>
    </w:p>
    <w:p w:rsidR="005D09C6" w:rsidRPr="00425340" w:rsidRDefault="005D09C6" w:rsidP="005D09C6">
      <w:pPr>
        <w:pStyle w:val="BodyText"/>
        <w:ind w:left="720"/>
        <w:rPr>
          <w:rFonts w:ascii="Times New Roman" w:hAnsi="Times New Roman" w:cs="Times New Roman"/>
          <w:bCs/>
          <w:sz w:val="18"/>
          <w:szCs w:val="18"/>
        </w:rPr>
      </w:pPr>
    </w:p>
    <w:p w:rsidR="007E0D9C" w:rsidRDefault="00744F09" w:rsidP="00E349B8">
      <w:pPr>
        <w:pStyle w:val="BodyText"/>
        <w:ind w:left="720"/>
        <w:rPr>
          <w:rFonts w:ascii="Times New Roman" w:hAnsi="Times New Roman" w:cs="Times New Roman"/>
          <w:bCs/>
        </w:rPr>
      </w:pPr>
      <w:r>
        <w:rPr>
          <w:rFonts w:ascii="Times New Roman" w:hAnsi="Times New Roman" w:cs="Times New Roman"/>
          <w:bCs/>
        </w:rPr>
        <w:t>He</w:t>
      </w:r>
      <w:r w:rsidR="007E0D9C">
        <w:rPr>
          <w:rFonts w:ascii="Times New Roman" w:hAnsi="Times New Roman" w:cs="Times New Roman"/>
          <w:bCs/>
        </w:rPr>
        <w:t xml:space="preserve"> noted that</w:t>
      </w:r>
      <w:r w:rsidR="00030B3E">
        <w:rPr>
          <w:rFonts w:ascii="Times New Roman" w:hAnsi="Times New Roman" w:cs="Times New Roman"/>
          <w:bCs/>
        </w:rPr>
        <w:t xml:space="preserve"> the A</w:t>
      </w:r>
      <w:r w:rsidR="00480815">
        <w:rPr>
          <w:rFonts w:ascii="Times New Roman" w:hAnsi="Times New Roman" w:cs="Times New Roman"/>
          <w:bCs/>
        </w:rPr>
        <w:t xml:space="preserve">dvisory </w:t>
      </w:r>
      <w:r w:rsidR="00030B3E">
        <w:rPr>
          <w:rFonts w:ascii="Times New Roman" w:hAnsi="Times New Roman" w:cs="Times New Roman"/>
          <w:bCs/>
        </w:rPr>
        <w:t>C</w:t>
      </w:r>
      <w:r w:rsidR="00480815">
        <w:rPr>
          <w:rFonts w:ascii="Times New Roman" w:hAnsi="Times New Roman" w:cs="Times New Roman"/>
          <w:bCs/>
        </w:rPr>
        <w:t xml:space="preserve">ouncil has </w:t>
      </w:r>
      <w:r w:rsidR="00030B3E">
        <w:rPr>
          <w:rFonts w:ascii="Times New Roman" w:hAnsi="Times New Roman" w:cs="Times New Roman"/>
          <w:bCs/>
        </w:rPr>
        <w:t xml:space="preserve">the potential to introduce </w:t>
      </w:r>
      <w:r w:rsidR="00951CB2">
        <w:rPr>
          <w:rFonts w:ascii="Times New Roman" w:hAnsi="Times New Roman" w:cs="Times New Roman"/>
          <w:bCs/>
        </w:rPr>
        <w:t>CSL legislation. During its</w:t>
      </w:r>
      <w:r w:rsidR="00030B3E">
        <w:rPr>
          <w:rFonts w:ascii="Times New Roman" w:hAnsi="Times New Roman" w:cs="Times New Roman"/>
          <w:bCs/>
        </w:rPr>
        <w:t xml:space="preserve"> annual session</w:t>
      </w:r>
      <w:r w:rsidR="007E0D9C">
        <w:rPr>
          <w:rFonts w:ascii="Times New Roman" w:hAnsi="Times New Roman" w:cs="Times New Roman"/>
          <w:bCs/>
        </w:rPr>
        <w:t>, i</w:t>
      </w:r>
      <w:r w:rsidR="00030B3E">
        <w:rPr>
          <w:rFonts w:ascii="Times New Roman" w:hAnsi="Times New Roman" w:cs="Times New Roman"/>
          <w:bCs/>
        </w:rPr>
        <w:t xml:space="preserve">f </w:t>
      </w:r>
      <w:r w:rsidR="004A6C46">
        <w:rPr>
          <w:rFonts w:ascii="Times New Roman" w:hAnsi="Times New Roman" w:cs="Times New Roman"/>
          <w:bCs/>
        </w:rPr>
        <w:t>any</w:t>
      </w:r>
      <w:r w:rsidR="00E6208C">
        <w:rPr>
          <w:rFonts w:ascii="Times New Roman" w:hAnsi="Times New Roman" w:cs="Times New Roman"/>
          <w:bCs/>
        </w:rPr>
        <w:t xml:space="preserve"> </w:t>
      </w:r>
      <w:r w:rsidR="0064553C">
        <w:rPr>
          <w:rFonts w:ascii="Times New Roman" w:hAnsi="Times New Roman" w:cs="Times New Roman"/>
          <w:bCs/>
        </w:rPr>
        <w:t>proposed legislation</w:t>
      </w:r>
      <w:r w:rsidR="00030B3E">
        <w:rPr>
          <w:rFonts w:ascii="Times New Roman" w:hAnsi="Times New Roman" w:cs="Times New Roman"/>
          <w:bCs/>
        </w:rPr>
        <w:t xml:space="preserve"> becomes</w:t>
      </w:r>
      <w:r w:rsidR="00480815">
        <w:rPr>
          <w:rFonts w:ascii="Times New Roman" w:hAnsi="Times New Roman" w:cs="Times New Roman"/>
          <w:bCs/>
        </w:rPr>
        <w:t xml:space="preserve"> one of the top 10 bills, it will be </w:t>
      </w:r>
      <w:r w:rsidR="0064553C">
        <w:rPr>
          <w:rFonts w:ascii="Times New Roman" w:hAnsi="Times New Roman" w:cs="Times New Roman"/>
          <w:bCs/>
        </w:rPr>
        <w:t xml:space="preserve">actively </w:t>
      </w:r>
      <w:r w:rsidR="004A6C46">
        <w:rPr>
          <w:rFonts w:ascii="Times New Roman" w:hAnsi="Times New Roman" w:cs="Times New Roman"/>
          <w:bCs/>
        </w:rPr>
        <w:t>lobbied to</w:t>
      </w:r>
      <w:r w:rsidR="00480815">
        <w:rPr>
          <w:rFonts w:ascii="Times New Roman" w:hAnsi="Times New Roman" w:cs="Times New Roman"/>
          <w:bCs/>
        </w:rPr>
        <w:t xml:space="preserve"> Sta</w:t>
      </w:r>
      <w:r w:rsidR="0064553C">
        <w:rPr>
          <w:rFonts w:ascii="Times New Roman" w:hAnsi="Times New Roman" w:cs="Times New Roman"/>
          <w:bCs/>
        </w:rPr>
        <w:t>te Senate and Assembly persons.</w:t>
      </w:r>
      <w:r w:rsidR="007E0D9C">
        <w:rPr>
          <w:rFonts w:ascii="Times New Roman" w:hAnsi="Times New Roman" w:cs="Times New Roman"/>
          <w:bCs/>
        </w:rPr>
        <w:t xml:space="preserve"> Additionally, he noted that there is Federal legislation pending regarding </w:t>
      </w:r>
      <w:r w:rsidR="004A6C46">
        <w:rPr>
          <w:rFonts w:ascii="Times New Roman" w:hAnsi="Times New Roman" w:cs="Times New Roman"/>
          <w:bCs/>
        </w:rPr>
        <w:t xml:space="preserve">increased awareness of elder abuse, </w:t>
      </w:r>
      <w:r w:rsidR="007E0D9C">
        <w:rPr>
          <w:rFonts w:ascii="Times New Roman" w:hAnsi="Times New Roman" w:cs="Times New Roman"/>
          <w:bCs/>
        </w:rPr>
        <w:t>part</w:t>
      </w:r>
      <w:r w:rsidR="00951CB2">
        <w:rPr>
          <w:rFonts w:ascii="Times New Roman" w:hAnsi="Times New Roman" w:cs="Times New Roman"/>
          <w:bCs/>
        </w:rPr>
        <w:t xml:space="preserve">icularly </w:t>
      </w:r>
      <w:r w:rsidR="004A6C46">
        <w:rPr>
          <w:rFonts w:ascii="Times New Roman" w:hAnsi="Times New Roman" w:cs="Times New Roman"/>
          <w:bCs/>
        </w:rPr>
        <w:t xml:space="preserve">elder financial abuse. This </w:t>
      </w:r>
      <w:r>
        <w:rPr>
          <w:rFonts w:ascii="Times New Roman" w:hAnsi="Times New Roman" w:cs="Times New Roman"/>
          <w:bCs/>
        </w:rPr>
        <w:t xml:space="preserve">bill </w:t>
      </w:r>
      <w:r w:rsidR="007E0D9C">
        <w:rPr>
          <w:rFonts w:ascii="Times New Roman" w:hAnsi="Times New Roman" w:cs="Times New Roman"/>
          <w:bCs/>
        </w:rPr>
        <w:t xml:space="preserve">also originated from the CSL. </w:t>
      </w:r>
    </w:p>
    <w:p w:rsidR="00480815" w:rsidRPr="00425340" w:rsidRDefault="00480815" w:rsidP="00480815">
      <w:pPr>
        <w:pStyle w:val="BodyText"/>
        <w:ind w:left="720"/>
        <w:rPr>
          <w:rFonts w:ascii="Times New Roman" w:hAnsi="Times New Roman" w:cs="Times New Roman"/>
          <w:bCs/>
          <w:sz w:val="18"/>
          <w:szCs w:val="18"/>
        </w:rPr>
      </w:pPr>
    </w:p>
    <w:p w:rsidR="00030B3E" w:rsidRPr="005E5235" w:rsidRDefault="005E5235" w:rsidP="000C5C03">
      <w:pPr>
        <w:pStyle w:val="BodyText"/>
        <w:numPr>
          <w:ilvl w:val="0"/>
          <w:numId w:val="27"/>
        </w:numPr>
        <w:rPr>
          <w:rFonts w:ascii="Times New Roman" w:hAnsi="Times New Roman" w:cs="Times New Roman"/>
          <w:bCs/>
          <w:color w:val="FF0000"/>
        </w:rPr>
      </w:pPr>
      <w:r w:rsidRPr="005E5235">
        <w:rPr>
          <w:rFonts w:ascii="Times New Roman" w:hAnsi="Times New Roman" w:cs="Times New Roman"/>
          <w:bCs/>
        </w:rPr>
        <w:t xml:space="preserve">It was announced that </w:t>
      </w:r>
      <w:r w:rsidR="00304F11" w:rsidRPr="005E5235">
        <w:rPr>
          <w:rFonts w:ascii="Times New Roman" w:hAnsi="Times New Roman" w:cs="Times New Roman"/>
          <w:bCs/>
        </w:rPr>
        <w:t>the</w:t>
      </w:r>
      <w:r w:rsidR="002512E3">
        <w:rPr>
          <w:rFonts w:ascii="Times New Roman" w:hAnsi="Times New Roman" w:cs="Times New Roman"/>
          <w:bCs/>
        </w:rPr>
        <w:t xml:space="preserve">re is a C4A meeting in November, </w:t>
      </w:r>
      <w:r w:rsidR="00304F11" w:rsidRPr="005E5235">
        <w:rPr>
          <w:rFonts w:ascii="Times New Roman" w:hAnsi="Times New Roman" w:cs="Times New Roman"/>
          <w:bCs/>
        </w:rPr>
        <w:t>whi</w:t>
      </w:r>
      <w:r w:rsidRPr="005E5235">
        <w:rPr>
          <w:rFonts w:ascii="Times New Roman" w:hAnsi="Times New Roman" w:cs="Times New Roman"/>
          <w:bCs/>
        </w:rPr>
        <w:t>ch, if any Council member wishes</w:t>
      </w:r>
      <w:r w:rsidR="00304F11" w:rsidRPr="005E5235">
        <w:rPr>
          <w:rFonts w:ascii="Times New Roman" w:hAnsi="Times New Roman" w:cs="Times New Roman"/>
          <w:bCs/>
        </w:rPr>
        <w:t xml:space="preserve"> </w:t>
      </w:r>
      <w:r w:rsidRPr="005E5235">
        <w:rPr>
          <w:rFonts w:ascii="Times New Roman" w:hAnsi="Times New Roman" w:cs="Times New Roman"/>
          <w:bCs/>
        </w:rPr>
        <w:t>to attend, he or she can let</w:t>
      </w:r>
      <w:r w:rsidR="00304F11" w:rsidRPr="005E5235">
        <w:rPr>
          <w:rFonts w:ascii="Times New Roman" w:hAnsi="Times New Roman" w:cs="Times New Roman"/>
          <w:bCs/>
        </w:rPr>
        <w:t xml:space="preserve"> K/T AAA staff know. Ms. Lamagno said she is interested in attending. A</w:t>
      </w:r>
      <w:r w:rsidR="0004002B" w:rsidRPr="005E5235">
        <w:rPr>
          <w:rFonts w:ascii="Times New Roman" w:hAnsi="Times New Roman" w:cs="Times New Roman"/>
          <w:bCs/>
        </w:rPr>
        <w:t>lso</w:t>
      </w:r>
      <w:r w:rsidRPr="005E5235">
        <w:rPr>
          <w:rFonts w:ascii="Times New Roman" w:hAnsi="Times New Roman" w:cs="Times New Roman"/>
          <w:bCs/>
        </w:rPr>
        <w:t>,</w:t>
      </w:r>
      <w:r w:rsidR="0004002B" w:rsidRPr="005E5235">
        <w:rPr>
          <w:rFonts w:ascii="Times New Roman" w:hAnsi="Times New Roman" w:cs="Times New Roman"/>
          <w:bCs/>
        </w:rPr>
        <w:t xml:space="preserve"> a </w:t>
      </w:r>
      <w:r w:rsidRPr="005E5235">
        <w:rPr>
          <w:rFonts w:ascii="Times New Roman" w:hAnsi="Times New Roman" w:cs="Times New Roman"/>
          <w:bCs/>
        </w:rPr>
        <w:t xml:space="preserve">CSL </w:t>
      </w:r>
      <w:r w:rsidR="00030B3E" w:rsidRPr="005E5235">
        <w:rPr>
          <w:rFonts w:ascii="Times New Roman" w:hAnsi="Times New Roman" w:cs="Times New Roman"/>
          <w:bCs/>
        </w:rPr>
        <w:t xml:space="preserve">Joint Rules </w:t>
      </w:r>
      <w:r w:rsidRPr="005E5235">
        <w:rPr>
          <w:rFonts w:ascii="Times New Roman" w:hAnsi="Times New Roman" w:cs="Times New Roman"/>
          <w:bCs/>
        </w:rPr>
        <w:t>Committee meeting is</w:t>
      </w:r>
      <w:r w:rsidR="00030B3E" w:rsidRPr="005E5235">
        <w:rPr>
          <w:rFonts w:ascii="Times New Roman" w:hAnsi="Times New Roman" w:cs="Times New Roman"/>
          <w:bCs/>
        </w:rPr>
        <w:t xml:space="preserve"> </w:t>
      </w:r>
      <w:r w:rsidR="0004002B" w:rsidRPr="005E5235">
        <w:rPr>
          <w:rFonts w:ascii="Times New Roman" w:hAnsi="Times New Roman" w:cs="Times New Roman"/>
          <w:bCs/>
        </w:rPr>
        <w:t xml:space="preserve">being held during the C4A </w:t>
      </w:r>
      <w:r w:rsidR="0064553C" w:rsidRPr="005E5235">
        <w:rPr>
          <w:rFonts w:ascii="Times New Roman" w:hAnsi="Times New Roman" w:cs="Times New Roman"/>
          <w:bCs/>
        </w:rPr>
        <w:t xml:space="preserve">in November. </w:t>
      </w:r>
    </w:p>
    <w:p w:rsidR="005E5235" w:rsidRPr="00425340" w:rsidRDefault="005E5235" w:rsidP="005E5235">
      <w:pPr>
        <w:pStyle w:val="BodyText"/>
        <w:ind w:left="720"/>
        <w:rPr>
          <w:rFonts w:ascii="Times New Roman" w:hAnsi="Times New Roman" w:cs="Times New Roman"/>
          <w:bCs/>
          <w:color w:val="FF0000"/>
          <w:sz w:val="18"/>
          <w:szCs w:val="18"/>
        </w:rPr>
      </w:pPr>
    </w:p>
    <w:p w:rsidR="00D42256" w:rsidRDefault="00D42256" w:rsidP="00D42256">
      <w:pPr>
        <w:pStyle w:val="BodyText"/>
        <w:ind w:left="720"/>
        <w:rPr>
          <w:rFonts w:ascii="Times New Roman" w:hAnsi="Times New Roman" w:cs="Times New Roman"/>
          <w:bCs/>
        </w:rPr>
      </w:pPr>
      <w:r w:rsidRPr="00D42256">
        <w:rPr>
          <w:rFonts w:ascii="Times New Roman" w:hAnsi="Times New Roman" w:cs="Times New Roman"/>
          <w:bCs/>
        </w:rPr>
        <w:t xml:space="preserve">Ms. Lamagno asked if </w:t>
      </w:r>
      <w:r w:rsidR="00C10A7E">
        <w:rPr>
          <w:rFonts w:ascii="Times New Roman" w:hAnsi="Times New Roman" w:cs="Times New Roman"/>
          <w:bCs/>
        </w:rPr>
        <w:t xml:space="preserve">any program has looked into the </w:t>
      </w:r>
      <w:r w:rsidRPr="00D42256">
        <w:rPr>
          <w:rFonts w:ascii="Times New Roman" w:hAnsi="Times New Roman" w:cs="Times New Roman"/>
          <w:bCs/>
        </w:rPr>
        <w:t xml:space="preserve">mental health of the elderly that are homeless and </w:t>
      </w:r>
      <w:r w:rsidR="00AA2211">
        <w:rPr>
          <w:rFonts w:ascii="Times New Roman" w:hAnsi="Times New Roman" w:cs="Times New Roman"/>
          <w:bCs/>
        </w:rPr>
        <w:t xml:space="preserve">living </w:t>
      </w:r>
      <w:r w:rsidRPr="00D42256">
        <w:rPr>
          <w:rFonts w:ascii="Times New Roman" w:hAnsi="Times New Roman" w:cs="Times New Roman"/>
          <w:bCs/>
        </w:rPr>
        <w:t xml:space="preserve">on the </w:t>
      </w:r>
      <w:r w:rsidR="00C10A7E">
        <w:rPr>
          <w:rFonts w:ascii="Times New Roman" w:hAnsi="Times New Roman" w:cs="Times New Roman"/>
          <w:bCs/>
        </w:rPr>
        <w:t xml:space="preserve">streets. Ms. Sharma, who </w:t>
      </w:r>
      <w:r w:rsidRPr="00D42256">
        <w:rPr>
          <w:rFonts w:ascii="Times New Roman" w:hAnsi="Times New Roman" w:cs="Times New Roman"/>
          <w:bCs/>
        </w:rPr>
        <w:t>is actively involved in the</w:t>
      </w:r>
      <w:r w:rsidR="00C10A7E">
        <w:rPr>
          <w:rFonts w:ascii="Times New Roman" w:hAnsi="Times New Roman" w:cs="Times New Roman"/>
          <w:bCs/>
        </w:rPr>
        <w:t xml:space="preserve"> K</w:t>
      </w:r>
      <w:r w:rsidR="002657C6">
        <w:rPr>
          <w:rFonts w:ascii="Times New Roman" w:hAnsi="Times New Roman" w:cs="Times New Roman"/>
          <w:bCs/>
        </w:rPr>
        <w:t xml:space="preserve">ings/Tulare Homeless Task Force, </w:t>
      </w:r>
      <w:r w:rsidRPr="00D42256">
        <w:rPr>
          <w:rFonts w:ascii="Times New Roman" w:hAnsi="Times New Roman" w:cs="Times New Roman"/>
          <w:bCs/>
        </w:rPr>
        <w:t xml:space="preserve">responded that it </w:t>
      </w:r>
      <w:r w:rsidR="002657C6">
        <w:rPr>
          <w:rFonts w:ascii="Times New Roman" w:hAnsi="Times New Roman" w:cs="Times New Roman"/>
          <w:bCs/>
        </w:rPr>
        <w:t>is currently</w:t>
      </w:r>
      <w:r w:rsidR="00C10A7E">
        <w:rPr>
          <w:rFonts w:ascii="Times New Roman" w:hAnsi="Times New Roman" w:cs="Times New Roman"/>
          <w:bCs/>
        </w:rPr>
        <w:t xml:space="preserve"> </w:t>
      </w:r>
      <w:r w:rsidRPr="00D42256">
        <w:rPr>
          <w:rFonts w:ascii="Times New Roman" w:hAnsi="Times New Roman" w:cs="Times New Roman"/>
          <w:bCs/>
        </w:rPr>
        <w:t xml:space="preserve">a </w:t>
      </w:r>
      <w:r w:rsidR="00C10A7E">
        <w:rPr>
          <w:rFonts w:ascii="Times New Roman" w:hAnsi="Times New Roman" w:cs="Times New Roman"/>
          <w:bCs/>
        </w:rPr>
        <w:t>“</w:t>
      </w:r>
      <w:r w:rsidRPr="00D42256">
        <w:rPr>
          <w:rFonts w:ascii="Times New Roman" w:hAnsi="Times New Roman" w:cs="Times New Roman"/>
          <w:bCs/>
        </w:rPr>
        <w:t>hot topic</w:t>
      </w:r>
      <w:r w:rsidR="00C10A7E">
        <w:rPr>
          <w:rFonts w:ascii="Times New Roman" w:hAnsi="Times New Roman" w:cs="Times New Roman"/>
          <w:bCs/>
        </w:rPr>
        <w:t>”</w:t>
      </w:r>
      <w:r w:rsidR="00AA2211">
        <w:rPr>
          <w:rFonts w:ascii="Times New Roman" w:hAnsi="Times New Roman" w:cs="Times New Roman"/>
          <w:bCs/>
        </w:rPr>
        <w:t xml:space="preserve"> and that there</w:t>
      </w:r>
      <w:r w:rsidRPr="00D42256">
        <w:rPr>
          <w:rFonts w:ascii="Times New Roman" w:hAnsi="Times New Roman" w:cs="Times New Roman"/>
          <w:bCs/>
        </w:rPr>
        <w:t xml:space="preserve"> has been a gap in service</w:t>
      </w:r>
      <w:r w:rsidR="00C10A7E">
        <w:rPr>
          <w:rFonts w:ascii="Times New Roman" w:hAnsi="Times New Roman" w:cs="Times New Roman"/>
          <w:bCs/>
        </w:rPr>
        <w:t xml:space="preserve"> in that area</w:t>
      </w:r>
      <w:r w:rsidR="00AA2211">
        <w:rPr>
          <w:rFonts w:ascii="Times New Roman" w:hAnsi="Times New Roman" w:cs="Times New Roman"/>
          <w:bCs/>
        </w:rPr>
        <w:t xml:space="preserve"> for a long time. She said</w:t>
      </w:r>
      <w:r w:rsidR="002419F9">
        <w:rPr>
          <w:rFonts w:ascii="Times New Roman" w:hAnsi="Times New Roman" w:cs="Times New Roman"/>
          <w:bCs/>
        </w:rPr>
        <w:t xml:space="preserve"> two of the issues</w:t>
      </w:r>
      <w:r w:rsidRPr="00D42256">
        <w:rPr>
          <w:rFonts w:ascii="Times New Roman" w:hAnsi="Times New Roman" w:cs="Times New Roman"/>
          <w:bCs/>
        </w:rPr>
        <w:t xml:space="preserve"> on the upcoming </w:t>
      </w:r>
      <w:r w:rsidR="00C10A7E">
        <w:rPr>
          <w:rFonts w:ascii="Times New Roman" w:hAnsi="Times New Roman" w:cs="Times New Roman"/>
          <w:bCs/>
        </w:rPr>
        <w:t xml:space="preserve">senior </w:t>
      </w:r>
      <w:r w:rsidRPr="00D42256">
        <w:rPr>
          <w:rFonts w:ascii="Times New Roman" w:hAnsi="Times New Roman" w:cs="Times New Roman"/>
          <w:bCs/>
        </w:rPr>
        <w:t xml:space="preserve">needs assessment survey are in relation to </w:t>
      </w:r>
      <w:r w:rsidR="00C10A7E">
        <w:rPr>
          <w:rFonts w:ascii="Times New Roman" w:hAnsi="Times New Roman" w:cs="Times New Roman"/>
          <w:bCs/>
        </w:rPr>
        <w:t>mental health and homelessness.</w:t>
      </w:r>
      <w:r w:rsidR="00CC6F9B">
        <w:rPr>
          <w:rFonts w:ascii="Times New Roman" w:hAnsi="Times New Roman" w:cs="Times New Roman"/>
          <w:bCs/>
        </w:rPr>
        <w:t xml:space="preserve"> She said that by being on </w:t>
      </w:r>
      <w:r w:rsidR="00D12381">
        <w:rPr>
          <w:rFonts w:ascii="Times New Roman" w:hAnsi="Times New Roman" w:cs="Times New Roman"/>
          <w:bCs/>
        </w:rPr>
        <w:t>the Homelessness Alliance Board of Directors</w:t>
      </w:r>
      <w:r w:rsidR="00CC6F9B">
        <w:rPr>
          <w:rFonts w:ascii="Times New Roman" w:hAnsi="Times New Roman" w:cs="Times New Roman"/>
          <w:bCs/>
        </w:rPr>
        <w:t>,</w:t>
      </w:r>
      <w:r w:rsidR="00AA2211">
        <w:rPr>
          <w:rFonts w:ascii="Times New Roman" w:hAnsi="Times New Roman" w:cs="Times New Roman"/>
          <w:bCs/>
        </w:rPr>
        <w:t xml:space="preserve"> she can push for directing available funds</w:t>
      </w:r>
      <w:r w:rsidR="00CC6F9B">
        <w:rPr>
          <w:rFonts w:ascii="Times New Roman" w:hAnsi="Times New Roman" w:cs="Times New Roman"/>
          <w:bCs/>
        </w:rPr>
        <w:t xml:space="preserve"> </w:t>
      </w:r>
      <w:r w:rsidR="00D12381">
        <w:rPr>
          <w:rFonts w:ascii="Times New Roman" w:hAnsi="Times New Roman" w:cs="Times New Roman"/>
          <w:bCs/>
        </w:rPr>
        <w:t xml:space="preserve">toward </w:t>
      </w:r>
      <w:r w:rsidR="00AA2211">
        <w:rPr>
          <w:rFonts w:ascii="Times New Roman" w:hAnsi="Times New Roman" w:cs="Times New Roman"/>
          <w:bCs/>
        </w:rPr>
        <w:t>elderly</w:t>
      </w:r>
      <w:r w:rsidR="00D12381">
        <w:rPr>
          <w:rFonts w:ascii="Times New Roman" w:hAnsi="Times New Roman" w:cs="Times New Roman"/>
          <w:bCs/>
        </w:rPr>
        <w:t xml:space="preserve"> services</w:t>
      </w:r>
      <w:r w:rsidR="00AA2211">
        <w:rPr>
          <w:rFonts w:ascii="Times New Roman" w:hAnsi="Times New Roman" w:cs="Times New Roman"/>
          <w:bCs/>
        </w:rPr>
        <w:t>.</w:t>
      </w:r>
      <w:r w:rsidR="00CC6F9B">
        <w:rPr>
          <w:rFonts w:ascii="Times New Roman" w:hAnsi="Times New Roman" w:cs="Times New Roman"/>
          <w:bCs/>
        </w:rPr>
        <w:t xml:space="preserve"> </w:t>
      </w:r>
    </w:p>
    <w:p w:rsidR="00CC6F9B" w:rsidRPr="00425340" w:rsidRDefault="00CC6F9B" w:rsidP="00D42256">
      <w:pPr>
        <w:pStyle w:val="BodyText"/>
        <w:ind w:left="720"/>
        <w:rPr>
          <w:rFonts w:ascii="Times New Roman" w:hAnsi="Times New Roman" w:cs="Times New Roman"/>
          <w:bCs/>
          <w:sz w:val="18"/>
          <w:szCs w:val="18"/>
        </w:rPr>
      </w:pPr>
    </w:p>
    <w:p w:rsidR="00CC6F9B" w:rsidRDefault="00CC6F9B" w:rsidP="00D42256">
      <w:pPr>
        <w:pStyle w:val="BodyText"/>
        <w:ind w:left="720"/>
        <w:rPr>
          <w:rFonts w:ascii="Times New Roman" w:hAnsi="Times New Roman" w:cs="Times New Roman"/>
          <w:bCs/>
        </w:rPr>
      </w:pPr>
      <w:r>
        <w:rPr>
          <w:rFonts w:ascii="Times New Roman" w:hAnsi="Times New Roman" w:cs="Times New Roman"/>
          <w:bCs/>
        </w:rPr>
        <w:t>I</w:t>
      </w:r>
      <w:r w:rsidR="002657C6">
        <w:rPr>
          <w:rFonts w:ascii="Times New Roman" w:hAnsi="Times New Roman" w:cs="Times New Roman"/>
          <w:bCs/>
        </w:rPr>
        <w:t>n connection to this, John Mauro</w:t>
      </w:r>
      <w:r>
        <w:rPr>
          <w:rFonts w:ascii="Times New Roman" w:hAnsi="Times New Roman" w:cs="Times New Roman"/>
          <w:bCs/>
        </w:rPr>
        <w:t xml:space="preserve">, </w:t>
      </w:r>
      <w:r w:rsidR="004B2E3A">
        <w:rPr>
          <w:rFonts w:ascii="Times New Roman" w:hAnsi="Times New Roman" w:cs="Times New Roman"/>
          <w:bCs/>
        </w:rPr>
        <w:t xml:space="preserve">Deputy HHS Director, Adult Services/Public Guardian commented on efforts </w:t>
      </w:r>
      <w:r w:rsidR="00E23A76">
        <w:rPr>
          <w:rFonts w:ascii="Times New Roman" w:hAnsi="Times New Roman" w:cs="Times New Roman"/>
          <w:bCs/>
        </w:rPr>
        <w:t xml:space="preserve">to help </w:t>
      </w:r>
      <w:r w:rsidR="004B2E3A">
        <w:rPr>
          <w:rFonts w:ascii="Times New Roman" w:hAnsi="Times New Roman" w:cs="Times New Roman"/>
          <w:bCs/>
        </w:rPr>
        <w:t>people referred to the County,</w:t>
      </w:r>
      <w:r w:rsidR="00E23A76">
        <w:rPr>
          <w:rFonts w:ascii="Times New Roman" w:hAnsi="Times New Roman" w:cs="Times New Roman"/>
          <w:bCs/>
        </w:rPr>
        <w:t xml:space="preserve"> noting that if a</w:t>
      </w:r>
      <w:r w:rsidR="004B2E3A">
        <w:rPr>
          <w:rFonts w:ascii="Times New Roman" w:hAnsi="Times New Roman" w:cs="Times New Roman"/>
          <w:bCs/>
        </w:rPr>
        <w:t xml:space="preserve"> per</w:t>
      </w:r>
      <w:r w:rsidR="00E23A76">
        <w:rPr>
          <w:rFonts w:ascii="Times New Roman" w:hAnsi="Times New Roman" w:cs="Times New Roman"/>
          <w:bCs/>
        </w:rPr>
        <w:t>son has capacity, he or she has</w:t>
      </w:r>
      <w:r w:rsidR="004B2E3A">
        <w:rPr>
          <w:rFonts w:ascii="Times New Roman" w:hAnsi="Times New Roman" w:cs="Times New Roman"/>
          <w:bCs/>
        </w:rPr>
        <w:t xml:space="preserve"> the right to de</w:t>
      </w:r>
      <w:r w:rsidR="00E23A76">
        <w:rPr>
          <w:rFonts w:ascii="Times New Roman" w:hAnsi="Times New Roman" w:cs="Times New Roman"/>
          <w:bCs/>
        </w:rPr>
        <w:t>ny services. Ms. Sharma said it is challenging</w:t>
      </w:r>
      <w:r w:rsidR="004B2E3A">
        <w:rPr>
          <w:rFonts w:ascii="Times New Roman" w:hAnsi="Times New Roman" w:cs="Times New Roman"/>
          <w:bCs/>
        </w:rPr>
        <w:t xml:space="preserve"> </w:t>
      </w:r>
      <w:r w:rsidR="00696076">
        <w:rPr>
          <w:rFonts w:ascii="Times New Roman" w:hAnsi="Times New Roman" w:cs="Times New Roman"/>
          <w:bCs/>
        </w:rPr>
        <w:t xml:space="preserve">because </w:t>
      </w:r>
      <w:r w:rsidR="004B2E3A">
        <w:rPr>
          <w:rFonts w:ascii="Times New Roman" w:hAnsi="Times New Roman" w:cs="Times New Roman"/>
          <w:bCs/>
        </w:rPr>
        <w:t>service is voluntary unless a person is under a 5</w:t>
      </w:r>
      <w:r w:rsidR="005248CE">
        <w:rPr>
          <w:rFonts w:ascii="Times New Roman" w:hAnsi="Times New Roman" w:cs="Times New Roman"/>
          <w:bCs/>
        </w:rPr>
        <w:t xml:space="preserve">150 hold, </w:t>
      </w:r>
      <w:r w:rsidR="00696076">
        <w:rPr>
          <w:rFonts w:ascii="Times New Roman" w:hAnsi="Times New Roman" w:cs="Times New Roman"/>
          <w:bCs/>
        </w:rPr>
        <w:t>(</w:t>
      </w:r>
      <w:r w:rsidR="005248CE">
        <w:rPr>
          <w:rFonts w:ascii="Times New Roman" w:hAnsi="Times New Roman" w:cs="Times New Roman"/>
          <w:bCs/>
        </w:rPr>
        <w:t xml:space="preserve">being a danger to </w:t>
      </w:r>
      <w:r w:rsidR="004B2E3A">
        <w:rPr>
          <w:rFonts w:ascii="Times New Roman" w:hAnsi="Times New Roman" w:cs="Times New Roman"/>
          <w:bCs/>
        </w:rPr>
        <w:t>self or others.</w:t>
      </w:r>
      <w:r w:rsidR="00696076">
        <w:rPr>
          <w:rFonts w:ascii="Times New Roman" w:hAnsi="Times New Roman" w:cs="Times New Roman"/>
          <w:bCs/>
        </w:rPr>
        <w:t>)</w:t>
      </w:r>
    </w:p>
    <w:p w:rsidR="004B2E3A" w:rsidRPr="00425340" w:rsidRDefault="004B2E3A" w:rsidP="00D42256">
      <w:pPr>
        <w:pStyle w:val="BodyText"/>
        <w:ind w:left="720"/>
        <w:rPr>
          <w:rFonts w:ascii="Times New Roman" w:hAnsi="Times New Roman" w:cs="Times New Roman"/>
          <w:bCs/>
          <w:sz w:val="18"/>
          <w:szCs w:val="18"/>
        </w:rPr>
      </w:pPr>
    </w:p>
    <w:p w:rsidR="004B2E3A" w:rsidRDefault="00696076" w:rsidP="00D42256">
      <w:pPr>
        <w:pStyle w:val="BodyText"/>
        <w:ind w:left="720"/>
        <w:rPr>
          <w:rFonts w:ascii="Times New Roman" w:hAnsi="Times New Roman" w:cs="Times New Roman"/>
          <w:bCs/>
        </w:rPr>
      </w:pPr>
      <w:r>
        <w:rPr>
          <w:rFonts w:ascii="Times New Roman" w:hAnsi="Times New Roman" w:cs="Times New Roman"/>
          <w:bCs/>
        </w:rPr>
        <w:t>Discussion continued about</w:t>
      </w:r>
      <w:r w:rsidR="004B2E3A">
        <w:rPr>
          <w:rFonts w:ascii="Times New Roman" w:hAnsi="Times New Roman" w:cs="Times New Roman"/>
          <w:bCs/>
        </w:rPr>
        <w:t xml:space="preserve"> some of the innovative ways that services were being implemented, including an</w:t>
      </w:r>
      <w:r>
        <w:rPr>
          <w:rFonts w:ascii="Times New Roman" w:hAnsi="Times New Roman" w:cs="Times New Roman"/>
          <w:bCs/>
        </w:rPr>
        <w:t xml:space="preserve"> expedited process to help</w:t>
      </w:r>
      <w:r w:rsidR="004B2E3A">
        <w:rPr>
          <w:rFonts w:ascii="Times New Roman" w:hAnsi="Times New Roman" w:cs="Times New Roman"/>
          <w:bCs/>
        </w:rPr>
        <w:t xml:space="preserve"> person</w:t>
      </w:r>
      <w:r>
        <w:rPr>
          <w:rFonts w:ascii="Times New Roman" w:hAnsi="Times New Roman" w:cs="Times New Roman"/>
          <w:bCs/>
        </w:rPr>
        <w:t>s</w:t>
      </w:r>
      <w:r w:rsidR="004B2E3A">
        <w:rPr>
          <w:rFonts w:ascii="Times New Roman" w:hAnsi="Times New Roman" w:cs="Times New Roman"/>
          <w:bCs/>
        </w:rPr>
        <w:t xml:space="preserve"> who have agree</w:t>
      </w:r>
      <w:r>
        <w:rPr>
          <w:rFonts w:ascii="Times New Roman" w:hAnsi="Times New Roman" w:cs="Times New Roman"/>
          <w:bCs/>
        </w:rPr>
        <w:t>d</w:t>
      </w:r>
      <w:r w:rsidR="004B2E3A">
        <w:rPr>
          <w:rFonts w:ascii="Times New Roman" w:hAnsi="Times New Roman" w:cs="Times New Roman"/>
          <w:bCs/>
        </w:rPr>
        <w:t xml:space="preserve"> to accept services </w:t>
      </w:r>
      <w:r>
        <w:rPr>
          <w:rFonts w:ascii="Times New Roman" w:hAnsi="Times New Roman" w:cs="Times New Roman"/>
          <w:bCs/>
        </w:rPr>
        <w:t xml:space="preserve">– to help them </w:t>
      </w:r>
      <w:r w:rsidR="004B2E3A">
        <w:rPr>
          <w:rFonts w:ascii="Times New Roman" w:hAnsi="Times New Roman" w:cs="Times New Roman"/>
          <w:bCs/>
        </w:rPr>
        <w:t>not be caught up in lengthy wait periods. Also discussed</w:t>
      </w:r>
      <w:r>
        <w:rPr>
          <w:rFonts w:ascii="Times New Roman" w:hAnsi="Times New Roman" w:cs="Times New Roman"/>
          <w:bCs/>
        </w:rPr>
        <w:t>,</w:t>
      </w:r>
      <w:r w:rsidR="004B2E3A">
        <w:rPr>
          <w:rFonts w:ascii="Times New Roman" w:hAnsi="Times New Roman" w:cs="Times New Roman"/>
          <w:bCs/>
        </w:rPr>
        <w:t xml:space="preserve"> was a “ride along” program, where in a clinician rides along with law enforcement in order to build rapport among homeless clients. </w:t>
      </w:r>
    </w:p>
    <w:p w:rsidR="00D42256" w:rsidRPr="00425340" w:rsidRDefault="00D42256" w:rsidP="00D42256">
      <w:pPr>
        <w:pStyle w:val="BodyText"/>
        <w:ind w:left="720"/>
        <w:rPr>
          <w:rFonts w:ascii="Times New Roman" w:hAnsi="Times New Roman" w:cs="Times New Roman"/>
          <w:bCs/>
          <w:sz w:val="18"/>
          <w:szCs w:val="18"/>
        </w:rPr>
      </w:pPr>
    </w:p>
    <w:p w:rsidR="00464471" w:rsidRPr="00464471" w:rsidRDefault="009240F9" w:rsidP="009240F9">
      <w:pPr>
        <w:pStyle w:val="BodyText"/>
        <w:numPr>
          <w:ilvl w:val="0"/>
          <w:numId w:val="1"/>
        </w:numPr>
        <w:rPr>
          <w:rFonts w:ascii="Times New Roman" w:hAnsi="Times New Roman" w:cs="Times New Roman"/>
          <w:b/>
          <w:bCs/>
          <w:u w:val="single"/>
        </w:rPr>
      </w:pPr>
      <w:r w:rsidRPr="006132F0">
        <w:rPr>
          <w:rFonts w:ascii="Times New Roman" w:hAnsi="Times New Roman" w:cs="Times New Roman"/>
          <w:b/>
          <w:bCs/>
          <w:u w:val="single"/>
        </w:rPr>
        <w:t>Milestone Updates</w:t>
      </w:r>
    </w:p>
    <w:p w:rsidR="00743E60" w:rsidRPr="00743E60" w:rsidRDefault="006132F0" w:rsidP="00464471">
      <w:pPr>
        <w:pStyle w:val="BodyText"/>
        <w:numPr>
          <w:ilvl w:val="0"/>
          <w:numId w:val="27"/>
        </w:numPr>
        <w:rPr>
          <w:rFonts w:ascii="Times New Roman" w:hAnsi="Times New Roman" w:cs="Times New Roman"/>
          <w:b/>
          <w:bCs/>
          <w:u w:val="single"/>
        </w:rPr>
      </w:pPr>
      <w:r w:rsidRPr="006132F0">
        <w:rPr>
          <w:rFonts w:ascii="Times New Roman" w:hAnsi="Times New Roman" w:cs="Times New Roman"/>
          <w:bCs/>
        </w:rPr>
        <w:t>Bonnie Quiroz announced that the Tulare County Suicide Prevention Task Force (SPTF</w:t>
      </w:r>
      <w:r w:rsidR="003C6497">
        <w:rPr>
          <w:rFonts w:ascii="Times New Roman" w:hAnsi="Times New Roman" w:cs="Times New Roman"/>
          <w:bCs/>
        </w:rPr>
        <w:t>.org</w:t>
      </w:r>
      <w:r w:rsidRPr="006132F0">
        <w:rPr>
          <w:rFonts w:ascii="Times New Roman" w:hAnsi="Times New Roman" w:cs="Times New Roman"/>
          <w:bCs/>
        </w:rPr>
        <w:t>) is hosting the National Loss Conference on October 8 and 9, 2019</w:t>
      </w:r>
      <w:r w:rsidR="003C6497">
        <w:rPr>
          <w:rFonts w:ascii="Times New Roman" w:hAnsi="Times New Roman" w:cs="Times New Roman"/>
          <w:bCs/>
        </w:rPr>
        <w:t>,</w:t>
      </w:r>
      <w:r w:rsidRPr="006132F0">
        <w:rPr>
          <w:rFonts w:ascii="Times New Roman" w:hAnsi="Times New Roman" w:cs="Times New Roman"/>
          <w:bCs/>
        </w:rPr>
        <w:t xml:space="preserve"> at the Visalia Convention Center. </w:t>
      </w:r>
      <w:r>
        <w:rPr>
          <w:rFonts w:ascii="Times New Roman" w:hAnsi="Times New Roman" w:cs="Times New Roman"/>
          <w:bCs/>
        </w:rPr>
        <w:t xml:space="preserve">This is the first of two years that the event will be hosted in Visalia. She noted that there are volunteer slots and discounted pricing available. </w:t>
      </w:r>
      <w:r w:rsidR="006935AF">
        <w:rPr>
          <w:rFonts w:ascii="Times New Roman" w:hAnsi="Times New Roman" w:cs="Times New Roman"/>
          <w:bCs/>
        </w:rPr>
        <w:t>Dr. Wood also mentioned that on October 10 there will be a certified training component for accreditation and licensure credits. (CEU units).</w:t>
      </w:r>
    </w:p>
    <w:p w:rsidR="009240F9" w:rsidRPr="002063A8" w:rsidRDefault="00743E60" w:rsidP="00464471">
      <w:pPr>
        <w:pStyle w:val="BodyText"/>
        <w:numPr>
          <w:ilvl w:val="0"/>
          <w:numId w:val="27"/>
        </w:numPr>
        <w:rPr>
          <w:rFonts w:ascii="Times New Roman" w:hAnsi="Times New Roman" w:cs="Times New Roman"/>
          <w:b/>
          <w:bCs/>
          <w:u w:val="single"/>
        </w:rPr>
      </w:pPr>
      <w:r>
        <w:rPr>
          <w:rFonts w:ascii="Times New Roman" w:hAnsi="Times New Roman" w:cs="Times New Roman"/>
          <w:bCs/>
        </w:rPr>
        <w:t>Ms. Wartson announced that she has received an invitation from the office of Congressman Cox to attend a recognition ceremony for him</w:t>
      </w:r>
      <w:r w:rsidR="00C27DF2">
        <w:rPr>
          <w:rFonts w:ascii="Times New Roman" w:hAnsi="Times New Roman" w:cs="Times New Roman"/>
          <w:bCs/>
        </w:rPr>
        <w:t xml:space="preserve"> at his Selma office in appreciation of his advocacy on senior issues.</w:t>
      </w:r>
    </w:p>
    <w:p w:rsidR="00AC7195" w:rsidRPr="00A06E1F" w:rsidRDefault="00AC7195" w:rsidP="000753F7">
      <w:pPr>
        <w:pStyle w:val="BodyText"/>
        <w:ind w:left="360"/>
        <w:rPr>
          <w:rFonts w:ascii="Times New Roman" w:hAnsi="Times New Roman" w:cs="Times New Roman"/>
          <w:bCs/>
          <w:sz w:val="18"/>
          <w:szCs w:val="18"/>
        </w:rPr>
      </w:pPr>
    </w:p>
    <w:p w:rsidR="00181F9F" w:rsidRPr="00372D3F" w:rsidRDefault="00336BFF" w:rsidP="00372D3F">
      <w:pPr>
        <w:pStyle w:val="BodyText"/>
        <w:numPr>
          <w:ilvl w:val="0"/>
          <w:numId w:val="1"/>
        </w:numPr>
        <w:rPr>
          <w:rFonts w:ascii="Times New Roman" w:hAnsi="Times New Roman" w:cs="Times New Roman"/>
          <w:bCs/>
        </w:rPr>
      </w:pPr>
      <w:r>
        <w:rPr>
          <w:rFonts w:ascii="Times New Roman" w:hAnsi="Times New Roman" w:cs="Times New Roman"/>
          <w:b/>
          <w:bCs/>
          <w:u w:val="single"/>
        </w:rPr>
        <w:t>Update on CA Senior Legislature (CSL) Joint Rules Committee</w:t>
      </w:r>
      <w:r w:rsidR="009C03AF" w:rsidRPr="00A06E1F">
        <w:rPr>
          <w:rFonts w:ascii="Times New Roman" w:hAnsi="Times New Roman" w:cs="Times New Roman"/>
          <w:b/>
          <w:bCs/>
        </w:rPr>
        <w:t xml:space="preserve"> </w:t>
      </w:r>
      <w:r w:rsidR="00DA5D19" w:rsidRPr="00A06E1F">
        <w:rPr>
          <w:rFonts w:ascii="Times New Roman" w:hAnsi="Times New Roman" w:cs="Times New Roman"/>
          <w:bCs/>
        </w:rPr>
        <w:t>–</w:t>
      </w:r>
      <w:r w:rsidR="00B214D3">
        <w:rPr>
          <w:rFonts w:ascii="Times New Roman" w:hAnsi="Times New Roman" w:cs="Times New Roman"/>
          <w:bCs/>
        </w:rPr>
        <w:t xml:space="preserve"> </w:t>
      </w:r>
      <w:r w:rsidR="00372D3F">
        <w:rPr>
          <w:rFonts w:ascii="Times New Roman" w:hAnsi="Times New Roman" w:cs="Times New Roman"/>
          <w:bCs/>
        </w:rPr>
        <w:t>Dr. Wood reported that he attended a meeting in Sacramento during the prior week. The CSL will be voting on appropriation</w:t>
      </w:r>
      <w:r w:rsidR="002063A8">
        <w:rPr>
          <w:rFonts w:ascii="Times New Roman" w:hAnsi="Times New Roman" w:cs="Times New Roman"/>
          <w:bCs/>
        </w:rPr>
        <w:t>s</w:t>
      </w:r>
      <w:r w:rsidR="00372D3F">
        <w:rPr>
          <w:rFonts w:ascii="Times New Roman" w:hAnsi="Times New Roman" w:cs="Times New Roman"/>
          <w:bCs/>
        </w:rPr>
        <w:t xml:space="preserve"> as a regular budget item – to </w:t>
      </w:r>
      <w:r w:rsidR="002063A8">
        <w:rPr>
          <w:rFonts w:ascii="Times New Roman" w:hAnsi="Times New Roman" w:cs="Times New Roman"/>
          <w:bCs/>
        </w:rPr>
        <w:t xml:space="preserve">ensure continued funding for the CSL. </w:t>
      </w:r>
      <w:r w:rsidR="00372D3F">
        <w:rPr>
          <w:rFonts w:ascii="Times New Roman" w:hAnsi="Times New Roman" w:cs="Times New Roman"/>
          <w:bCs/>
        </w:rPr>
        <w:t>Dr. Wood also said he was appointed to Chair the</w:t>
      </w:r>
      <w:r w:rsidR="002063A8">
        <w:rPr>
          <w:rFonts w:ascii="Times New Roman" w:hAnsi="Times New Roman" w:cs="Times New Roman"/>
          <w:bCs/>
        </w:rPr>
        <w:t xml:space="preserve"> CSL</w:t>
      </w:r>
      <w:r w:rsidR="00372D3F">
        <w:rPr>
          <w:rFonts w:ascii="Times New Roman" w:hAnsi="Times New Roman" w:cs="Times New Roman"/>
          <w:bCs/>
        </w:rPr>
        <w:t xml:space="preserve"> Policies and Procedures Committee. </w:t>
      </w:r>
    </w:p>
    <w:p w:rsidR="00526C1E" w:rsidRDefault="00526C1E" w:rsidP="00526C1E">
      <w:pPr>
        <w:pStyle w:val="BodyText"/>
        <w:ind w:left="360"/>
        <w:rPr>
          <w:rFonts w:ascii="Times New Roman" w:hAnsi="Times New Roman" w:cs="Times New Roman"/>
          <w:bCs/>
          <w:color w:val="FF0000"/>
        </w:rPr>
      </w:pPr>
    </w:p>
    <w:p w:rsidR="00425340" w:rsidRPr="00E16D64" w:rsidRDefault="00425340" w:rsidP="00526C1E">
      <w:pPr>
        <w:pStyle w:val="BodyText"/>
        <w:ind w:left="360"/>
        <w:rPr>
          <w:rFonts w:ascii="Times New Roman" w:hAnsi="Times New Roman" w:cs="Times New Roman"/>
          <w:bCs/>
          <w:color w:val="FF0000"/>
        </w:rPr>
      </w:pPr>
    </w:p>
    <w:p w:rsidR="00B47EA8" w:rsidRPr="00E16D64" w:rsidRDefault="00336BFF" w:rsidP="00A06E1F">
      <w:pPr>
        <w:pStyle w:val="BodyText"/>
        <w:numPr>
          <w:ilvl w:val="0"/>
          <w:numId w:val="1"/>
        </w:numPr>
        <w:rPr>
          <w:rFonts w:ascii="Times New Roman" w:hAnsi="Times New Roman" w:cs="Times New Roman"/>
          <w:bCs/>
          <w:color w:val="FF0000"/>
        </w:rPr>
      </w:pPr>
      <w:r>
        <w:rPr>
          <w:rFonts w:ascii="Times New Roman" w:hAnsi="Times New Roman" w:cs="Times New Roman"/>
          <w:b/>
          <w:bCs/>
          <w:u w:val="single"/>
        </w:rPr>
        <w:lastRenderedPageBreak/>
        <w:t>Brief Discussion on Mental Health bill AB 480</w:t>
      </w:r>
      <w:r w:rsidRPr="00613936">
        <w:rPr>
          <w:rFonts w:ascii="Times New Roman" w:hAnsi="Times New Roman" w:cs="Times New Roman"/>
          <w:b/>
          <w:bCs/>
        </w:rPr>
        <w:t xml:space="preserve"> </w:t>
      </w:r>
      <w:r w:rsidR="00B47EA8" w:rsidRPr="00A06E1F">
        <w:rPr>
          <w:rFonts w:ascii="Times New Roman" w:hAnsi="Times New Roman" w:cs="Times New Roman"/>
          <w:bCs/>
        </w:rPr>
        <w:t>–</w:t>
      </w:r>
      <w:r w:rsidR="00E57751">
        <w:rPr>
          <w:rFonts w:ascii="Times New Roman" w:hAnsi="Times New Roman" w:cs="Times New Roman"/>
          <w:bCs/>
        </w:rPr>
        <w:t xml:space="preserve"> </w:t>
      </w:r>
      <w:r w:rsidR="00853388">
        <w:rPr>
          <w:rFonts w:ascii="Times New Roman" w:hAnsi="Times New Roman" w:cs="Times New Roman"/>
          <w:bCs/>
        </w:rPr>
        <w:t xml:space="preserve">See above. AB 480 was discussed under agenda item #5, </w:t>
      </w:r>
      <w:r w:rsidR="00853388" w:rsidRPr="00F0225A">
        <w:rPr>
          <w:rFonts w:ascii="Times New Roman" w:hAnsi="Times New Roman" w:cs="Times New Roman"/>
          <w:bCs/>
        </w:rPr>
        <w:t>Announcements and Correspondence.</w:t>
      </w:r>
    </w:p>
    <w:p w:rsidR="00B47EA8" w:rsidRPr="00425340" w:rsidRDefault="00B47EA8" w:rsidP="00B47EA8">
      <w:pPr>
        <w:pStyle w:val="BodyText"/>
        <w:ind w:left="360"/>
        <w:rPr>
          <w:rFonts w:ascii="Times New Roman" w:hAnsi="Times New Roman" w:cs="Times New Roman"/>
          <w:bCs/>
          <w:color w:val="FF0000"/>
          <w:sz w:val="18"/>
          <w:szCs w:val="18"/>
        </w:rPr>
      </w:pPr>
    </w:p>
    <w:p w:rsidR="00FE54D8" w:rsidRPr="00425340" w:rsidRDefault="00336BFF" w:rsidP="00425340">
      <w:pPr>
        <w:pStyle w:val="BodyText"/>
        <w:numPr>
          <w:ilvl w:val="0"/>
          <w:numId w:val="1"/>
        </w:numPr>
        <w:rPr>
          <w:rFonts w:ascii="Times New Roman" w:hAnsi="Times New Roman" w:cs="Times New Roman"/>
          <w:bCs/>
        </w:rPr>
      </w:pPr>
      <w:r>
        <w:rPr>
          <w:rFonts w:ascii="Times New Roman" w:hAnsi="Times New Roman" w:cs="Times New Roman"/>
          <w:b/>
          <w:bCs/>
          <w:u w:val="single"/>
        </w:rPr>
        <w:t>Final Review of the Annual Report</w:t>
      </w:r>
      <w:r w:rsidRPr="00613936">
        <w:rPr>
          <w:rFonts w:ascii="Times New Roman" w:hAnsi="Times New Roman" w:cs="Times New Roman"/>
          <w:b/>
          <w:bCs/>
        </w:rPr>
        <w:t xml:space="preserve"> </w:t>
      </w:r>
      <w:r w:rsidR="00B47EA8" w:rsidRPr="00613936">
        <w:rPr>
          <w:rFonts w:ascii="Times New Roman" w:hAnsi="Times New Roman" w:cs="Times New Roman"/>
          <w:bCs/>
        </w:rPr>
        <w:t>–</w:t>
      </w:r>
      <w:r w:rsidR="00154396" w:rsidRPr="00613936">
        <w:rPr>
          <w:rFonts w:ascii="Times New Roman" w:hAnsi="Times New Roman" w:cs="Times New Roman"/>
          <w:bCs/>
        </w:rPr>
        <w:t xml:space="preserve"> </w:t>
      </w:r>
      <w:r w:rsidR="00613936" w:rsidRPr="00613936">
        <w:rPr>
          <w:rFonts w:ascii="Times New Roman" w:hAnsi="Times New Roman" w:cs="Times New Roman"/>
          <w:bCs/>
        </w:rPr>
        <w:t xml:space="preserve">Dr. Wood </w:t>
      </w:r>
      <w:r w:rsidR="002C4A1B">
        <w:rPr>
          <w:rFonts w:ascii="Times New Roman" w:hAnsi="Times New Roman" w:cs="Times New Roman"/>
          <w:bCs/>
        </w:rPr>
        <w:t>said</w:t>
      </w:r>
      <w:r w:rsidR="00613936" w:rsidRPr="00613936">
        <w:rPr>
          <w:rFonts w:ascii="Times New Roman" w:hAnsi="Times New Roman" w:cs="Times New Roman"/>
          <w:bCs/>
        </w:rPr>
        <w:t xml:space="preserve"> that</w:t>
      </w:r>
      <w:r w:rsidR="002C4A1B">
        <w:rPr>
          <w:rFonts w:ascii="Times New Roman" w:hAnsi="Times New Roman" w:cs="Times New Roman"/>
          <w:bCs/>
        </w:rPr>
        <w:t xml:space="preserve"> at this time</w:t>
      </w:r>
      <w:r w:rsidR="00613936" w:rsidRPr="00613936">
        <w:rPr>
          <w:rFonts w:ascii="Times New Roman" w:hAnsi="Times New Roman" w:cs="Times New Roman"/>
          <w:bCs/>
        </w:rPr>
        <w:t xml:space="preserve"> the report is not at a point for final review</w:t>
      </w:r>
      <w:r w:rsidR="00246486">
        <w:rPr>
          <w:rFonts w:ascii="Times New Roman" w:hAnsi="Times New Roman" w:cs="Times New Roman"/>
          <w:bCs/>
        </w:rPr>
        <w:t xml:space="preserve"> and is still in </w:t>
      </w:r>
      <w:r w:rsidR="002C4A1B">
        <w:rPr>
          <w:rFonts w:ascii="Times New Roman" w:hAnsi="Times New Roman" w:cs="Times New Roman"/>
          <w:bCs/>
        </w:rPr>
        <w:t xml:space="preserve">rough draft form. </w:t>
      </w:r>
      <w:r w:rsidR="00613936">
        <w:rPr>
          <w:rFonts w:ascii="Times New Roman" w:hAnsi="Times New Roman" w:cs="Times New Roman"/>
          <w:bCs/>
        </w:rPr>
        <w:t xml:space="preserve">Ms. Lamagno and Dan Fox </w:t>
      </w:r>
      <w:r w:rsidR="002C4A1B">
        <w:rPr>
          <w:rFonts w:ascii="Times New Roman" w:hAnsi="Times New Roman" w:cs="Times New Roman"/>
          <w:bCs/>
        </w:rPr>
        <w:t xml:space="preserve">had </w:t>
      </w:r>
      <w:r w:rsidR="00613936">
        <w:rPr>
          <w:rFonts w:ascii="Times New Roman" w:hAnsi="Times New Roman" w:cs="Times New Roman"/>
          <w:bCs/>
        </w:rPr>
        <w:t>review</w:t>
      </w:r>
      <w:r w:rsidR="002C4A1B">
        <w:rPr>
          <w:rFonts w:ascii="Times New Roman" w:hAnsi="Times New Roman" w:cs="Times New Roman"/>
          <w:bCs/>
        </w:rPr>
        <w:t>ed</w:t>
      </w:r>
      <w:r w:rsidR="00613936">
        <w:rPr>
          <w:rFonts w:ascii="Times New Roman" w:hAnsi="Times New Roman" w:cs="Times New Roman"/>
          <w:bCs/>
        </w:rPr>
        <w:t xml:space="preserve"> the </w:t>
      </w:r>
      <w:r w:rsidR="002C4A1B">
        <w:rPr>
          <w:rFonts w:ascii="Times New Roman" w:hAnsi="Times New Roman" w:cs="Times New Roman"/>
          <w:bCs/>
        </w:rPr>
        <w:t xml:space="preserve">draft </w:t>
      </w:r>
      <w:r w:rsidR="00613936">
        <w:rPr>
          <w:rFonts w:ascii="Times New Roman" w:hAnsi="Times New Roman" w:cs="Times New Roman"/>
          <w:bCs/>
        </w:rPr>
        <w:t>repo</w:t>
      </w:r>
      <w:r w:rsidR="002C4A1B">
        <w:rPr>
          <w:rFonts w:ascii="Times New Roman" w:hAnsi="Times New Roman" w:cs="Times New Roman"/>
          <w:bCs/>
        </w:rPr>
        <w:t xml:space="preserve">rt as it was and suggested several </w:t>
      </w:r>
      <w:r w:rsidR="00613936">
        <w:rPr>
          <w:rFonts w:ascii="Times New Roman" w:hAnsi="Times New Roman" w:cs="Times New Roman"/>
          <w:bCs/>
        </w:rPr>
        <w:t xml:space="preserve">changes that were then implemented </w:t>
      </w:r>
      <w:r w:rsidR="002C4A1B">
        <w:rPr>
          <w:rFonts w:ascii="Times New Roman" w:hAnsi="Times New Roman" w:cs="Times New Roman"/>
          <w:bCs/>
        </w:rPr>
        <w:t>by</w:t>
      </w:r>
      <w:r w:rsidR="00F0225A">
        <w:rPr>
          <w:rFonts w:ascii="Times New Roman" w:hAnsi="Times New Roman" w:cs="Times New Roman"/>
          <w:bCs/>
        </w:rPr>
        <w:t xml:space="preserve"> staff. G</w:t>
      </w:r>
      <w:r w:rsidR="002C4A1B">
        <w:rPr>
          <w:rFonts w:ascii="Times New Roman" w:hAnsi="Times New Roman" w:cs="Times New Roman"/>
          <w:bCs/>
        </w:rPr>
        <w:t>aps</w:t>
      </w:r>
      <w:r w:rsidR="00F0225A">
        <w:rPr>
          <w:rFonts w:ascii="Times New Roman" w:hAnsi="Times New Roman" w:cs="Times New Roman"/>
          <w:bCs/>
        </w:rPr>
        <w:t xml:space="preserve"> still remain in the report</w:t>
      </w:r>
      <w:r w:rsidR="002C4A1B">
        <w:rPr>
          <w:rFonts w:ascii="Times New Roman" w:hAnsi="Times New Roman" w:cs="Times New Roman"/>
          <w:bCs/>
        </w:rPr>
        <w:t xml:space="preserve"> - s</w:t>
      </w:r>
      <w:r w:rsidR="00613936">
        <w:rPr>
          <w:rFonts w:ascii="Times New Roman" w:hAnsi="Times New Roman" w:cs="Times New Roman"/>
          <w:bCs/>
        </w:rPr>
        <w:t>ome i</w:t>
      </w:r>
      <w:r w:rsidR="00F0225A">
        <w:rPr>
          <w:rFonts w:ascii="Times New Roman" w:hAnsi="Times New Roman" w:cs="Times New Roman"/>
          <w:bCs/>
        </w:rPr>
        <w:t>nformation</w:t>
      </w:r>
      <w:r w:rsidR="002C4A1B">
        <w:rPr>
          <w:rFonts w:ascii="Times New Roman" w:hAnsi="Times New Roman" w:cs="Times New Roman"/>
          <w:bCs/>
        </w:rPr>
        <w:t xml:space="preserve"> staff was going to include, including staff activities,</w:t>
      </w:r>
      <w:r w:rsidR="00F0225A">
        <w:rPr>
          <w:rFonts w:ascii="Times New Roman" w:hAnsi="Times New Roman" w:cs="Times New Roman"/>
          <w:bCs/>
        </w:rPr>
        <w:t xml:space="preserve"> and</w:t>
      </w:r>
      <w:r w:rsidR="002C4A1B">
        <w:rPr>
          <w:rFonts w:ascii="Times New Roman" w:hAnsi="Times New Roman" w:cs="Times New Roman"/>
          <w:bCs/>
        </w:rPr>
        <w:t xml:space="preserve"> informal bios about the Advisory Council members, etc. </w:t>
      </w:r>
      <w:r w:rsidR="00F0225A">
        <w:rPr>
          <w:rFonts w:ascii="Times New Roman" w:hAnsi="Times New Roman" w:cs="Times New Roman"/>
          <w:bCs/>
        </w:rPr>
        <w:t xml:space="preserve">It was also suggested that a </w:t>
      </w:r>
      <w:r w:rsidR="00613936">
        <w:rPr>
          <w:rFonts w:ascii="Times New Roman" w:hAnsi="Times New Roman" w:cs="Times New Roman"/>
          <w:bCs/>
        </w:rPr>
        <w:t>listing of all the services CSET provides</w:t>
      </w:r>
      <w:r w:rsidR="00FE54D8">
        <w:rPr>
          <w:rFonts w:ascii="Times New Roman" w:hAnsi="Times New Roman" w:cs="Times New Roman"/>
          <w:bCs/>
        </w:rPr>
        <w:t xml:space="preserve"> be included as one of the appendices of the report.</w:t>
      </w:r>
      <w:r w:rsidR="00F0225A">
        <w:rPr>
          <w:rFonts w:ascii="Times New Roman" w:hAnsi="Times New Roman" w:cs="Times New Roman"/>
          <w:bCs/>
        </w:rPr>
        <w:t xml:space="preserve"> </w:t>
      </w:r>
      <w:r w:rsidR="00FE54D8">
        <w:rPr>
          <w:rFonts w:ascii="Times New Roman" w:hAnsi="Times New Roman" w:cs="Times New Roman"/>
          <w:bCs/>
        </w:rPr>
        <w:t xml:space="preserve">The report already includes narrative descriptions. </w:t>
      </w:r>
      <w:r w:rsidR="00FE54D8" w:rsidRPr="00425340">
        <w:rPr>
          <w:rFonts w:ascii="Times New Roman" w:hAnsi="Times New Roman" w:cs="Times New Roman"/>
          <w:bCs/>
        </w:rPr>
        <w:t>In a similar fashion, the TACC quarterly reports can be used as appendices - if needed, in an edited or streamlined version.</w:t>
      </w:r>
    </w:p>
    <w:p w:rsidR="00A51E04" w:rsidRPr="00425340" w:rsidRDefault="00A51E04" w:rsidP="00A51E04">
      <w:pPr>
        <w:pStyle w:val="ListParagraph"/>
        <w:rPr>
          <w:bCs/>
          <w:sz w:val="18"/>
          <w:szCs w:val="18"/>
        </w:rPr>
      </w:pPr>
    </w:p>
    <w:p w:rsidR="00FE54D8" w:rsidRDefault="00A51E04" w:rsidP="00A51E04">
      <w:pPr>
        <w:pStyle w:val="BodyText"/>
        <w:ind w:left="360"/>
        <w:rPr>
          <w:rFonts w:ascii="Times New Roman" w:hAnsi="Times New Roman" w:cs="Times New Roman"/>
          <w:bCs/>
        </w:rPr>
      </w:pPr>
      <w:r>
        <w:rPr>
          <w:rFonts w:ascii="Times New Roman" w:hAnsi="Times New Roman" w:cs="Times New Roman"/>
          <w:bCs/>
        </w:rPr>
        <w:t xml:space="preserve">In connection </w:t>
      </w:r>
      <w:r w:rsidR="00613936">
        <w:rPr>
          <w:rFonts w:ascii="Times New Roman" w:hAnsi="Times New Roman" w:cs="Times New Roman"/>
          <w:bCs/>
        </w:rPr>
        <w:t xml:space="preserve">to that, it was suggested by </w:t>
      </w:r>
      <w:r w:rsidR="00997E25">
        <w:rPr>
          <w:rFonts w:ascii="Times New Roman" w:hAnsi="Times New Roman" w:cs="Times New Roman"/>
          <w:bCs/>
        </w:rPr>
        <w:t xml:space="preserve">Council member Dan </w:t>
      </w:r>
      <w:r w:rsidR="00613936">
        <w:rPr>
          <w:rFonts w:ascii="Times New Roman" w:hAnsi="Times New Roman" w:cs="Times New Roman"/>
          <w:bCs/>
        </w:rPr>
        <w:t>Fox, t</w:t>
      </w:r>
      <w:r w:rsidR="00997E25">
        <w:rPr>
          <w:rFonts w:ascii="Times New Roman" w:hAnsi="Times New Roman" w:cs="Times New Roman"/>
          <w:bCs/>
        </w:rPr>
        <w:t>hat a meeting</w:t>
      </w:r>
      <w:r w:rsidR="00613936">
        <w:rPr>
          <w:rFonts w:ascii="Times New Roman" w:hAnsi="Times New Roman" w:cs="Times New Roman"/>
          <w:bCs/>
        </w:rPr>
        <w:t xml:space="preserve"> be </w:t>
      </w:r>
      <w:r>
        <w:rPr>
          <w:rFonts w:ascii="Times New Roman" w:hAnsi="Times New Roman" w:cs="Times New Roman"/>
          <w:bCs/>
        </w:rPr>
        <w:t>held</w:t>
      </w:r>
      <w:r w:rsidR="00613936">
        <w:rPr>
          <w:rFonts w:ascii="Times New Roman" w:hAnsi="Times New Roman" w:cs="Times New Roman"/>
          <w:bCs/>
        </w:rPr>
        <w:t xml:space="preserve"> at the CSET location</w:t>
      </w:r>
      <w:r>
        <w:rPr>
          <w:rFonts w:ascii="Times New Roman" w:hAnsi="Times New Roman" w:cs="Times New Roman"/>
          <w:bCs/>
        </w:rPr>
        <w:t>, possibly for the September Council meeting. Mr. Cendejas</w:t>
      </w:r>
      <w:r w:rsidR="00DA4E7C">
        <w:rPr>
          <w:rFonts w:ascii="Times New Roman" w:hAnsi="Times New Roman" w:cs="Times New Roman"/>
          <w:bCs/>
        </w:rPr>
        <w:t xml:space="preserve"> will arrange the meeting </w:t>
      </w:r>
      <w:r>
        <w:rPr>
          <w:rFonts w:ascii="Times New Roman" w:hAnsi="Times New Roman" w:cs="Times New Roman"/>
          <w:bCs/>
        </w:rPr>
        <w:t xml:space="preserve">at the CSET offices. It will be a chance to </w:t>
      </w:r>
      <w:r w:rsidR="00613936">
        <w:rPr>
          <w:rFonts w:ascii="Times New Roman" w:hAnsi="Times New Roman" w:cs="Times New Roman"/>
          <w:bCs/>
        </w:rPr>
        <w:t>review</w:t>
      </w:r>
      <w:r>
        <w:rPr>
          <w:rFonts w:ascii="Times New Roman" w:hAnsi="Times New Roman" w:cs="Times New Roman"/>
          <w:bCs/>
        </w:rPr>
        <w:t xml:space="preserve"> the programs that CSET handles for K/T AAA. This </w:t>
      </w:r>
      <w:r w:rsidR="00613936">
        <w:rPr>
          <w:rFonts w:ascii="Times New Roman" w:hAnsi="Times New Roman" w:cs="Times New Roman"/>
          <w:bCs/>
        </w:rPr>
        <w:t>will be helpful for the Council to know</w:t>
      </w:r>
      <w:r w:rsidR="00FE54D8">
        <w:rPr>
          <w:rFonts w:ascii="Times New Roman" w:hAnsi="Times New Roman" w:cs="Times New Roman"/>
          <w:bCs/>
        </w:rPr>
        <w:t xml:space="preserve">, and to have a clear </w:t>
      </w:r>
      <w:r w:rsidR="00613936">
        <w:rPr>
          <w:rFonts w:ascii="Times New Roman" w:hAnsi="Times New Roman" w:cs="Times New Roman"/>
          <w:bCs/>
        </w:rPr>
        <w:t>understanding</w:t>
      </w:r>
      <w:r>
        <w:rPr>
          <w:rFonts w:ascii="Times New Roman" w:hAnsi="Times New Roman" w:cs="Times New Roman"/>
          <w:bCs/>
        </w:rPr>
        <w:t xml:space="preserve"> of which services are contracted to CSET and how CSET implements them. </w:t>
      </w:r>
    </w:p>
    <w:p w:rsidR="00FE54D8" w:rsidRPr="00425340" w:rsidRDefault="00FE54D8" w:rsidP="00A51E04">
      <w:pPr>
        <w:pStyle w:val="BodyText"/>
        <w:ind w:left="360"/>
        <w:rPr>
          <w:rFonts w:ascii="Times New Roman" w:hAnsi="Times New Roman" w:cs="Times New Roman"/>
          <w:bCs/>
          <w:sz w:val="18"/>
          <w:szCs w:val="18"/>
        </w:rPr>
      </w:pPr>
    </w:p>
    <w:p w:rsidR="003010DD" w:rsidRDefault="003010DD" w:rsidP="003010DD">
      <w:pPr>
        <w:pStyle w:val="BodyText"/>
        <w:ind w:left="360"/>
        <w:rPr>
          <w:rFonts w:ascii="Times New Roman" w:hAnsi="Times New Roman" w:cs="Times New Roman"/>
          <w:bCs/>
        </w:rPr>
      </w:pPr>
      <w:r>
        <w:rPr>
          <w:rFonts w:ascii="Times New Roman" w:hAnsi="Times New Roman" w:cs="Times New Roman"/>
          <w:bCs/>
        </w:rPr>
        <w:t>Ms. Shar</w:t>
      </w:r>
      <w:r w:rsidR="009E3028">
        <w:rPr>
          <w:rFonts w:ascii="Times New Roman" w:hAnsi="Times New Roman" w:cs="Times New Roman"/>
          <w:bCs/>
        </w:rPr>
        <w:t>ma said she has seen both CSET and KCCOA</w:t>
      </w:r>
      <w:r>
        <w:rPr>
          <w:rFonts w:ascii="Times New Roman" w:hAnsi="Times New Roman" w:cs="Times New Roman"/>
          <w:bCs/>
        </w:rPr>
        <w:t xml:space="preserve"> present</w:t>
      </w:r>
      <w:r w:rsidR="009E3028">
        <w:rPr>
          <w:rFonts w:ascii="Times New Roman" w:hAnsi="Times New Roman" w:cs="Times New Roman"/>
          <w:bCs/>
        </w:rPr>
        <w:t>ations</w:t>
      </w:r>
      <w:r>
        <w:rPr>
          <w:rFonts w:ascii="Times New Roman" w:hAnsi="Times New Roman" w:cs="Times New Roman"/>
          <w:bCs/>
        </w:rPr>
        <w:t xml:space="preserve"> on the</w:t>
      </w:r>
      <w:r w:rsidR="00A07EF1">
        <w:rPr>
          <w:rFonts w:ascii="Times New Roman" w:hAnsi="Times New Roman" w:cs="Times New Roman"/>
          <w:bCs/>
        </w:rPr>
        <w:t>ir organization’s</w:t>
      </w:r>
      <w:r>
        <w:rPr>
          <w:rFonts w:ascii="Times New Roman" w:hAnsi="Times New Roman" w:cs="Times New Roman"/>
          <w:bCs/>
        </w:rPr>
        <w:t xml:space="preserve"> services</w:t>
      </w:r>
      <w:r w:rsidR="00FE54D8">
        <w:rPr>
          <w:rFonts w:ascii="Times New Roman" w:hAnsi="Times New Roman" w:cs="Times New Roman"/>
          <w:bCs/>
        </w:rPr>
        <w:t xml:space="preserve">, so those </w:t>
      </w:r>
      <w:r>
        <w:rPr>
          <w:rFonts w:ascii="Times New Roman" w:hAnsi="Times New Roman" w:cs="Times New Roman"/>
          <w:bCs/>
        </w:rPr>
        <w:t>presentation</w:t>
      </w:r>
      <w:r w:rsidR="00FE54D8">
        <w:rPr>
          <w:rFonts w:ascii="Times New Roman" w:hAnsi="Times New Roman" w:cs="Times New Roman"/>
          <w:bCs/>
        </w:rPr>
        <w:t xml:space="preserve">s, which </w:t>
      </w:r>
      <w:r>
        <w:rPr>
          <w:rFonts w:ascii="Times New Roman" w:hAnsi="Times New Roman" w:cs="Times New Roman"/>
          <w:bCs/>
        </w:rPr>
        <w:t>already exists</w:t>
      </w:r>
      <w:r w:rsidR="00FE54D8">
        <w:rPr>
          <w:rFonts w:ascii="Times New Roman" w:hAnsi="Times New Roman" w:cs="Times New Roman"/>
          <w:bCs/>
        </w:rPr>
        <w:t xml:space="preserve"> </w:t>
      </w:r>
      <w:r>
        <w:rPr>
          <w:rFonts w:ascii="Times New Roman" w:hAnsi="Times New Roman" w:cs="Times New Roman"/>
          <w:bCs/>
        </w:rPr>
        <w:t xml:space="preserve">can </w:t>
      </w:r>
      <w:r w:rsidR="00A07EF1">
        <w:rPr>
          <w:rFonts w:ascii="Times New Roman" w:hAnsi="Times New Roman" w:cs="Times New Roman"/>
          <w:bCs/>
        </w:rPr>
        <w:t xml:space="preserve">be </w:t>
      </w:r>
      <w:r w:rsidR="00AC7A1B">
        <w:rPr>
          <w:rFonts w:ascii="Times New Roman" w:hAnsi="Times New Roman" w:cs="Times New Roman"/>
          <w:bCs/>
        </w:rPr>
        <w:t xml:space="preserve">put </w:t>
      </w:r>
      <w:r>
        <w:rPr>
          <w:rFonts w:ascii="Times New Roman" w:hAnsi="Times New Roman" w:cs="Times New Roman"/>
          <w:bCs/>
        </w:rPr>
        <w:t>together a bulleted list</w:t>
      </w:r>
      <w:r w:rsidR="00AC7A1B">
        <w:rPr>
          <w:rFonts w:ascii="Times New Roman" w:hAnsi="Times New Roman" w:cs="Times New Roman"/>
          <w:bCs/>
        </w:rPr>
        <w:t xml:space="preserve">, </w:t>
      </w:r>
      <w:r w:rsidR="00A07EF1">
        <w:rPr>
          <w:rFonts w:ascii="Times New Roman" w:hAnsi="Times New Roman" w:cs="Times New Roman"/>
          <w:bCs/>
        </w:rPr>
        <w:t xml:space="preserve">which </w:t>
      </w:r>
      <w:r w:rsidR="00AC7A1B">
        <w:rPr>
          <w:rFonts w:ascii="Times New Roman" w:hAnsi="Times New Roman" w:cs="Times New Roman"/>
          <w:bCs/>
        </w:rPr>
        <w:t>can</w:t>
      </w:r>
      <w:r>
        <w:rPr>
          <w:rFonts w:ascii="Times New Roman" w:hAnsi="Times New Roman" w:cs="Times New Roman"/>
          <w:bCs/>
        </w:rPr>
        <w:t xml:space="preserve"> go into the report. </w:t>
      </w:r>
      <w:r w:rsidR="00A07EF1">
        <w:rPr>
          <w:rFonts w:ascii="Times New Roman" w:hAnsi="Times New Roman" w:cs="Times New Roman"/>
          <w:bCs/>
        </w:rPr>
        <w:t>The hope is that it can be brought to the Sep</w:t>
      </w:r>
      <w:r w:rsidR="009E3028">
        <w:rPr>
          <w:rFonts w:ascii="Times New Roman" w:hAnsi="Times New Roman" w:cs="Times New Roman"/>
          <w:bCs/>
        </w:rPr>
        <w:t>tember</w:t>
      </w:r>
      <w:r w:rsidR="00A07EF1">
        <w:rPr>
          <w:rFonts w:ascii="Times New Roman" w:hAnsi="Times New Roman" w:cs="Times New Roman"/>
          <w:bCs/>
        </w:rPr>
        <w:t xml:space="preserve"> meeting for final sign off.</w:t>
      </w:r>
    </w:p>
    <w:p w:rsidR="003010DD" w:rsidRPr="00425340" w:rsidRDefault="003010DD" w:rsidP="003010DD">
      <w:pPr>
        <w:pStyle w:val="BodyText"/>
        <w:rPr>
          <w:rFonts w:ascii="Times New Roman" w:hAnsi="Times New Roman" w:cs="Times New Roman"/>
          <w:bCs/>
          <w:sz w:val="18"/>
          <w:szCs w:val="18"/>
        </w:rPr>
      </w:pPr>
    </w:p>
    <w:p w:rsidR="003765F2" w:rsidRPr="003765F2" w:rsidRDefault="00336BFF" w:rsidP="00B47EA8">
      <w:pPr>
        <w:pStyle w:val="BodyText"/>
        <w:numPr>
          <w:ilvl w:val="0"/>
          <w:numId w:val="1"/>
        </w:numPr>
        <w:rPr>
          <w:rFonts w:ascii="Times New Roman" w:hAnsi="Times New Roman" w:cs="Times New Roman"/>
          <w:bCs/>
        </w:rPr>
      </w:pPr>
      <w:r w:rsidRPr="003765F2">
        <w:rPr>
          <w:rFonts w:ascii="Times New Roman" w:hAnsi="Times New Roman" w:cs="Times New Roman"/>
          <w:b/>
          <w:bCs/>
          <w:u w:val="single"/>
        </w:rPr>
        <w:t>Staff Reports</w:t>
      </w:r>
    </w:p>
    <w:p w:rsidR="003765F2" w:rsidRDefault="003765F2" w:rsidP="003765F2">
      <w:pPr>
        <w:pStyle w:val="BodyText"/>
        <w:numPr>
          <w:ilvl w:val="0"/>
          <w:numId w:val="27"/>
        </w:numPr>
        <w:rPr>
          <w:rFonts w:ascii="Times New Roman" w:hAnsi="Times New Roman" w:cs="Times New Roman"/>
          <w:bCs/>
        </w:rPr>
      </w:pPr>
      <w:r>
        <w:rPr>
          <w:rFonts w:ascii="Times New Roman" w:hAnsi="Times New Roman" w:cs="Times New Roman"/>
          <w:bCs/>
        </w:rPr>
        <w:t xml:space="preserve">Ms. Sharma reported that the creation of the Area Plan Needs Assessment </w:t>
      </w:r>
      <w:r w:rsidR="000D2798">
        <w:rPr>
          <w:rFonts w:ascii="Times New Roman" w:hAnsi="Times New Roman" w:cs="Times New Roman"/>
          <w:bCs/>
        </w:rPr>
        <w:t xml:space="preserve">is </w:t>
      </w:r>
      <w:r>
        <w:rPr>
          <w:rFonts w:ascii="Times New Roman" w:hAnsi="Times New Roman" w:cs="Times New Roman"/>
          <w:bCs/>
        </w:rPr>
        <w:t xml:space="preserve">in process. On a separate note, she said the Suicide Prevention Task Force (SPTF) is hosting a National Loss Conference in October. Volunteer opportunities are available at that event, if anyone is interested. </w:t>
      </w:r>
    </w:p>
    <w:p w:rsidR="000D2798" w:rsidRDefault="00726894" w:rsidP="003765F2">
      <w:pPr>
        <w:pStyle w:val="BodyText"/>
        <w:numPr>
          <w:ilvl w:val="0"/>
          <w:numId w:val="27"/>
        </w:numPr>
        <w:rPr>
          <w:rFonts w:ascii="Times New Roman" w:hAnsi="Times New Roman" w:cs="Times New Roman"/>
          <w:bCs/>
        </w:rPr>
      </w:pPr>
      <w:r w:rsidRPr="003765F2">
        <w:rPr>
          <w:rFonts w:ascii="Times New Roman" w:hAnsi="Times New Roman" w:cs="Times New Roman"/>
          <w:bCs/>
        </w:rPr>
        <w:t xml:space="preserve">Bonnie </w:t>
      </w:r>
      <w:r w:rsidR="003765F2">
        <w:rPr>
          <w:rFonts w:ascii="Times New Roman" w:hAnsi="Times New Roman" w:cs="Times New Roman"/>
          <w:bCs/>
        </w:rPr>
        <w:t>Quiroz, Senior Advocate, reported on the successes of this year’s Farmers Market efforts to expand the availability of the coupons (through the proxy process) to seniors that might not otherwise be</w:t>
      </w:r>
      <w:r w:rsidR="009E3EAF">
        <w:rPr>
          <w:rFonts w:ascii="Times New Roman" w:hAnsi="Times New Roman" w:cs="Times New Roman"/>
          <w:bCs/>
        </w:rPr>
        <w:t xml:space="preserve"> able to use them</w:t>
      </w:r>
      <w:r w:rsidR="003765F2">
        <w:rPr>
          <w:rFonts w:ascii="Times New Roman" w:hAnsi="Times New Roman" w:cs="Times New Roman"/>
          <w:bCs/>
        </w:rPr>
        <w:t xml:space="preserve"> such as home bound senior clients. She said they have been able to </w:t>
      </w:r>
      <w:r w:rsidRPr="003765F2">
        <w:rPr>
          <w:rFonts w:ascii="Times New Roman" w:hAnsi="Times New Roman" w:cs="Times New Roman"/>
          <w:bCs/>
        </w:rPr>
        <w:t>get fruits and veggies out to</w:t>
      </w:r>
      <w:r w:rsidR="003765F2">
        <w:rPr>
          <w:rFonts w:ascii="Times New Roman" w:hAnsi="Times New Roman" w:cs="Times New Roman"/>
          <w:bCs/>
        </w:rPr>
        <w:t xml:space="preserve"> the communities of </w:t>
      </w:r>
      <w:r w:rsidR="009E3EAF">
        <w:rPr>
          <w:rFonts w:ascii="Times New Roman" w:hAnsi="Times New Roman" w:cs="Times New Roman"/>
          <w:bCs/>
        </w:rPr>
        <w:t xml:space="preserve">Earlimart, Dinuba, </w:t>
      </w:r>
      <w:r w:rsidRPr="003765F2">
        <w:rPr>
          <w:rFonts w:ascii="Times New Roman" w:hAnsi="Times New Roman" w:cs="Times New Roman"/>
          <w:bCs/>
        </w:rPr>
        <w:t>Woodlake, London,</w:t>
      </w:r>
      <w:r w:rsidR="003765F2">
        <w:rPr>
          <w:rFonts w:ascii="Times New Roman" w:hAnsi="Times New Roman" w:cs="Times New Roman"/>
          <w:bCs/>
        </w:rPr>
        <w:t xml:space="preserve"> Goshen, and</w:t>
      </w:r>
      <w:r w:rsidR="009E3EAF">
        <w:rPr>
          <w:rFonts w:ascii="Times New Roman" w:hAnsi="Times New Roman" w:cs="Times New Roman"/>
          <w:bCs/>
        </w:rPr>
        <w:t xml:space="preserve"> Exeter. In some of the</w:t>
      </w:r>
      <w:r w:rsidR="003765F2">
        <w:rPr>
          <w:rFonts w:ascii="Times New Roman" w:hAnsi="Times New Roman" w:cs="Times New Roman"/>
          <w:bCs/>
        </w:rPr>
        <w:t xml:space="preserve"> rural locations</w:t>
      </w:r>
      <w:r w:rsidR="009E3EAF">
        <w:rPr>
          <w:rFonts w:ascii="Times New Roman" w:hAnsi="Times New Roman" w:cs="Times New Roman"/>
          <w:bCs/>
        </w:rPr>
        <w:t xml:space="preserve">, </w:t>
      </w:r>
      <w:r w:rsidR="009E3EAF" w:rsidRPr="003765F2">
        <w:rPr>
          <w:rFonts w:ascii="Times New Roman" w:hAnsi="Times New Roman" w:cs="Times New Roman"/>
          <w:bCs/>
        </w:rPr>
        <w:t>transportation</w:t>
      </w:r>
      <w:r w:rsidRPr="003765F2">
        <w:rPr>
          <w:rFonts w:ascii="Times New Roman" w:hAnsi="Times New Roman" w:cs="Times New Roman"/>
          <w:bCs/>
        </w:rPr>
        <w:t xml:space="preserve"> </w:t>
      </w:r>
      <w:r w:rsidR="003765F2">
        <w:rPr>
          <w:rFonts w:ascii="Times New Roman" w:hAnsi="Times New Roman" w:cs="Times New Roman"/>
          <w:bCs/>
        </w:rPr>
        <w:t xml:space="preserve">is too costly for the seniors to come to the market, </w:t>
      </w:r>
      <w:r w:rsidR="009E3EAF">
        <w:rPr>
          <w:rFonts w:ascii="Times New Roman" w:hAnsi="Times New Roman" w:cs="Times New Roman"/>
          <w:bCs/>
        </w:rPr>
        <w:t>but through use of the proxies produce can be purchased and brought to the seniors. However, she noted that, f</w:t>
      </w:r>
      <w:r w:rsidRPr="003765F2">
        <w:rPr>
          <w:rFonts w:ascii="Times New Roman" w:hAnsi="Times New Roman" w:cs="Times New Roman"/>
          <w:bCs/>
        </w:rPr>
        <w:t xml:space="preserve">or some reason, </w:t>
      </w:r>
      <w:r w:rsidR="009E3EAF">
        <w:rPr>
          <w:rFonts w:ascii="Times New Roman" w:hAnsi="Times New Roman" w:cs="Times New Roman"/>
          <w:bCs/>
        </w:rPr>
        <w:t xml:space="preserve">seniors do </w:t>
      </w:r>
      <w:r w:rsidRPr="003765F2">
        <w:rPr>
          <w:rFonts w:ascii="Times New Roman" w:hAnsi="Times New Roman" w:cs="Times New Roman"/>
          <w:bCs/>
        </w:rPr>
        <w:t xml:space="preserve">not </w:t>
      </w:r>
      <w:r w:rsidR="009E3EAF">
        <w:rPr>
          <w:rFonts w:ascii="Times New Roman" w:hAnsi="Times New Roman" w:cs="Times New Roman"/>
          <w:bCs/>
        </w:rPr>
        <w:t xml:space="preserve">seem to be </w:t>
      </w:r>
      <w:r w:rsidRPr="003765F2">
        <w:rPr>
          <w:rFonts w:ascii="Times New Roman" w:hAnsi="Times New Roman" w:cs="Times New Roman"/>
          <w:bCs/>
        </w:rPr>
        <w:t>redeeming</w:t>
      </w:r>
      <w:r w:rsidR="009E3EAF">
        <w:rPr>
          <w:rFonts w:ascii="Times New Roman" w:hAnsi="Times New Roman" w:cs="Times New Roman"/>
          <w:bCs/>
        </w:rPr>
        <w:t xml:space="preserve"> their coupons as readily this year and are holding</w:t>
      </w:r>
      <w:r w:rsidR="00827BD5">
        <w:rPr>
          <w:rFonts w:ascii="Times New Roman" w:hAnsi="Times New Roman" w:cs="Times New Roman"/>
          <w:bCs/>
        </w:rPr>
        <w:t xml:space="preserve"> on to them more conservatively;</w:t>
      </w:r>
      <w:r w:rsidR="009E3EAF">
        <w:rPr>
          <w:rFonts w:ascii="Times New Roman" w:hAnsi="Times New Roman" w:cs="Times New Roman"/>
          <w:bCs/>
        </w:rPr>
        <w:t xml:space="preserve"> but </w:t>
      </w:r>
      <w:r w:rsidR="000D2798">
        <w:rPr>
          <w:rFonts w:ascii="Times New Roman" w:hAnsi="Times New Roman" w:cs="Times New Roman"/>
          <w:bCs/>
        </w:rPr>
        <w:t xml:space="preserve">in spite of that, the </w:t>
      </w:r>
      <w:r w:rsidR="009E3EAF">
        <w:rPr>
          <w:rFonts w:ascii="Times New Roman" w:hAnsi="Times New Roman" w:cs="Times New Roman"/>
          <w:bCs/>
        </w:rPr>
        <w:t xml:space="preserve">redemption rate over all is </w:t>
      </w:r>
      <w:r w:rsidRPr="003765F2">
        <w:rPr>
          <w:rFonts w:ascii="Times New Roman" w:hAnsi="Times New Roman" w:cs="Times New Roman"/>
          <w:bCs/>
        </w:rPr>
        <w:t xml:space="preserve">still pretty good. </w:t>
      </w:r>
    </w:p>
    <w:p w:rsidR="000D2798" w:rsidRPr="00425340" w:rsidRDefault="000D2798" w:rsidP="000D2798">
      <w:pPr>
        <w:pStyle w:val="BodyText"/>
        <w:ind w:left="720"/>
        <w:rPr>
          <w:rFonts w:ascii="Times New Roman" w:hAnsi="Times New Roman" w:cs="Times New Roman"/>
          <w:bCs/>
          <w:sz w:val="18"/>
          <w:szCs w:val="18"/>
        </w:rPr>
      </w:pPr>
    </w:p>
    <w:p w:rsidR="005C057D" w:rsidRDefault="000D2798" w:rsidP="000D2798">
      <w:pPr>
        <w:pStyle w:val="BodyText"/>
        <w:ind w:left="720"/>
        <w:rPr>
          <w:rFonts w:ascii="Times New Roman" w:hAnsi="Times New Roman" w:cs="Times New Roman"/>
          <w:bCs/>
        </w:rPr>
      </w:pPr>
      <w:r>
        <w:rPr>
          <w:rFonts w:ascii="Times New Roman" w:hAnsi="Times New Roman" w:cs="Times New Roman"/>
          <w:bCs/>
        </w:rPr>
        <w:t>She said t</w:t>
      </w:r>
      <w:r w:rsidR="00726894" w:rsidRPr="003765F2">
        <w:rPr>
          <w:rFonts w:ascii="Times New Roman" w:hAnsi="Times New Roman" w:cs="Times New Roman"/>
          <w:bCs/>
        </w:rPr>
        <w:t xml:space="preserve">he Visalia market has been good in matching the CDFA coupons. </w:t>
      </w:r>
      <w:r>
        <w:rPr>
          <w:rFonts w:ascii="Times New Roman" w:hAnsi="Times New Roman" w:cs="Times New Roman"/>
          <w:bCs/>
        </w:rPr>
        <w:t>The Visalia market m</w:t>
      </w:r>
      <w:r w:rsidR="005C057D">
        <w:rPr>
          <w:rFonts w:ascii="Times New Roman" w:hAnsi="Times New Roman" w:cs="Times New Roman"/>
          <w:bCs/>
        </w:rPr>
        <w:t>anager received a grant which will</w:t>
      </w:r>
      <w:r>
        <w:rPr>
          <w:rFonts w:ascii="Times New Roman" w:hAnsi="Times New Roman" w:cs="Times New Roman"/>
          <w:bCs/>
        </w:rPr>
        <w:t xml:space="preserve"> match the CDFA coupons dollar for dollar. Ms. </w:t>
      </w:r>
      <w:r w:rsidR="00726894" w:rsidRPr="003765F2">
        <w:rPr>
          <w:rFonts w:ascii="Times New Roman" w:hAnsi="Times New Roman" w:cs="Times New Roman"/>
          <w:bCs/>
        </w:rPr>
        <w:t xml:space="preserve">Sharma said she has been asked to give feedback on the </w:t>
      </w:r>
      <w:r>
        <w:rPr>
          <w:rFonts w:ascii="Times New Roman" w:hAnsi="Times New Roman" w:cs="Times New Roman"/>
          <w:bCs/>
        </w:rPr>
        <w:t xml:space="preserve">new </w:t>
      </w:r>
      <w:r w:rsidR="00726894" w:rsidRPr="003765F2">
        <w:rPr>
          <w:rFonts w:ascii="Times New Roman" w:hAnsi="Times New Roman" w:cs="Times New Roman"/>
          <w:bCs/>
        </w:rPr>
        <w:t>Tuesday mark</w:t>
      </w:r>
      <w:r w:rsidR="005C057D">
        <w:rPr>
          <w:rFonts w:ascii="Times New Roman" w:hAnsi="Times New Roman" w:cs="Times New Roman"/>
          <w:bCs/>
        </w:rPr>
        <w:t xml:space="preserve">et in the parking lot of the Mental Health hospital on Akers Street. She said her impression of it was that </w:t>
      </w:r>
      <w:r w:rsidR="00726894" w:rsidRPr="003765F2">
        <w:rPr>
          <w:rFonts w:ascii="Times New Roman" w:hAnsi="Times New Roman" w:cs="Times New Roman"/>
          <w:bCs/>
        </w:rPr>
        <w:t xml:space="preserve">it </w:t>
      </w:r>
      <w:r w:rsidR="005C057D">
        <w:rPr>
          <w:rFonts w:ascii="Times New Roman" w:hAnsi="Times New Roman" w:cs="Times New Roman"/>
          <w:bCs/>
        </w:rPr>
        <w:t xml:space="preserve">is more of </w:t>
      </w:r>
      <w:r w:rsidR="00726894" w:rsidRPr="003765F2">
        <w:rPr>
          <w:rFonts w:ascii="Times New Roman" w:hAnsi="Times New Roman" w:cs="Times New Roman"/>
          <w:bCs/>
        </w:rPr>
        <w:t>an “affluent” market</w:t>
      </w:r>
      <w:r w:rsidR="005C057D">
        <w:rPr>
          <w:rFonts w:ascii="Times New Roman" w:hAnsi="Times New Roman" w:cs="Times New Roman"/>
          <w:bCs/>
        </w:rPr>
        <w:t>, serving a more affluent clientele, such as stay-at-</w:t>
      </w:r>
      <w:r w:rsidR="00726894" w:rsidRPr="003765F2">
        <w:rPr>
          <w:rFonts w:ascii="Times New Roman" w:hAnsi="Times New Roman" w:cs="Times New Roman"/>
          <w:bCs/>
        </w:rPr>
        <w:t>home mom</w:t>
      </w:r>
      <w:r w:rsidR="005C057D">
        <w:rPr>
          <w:rFonts w:ascii="Times New Roman" w:hAnsi="Times New Roman" w:cs="Times New Roman"/>
          <w:bCs/>
        </w:rPr>
        <w:t>s and the hospital staff. Ms. Quiroz suggested that the market might do</w:t>
      </w:r>
      <w:r w:rsidR="00E441C5" w:rsidRPr="003765F2">
        <w:rPr>
          <w:rFonts w:ascii="Times New Roman" w:hAnsi="Times New Roman" w:cs="Times New Roman"/>
          <w:bCs/>
        </w:rPr>
        <w:t xml:space="preserve"> better if </w:t>
      </w:r>
      <w:r w:rsidR="005C057D">
        <w:rPr>
          <w:rFonts w:ascii="Times New Roman" w:hAnsi="Times New Roman" w:cs="Times New Roman"/>
          <w:bCs/>
        </w:rPr>
        <w:t>it was more broadly advertised, or even</w:t>
      </w:r>
      <w:r w:rsidR="00E441C5" w:rsidRPr="003765F2">
        <w:rPr>
          <w:rFonts w:ascii="Times New Roman" w:hAnsi="Times New Roman" w:cs="Times New Roman"/>
          <w:bCs/>
        </w:rPr>
        <w:t xml:space="preserve"> later in the evening. Ms. Sharma said there is a lot of need in this community and</w:t>
      </w:r>
      <w:r w:rsidR="005C057D">
        <w:rPr>
          <w:rFonts w:ascii="Times New Roman" w:hAnsi="Times New Roman" w:cs="Times New Roman"/>
          <w:bCs/>
        </w:rPr>
        <w:t xml:space="preserve"> it is important </w:t>
      </w:r>
      <w:r w:rsidR="00E441C5" w:rsidRPr="003765F2">
        <w:rPr>
          <w:rFonts w:ascii="Times New Roman" w:hAnsi="Times New Roman" w:cs="Times New Roman"/>
          <w:bCs/>
        </w:rPr>
        <w:t xml:space="preserve">to make sure that </w:t>
      </w:r>
      <w:r w:rsidR="005C057D">
        <w:rPr>
          <w:rFonts w:ascii="Times New Roman" w:hAnsi="Times New Roman" w:cs="Times New Roman"/>
          <w:bCs/>
        </w:rPr>
        <w:t xml:space="preserve">the markets are in the best possible locations to best serve the community. </w:t>
      </w:r>
    </w:p>
    <w:p w:rsidR="005C057D" w:rsidRPr="00425340" w:rsidRDefault="005C057D" w:rsidP="000D2798">
      <w:pPr>
        <w:pStyle w:val="BodyText"/>
        <w:ind w:left="720"/>
        <w:rPr>
          <w:rFonts w:ascii="Times New Roman" w:hAnsi="Times New Roman" w:cs="Times New Roman"/>
          <w:bCs/>
          <w:sz w:val="18"/>
          <w:szCs w:val="18"/>
        </w:rPr>
      </w:pPr>
    </w:p>
    <w:p w:rsidR="00BA1E0C" w:rsidRDefault="005C057D" w:rsidP="00BA1E0C">
      <w:pPr>
        <w:pStyle w:val="BodyText"/>
        <w:ind w:left="720"/>
        <w:rPr>
          <w:rFonts w:ascii="Times New Roman" w:hAnsi="Times New Roman" w:cs="Times New Roman"/>
          <w:bCs/>
          <w:color w:val="FF0000"/>
        </w:rPr>
      </w:pPr>
      <w:r>
        <w:rPr>
          <w:rFonts w:ascii="Times New Roman" w:hAnsi="Times New Roman" w:cs="Times New Roman"/>
          <w:bCs/>
        </w:rPr>
        <w:t xml:space="preserve">It was also noted that another new </w:t>
      </w:r>
      <w:r w:rsidR="00E441C5" w:rsidRPr="003765F2">
        <w:rPr>
          <w:rFonts w:ascii="Times New Roman" w:hAnsi="Times New Roman" w:cs="Times New Roman"/>
          <w:bCs/>
        </w:rPr>
        <w:t>market</w:t>
      </w:r>
      <w:r w:rsidR="00827BD5">
        <w:rPr>
          <w:rFonts w:ascii="Times New Roman" w:hAnsi="Times New Roman" w:cs="Times New Roman"/>
          <w:bCs/>
        </w:rPr>
        <w:t xml:space="preserve"> location</w:t>
      </w:r>
      <w:r>
        <w:rPr>
          <w:rFonts w:ascii="Times New Roman" w:hAnsi="Times New Roman" w:cs="Times New Roman"/>
          <w:bCs/>
        </w:rPr>
        <w:t xml:space="preserve"> at the old lumb</w:t>
      </w:r>
      <w:r w:rsidR="00827BD5">
        <w:rPr>
          <w:rFonts w:ascii="Times New Roman" w:hAnsi="Times New Roman" w:cs="Times New Roman"/>
          <w:bCs/>
        </w:rPr>
        <w:t>er yard was not very successful</w:t>
      </w:r>
      <w:r>
        <w:rPr>
          <w:rFonts w:ascii="Times New Roman" w:hAnsi="Times New Roman" w:cs="Times New Roman"/>
          <w:bCs/>
        </w:rPr>
        <w:t xml:space="preserve"> and didn’t attract many people. </w:t>
      </w:r>
      <w:r w:rsidR="00E441C5" w:rsidRPr="003765F2">
        <w:rPr>
          <w:rFonts w:ascii="Times New Roman" w:hAnsi="Times New Roman" w:cs="Times New Roman"/>
          <w:bCs/>
        </w:rPr>
        <w:t>The plan was to reach out to the</w:t>
      </w:r>
      <w:r w:rsidR="00BA1E0C">
        <w:rPr>
          <w:rFonts w:ascii="Times New Roman" w:hAnsi="Times New Roman" w:cs="Times New Roman"/>
          <w:bCs/>
        </w:rPr>
        <w:t xml:space="preserve"> senior</w:t>
      </w:r>
      <w:r w:rsidR="00E441C5" w:rsidRPr="003765F2">
        <w:rPr>
          <w:rFonts w:ascii="Times New Roman" w:hAnsi="Times New Roman" w:cs="Times New Roman"/>
          <w:bCs/>
        </w:rPr>
        <w:t xml:space="preserve"> housing </w:t>
      </w:r>
      <w:r w:rsidR="00BA1E0C">
        <w:rPr>
          <w:rFonts w:ascii="Times New Roman" w:hAnsi="Times New Roman" w:cs="Times New Roman"/>
          <w:bCs/>
        </w:rPr>
        <w:lastRenderedPageBreak/>
        <w:t xml:space="preserve">complexes (Town Meadows &amp; Oak Meadows) to make it more convenient for those seniors, </w:t>
      </w:r>
      <w:r w:rsidR="00E441C5" w:rsidRPr="003765F2">
        <w:rPr>
          <w:rFonts w:ascii="Times New Roman" w:hAnsi="Times New Roman" w:cs="Times New Roman"/>
          <w:bCs/>
        </w:rPr>
        <w:t xml:space="preserve">but </w:t>
      </w:r>
      <w:r>
        <w:rPr>
          <w:rFonts w:ascii="Times New Roman" w:hAnsi="Times New Roman" w:cs="Times New Roman"/>
          <w:bCs/>
        </w:rPr>
        <w:t xml:space="preserve">it </w:t>
      </w:r>
      <w:r w:rsidR="00BA1E0C">
        <w:rPr>
          <w:rFonts w:ascii="Times New Roman" w:hAnsi="Times New Roman" w:cs="Times New Roman"/>
          <w:bCs/>
        </w:rPr>
        <w:t xml:space="preserve">really didn’t pan out like that and Ms. Quiroz said the location wasn’t much more convenient than the established downtown location. </w:t>
      </w:r>
      <w:r>
        <w:rPr>
          <w:rFonts w:ascii="Times New Roman" w:hAnsi="Times New Roman" w:cs="Times New Roman"/>
          <w:bCs/>
        </w:rPr>
        <w:t xml:space="preserve">Ms. </w:t>
      </w:r>
      <w:r w:rsidR="00E441C5" w:rsidRPr="003765F2">
        <w:rPr>
          <w:rFonts w:ascii="Times New Roman" w:hAnsi="Times New Roman" w:cs="Times New Roman"/>
          <w:bCs/>
        </w:rPr>
        <w:t xml:space="preserve">Sharma asked if </w:t>
      </w:r>
      <w:r>
        <w:rPr>
          <w:rFonts w:ascii="Times New Roman" w:hAnsi="Times New Roman" w:cs="Times New Roman"/>
          <w:bCs/>
        </w:rPr>
        <w:t xml:space="preserve">it would be beneficial for the Market Manager, </w:t>
      </w:r>
      <w:r w:rsidR="00E441C5" w:rsidRPr="003765F2">
        <w:rPr>
          <w:rFonts w:ascii="Times New Roman" w:hAnsi="Times New Roman" w:cs="Times New Roman"/>
          <w:bCs/>
        </w:rPr>
        <w:t>Angie</w:t>
      </w:r>
      <w:r>
        <w:rPr>
          <w:rFonts w:ascii="Times New Roman" w:hAnsi="Times New Roman" w:cs="Times New Roman"/>
          <w:bCs/>
        </w:rPr>
        <w:t xml:space="preserve"> Warkentin, to receive </w:t>
      </w:r>
      <w:r w:rsidR="00E441C5" w:rsidRPr="003765F2">
        <w:rPr>
          <w:rFonts w:ascii="Times New Roman" w:hAnsi="Times New Roman" w:cs="Times New Roman"/>
          <w:bCs/>
        </w:rPr>
        <w:t>our feedback about the changed location</w:t>
      </w:r>
      <w:r w:rsidR="00BA1E0C">
        <w:rPr>
          <w:rFonts w:ascii="Times New Roman" w:hAnsi="Times New Roman" w:cs="Times New Roman"/>
          <w:bCs/>
        </w:rPr>
        <w:t xml:space="preserve"> – from the viewpoint of the public. </w:t>
      </w:r>
      <w:r w:rsidR="00F65A14" w:rsidRPr="00BA1E0C">
        <w:rPr>
          <w:rFonts w:ascii="Times New Roman" w:hAnsi="Times New Roman" w:cs="Times New Roman"/>
          <w:bCs/>
        </w:rPr>
        <w:t>Dr. Wood suggested that the</w:t>
      </w:r>
      <w:r w:rsidR="00E441C5" w:rsidRPr="00BA1E0C">
        <w:rPr>
          <w:rFonts w:ascii="Times New Roman" w:hAnsi="Times New Roman" w:cs="Times New Roman"/>
          <w:bCs/>
        </w:rPr>
        <w:t xml:space="preserve"> Council make a recommendation about</w:t>
      </w:r>
      <w:r w:rsidR="00BA1E0C" w:rsidRPr="00BA1E0C">
        <w:rPr>
          <w:rFonts w:ascii="Times New Roman" w:hAnsi="Times New Roman" w:cs="Times New Roman"/>
          <w:bCs/>
        </w:rPr>
        <w:t xml:space="preserve"> the re-location not working very </w:t>
      </w:r>
      <w:r w:rsidR="00E441C5" w:rsidRPr="00BA1E0C">
        <w:rPr>
          <w:rFonts w:ascii="Times New Roman" w:hAnsi="Times New Roman" w:cs="Times New Roman"/>
          <w:bCs/>
        </w:rPr>
        <w:t xml:space="preserve">well, if the idea is </w:t>
      </w:r>
      <w:r w:rsidR="00BA1E0C" w:rsidRPr="00BA1E0C">
        <w:rPr>
          <w:rFonts w:ascii="Times New Roman" w:hAnsi="Times New Roman" w:cs="Times New Roman"/>
          <w:bCs/>
        </w:rPr>
        <w:t>to get</w:t>
      </w:r>
      <w:r w:rsidR="00E441C5" w:rsidRPr="00BA1E0C">
        <w:rPr>
          <w:rFonts w:ascii="Times New Roman" w:hAnsi="Times New Roman" w:cs="Times New Roman"/>
          <w:bCs/>
        </w:rPr>
        <w:t xml:space="preserve"> nutrition </w:t>
      </w:r>
      <w:r w:rsidR="00BA1E0C" w:rsidRPr="00BA1E0C">
        <w:rPr>
          <w:rFonts w:ascii="Times New Roman" w:hAnsi="Times New Roman" w:cs="Times New Roman"/>
          <w:bCs/>
        </w:rPr>
        <w:t xml:space="preserve">options </w:t>
      </w:r>
      <w:r w:rsidR="00E441C5" w:rsidRPr="00BA1E0C">
        <w:rPr>
          <w:rFonts w:ascii="Times New Roman" w:hAnsi="Times New Roman" w:cs="Times New Roman"/>
          <w:bCs/>
        </w:rPr>
        <w:t>to the seniors.</w:t>
      </w:r>
      <w:r w:rsidR="00E441C5">
        <w:rPr>
          <w:rFonts w:ascii="Times New Roman" w:hAnsi="Times New Roman" w:cs="Times New Roman"/>
          <w:bCs/>
          <w:color w:val="FF0000"/>
        </w:rPr>
        <w:t xml:space="preserve"> </w:t>
      </w:r>
    </w:p>
    <w:p w:rsidR="00BA1E0C" w:rsidRPr="00425340" w:rsidRDefault="00BA1E0C" w:rsidP="00BA1E0C">
      <w:pPr>
        <w:pStyle w:val="BodyText"/>
        <w:ind w:left="720"/>
        <w:rPr>
          <w:rFonts w:ascii="Times New Roman" w:hAnsi="Times New Roman" w:cs="Times New Roman"/>
          <w:bCs/>
          <w:color w:val="FF0000"/>
          <w:sz w:val="18"/>
          <w:szCs w:val="18"/>
        </w:rPr>
      </w:pPr>
    </w:p>
    <w:p w:rsidR="00E441C5" w:rsidRPr="00BA1E0C" w:rsidRDefault="00BA1E0C" w:rsidP="00BA1E0C">
      <w:pPr>
        <w:pStyle w:val="BodyText"/>
        <w:ind w:left="720"/>
        <w:rPr>
          <w:rFonts w:ascii="Times New Roman" w:hAnsi="Times New Roman" w:cs="Times New Roman"/>
          <w:bCs/>
        </w:rPr>
      </w:pPr>
      <w:r w:rsidRPr="00BA1E0C">
        <w:rPr>
          <w:rFonts w:ascii="Times New Roman" w:hAnsi="Times New Roman" w:cs="Times New Roman"/>
          <w:bCs/>
        </w:rPr>
        <w:t xml:space="preserve">Council member, Mary Thomas said that the </w:t>
      </w:r>
      <w:r w:rsidR="00E441C5" w:rsidRPr="00BA1E0C">
        <w:rPr>
          <w:rFonts w:ascii="Times New Roman" w:hAnsi="Times New Roman" w:cs="Times New Roman"/>
          <w:bCs/>
        </w:rPr>
        <w:t>Town Meadows and Oak Meadows</w:t>
      </w:r>
      <w:r w:rsidRPr="00BA1E0C">
        <w:rPr>
          <w:rFonts w:ascii="Times New Roman" w:hAnsi="Times New Roman" w:cs="Times New Roman"/>
          <w:bCs/>
        </w:rPr>
        <w:t xml:space="preserve"> complexes had been recentl</w:t>
      </w:r>
      <w:r w:rsidR="00827BD5">
        <w:rPr>
          <w:rFonts w:ascii="Times New Roman" w:hAnsi="Times New Roman" w:cs="Times New Roman"/>
          <w:bCs/>
        </w:rPr>
        <w:t>y sold, with the plan to open</w:t>
      </w:r>
      <w:r w:rsidRPr="00BA1E0C">
        <w:rPr>
          <w:rFonts w:ascii="Times New Roman" w:hAnsi="Times New Roman" w:cs="Times New Roman"/>
          <w:bCs/>
        </w:rPr>
        <w:t xml:space="preserve"> them </w:t>
      </w:r>
      <w:r w:rsidR="00E441C5" w:rsidRPr="00BA1E0C">
        <w:rPr>
          <w:rFonts w:ascii="Times New Roman" w:hAnsi="Times New Roman" w:cs="Times New Roman"/>
          <w:bCs/>
        </w:rPr>
        <w:t>up to families</w:t>
      </w:r>
      <w:r>
        <w:rPr>
          <w:rFonts w:ascii="Times New Roman" w:hAnsi="Times New Roman" w:cs="Times New Roman"/>
          <w:bCs/>
        </w:rPr>
        <w:t xml:space="preserve"> - </w:t>
      </w:r>
      <w:r w:rsidRPr="00BA1E0C">
        <w:rPr>
          <w:rFonts w:ascii="Times New Roman" w:hAnsi="Times New Roman" w:cs="Times New Roman"/>
          <w:bCs/>
        </w:rPr>
        <w:t xml:space="preserve">not just seniors. In doing this, the seniors will also be </w:t>
      </w:r>
      <w:r w:rsidR="00012760" w:rsidRPr="00BA1E0C">
        <w:rPr>
          <w:rFonts w:ascii="Times New Roman" w:hAnsi="Times New Roman" w:cs="Times New Roman"/>
          <w:bCs/>
        </w:rPr>
        <w:t xml:space="preserve">losing </w:t>
      </w:r>
      <w:r w:rsidRPr="00BA1E0C">
        <w:rPr>
          <w:rFonts w:ascii="Times New Roman" w:hAnsi="Times New Roman" w:cs="Times New Roman"/>
          <w:bCs/>
        </w:rPr>
        <w:t xml:space="preserve">the emergency </w:t>
      </w:r>
      <w:r w:rsidR="00E633C5" w:rsidRPr="00BA1E0C">
        <w:rPr>
          <w:rFonts w:ascii="Times New Roman" w:hAnsi="Times New Roman" w:cs="Times New Roman"/>
          <w:bCs/>
        </w:rPr>
        <w:t xml:space="preserve">button </w:t>
      </w:r>
      <w:r w:rsidRPr="00BA1E0C">
        <w:rPr>
          <w:rFonts w:ascii="Times New Roman" w:hAnsi="Times New Roman" w:cs="Times New Roman"/>
          <w:bCs/>
        </w:rPr>
        <w:t xml:space="preserve">that is currently in each apartment, a feature important to seniors. </w:t>
      </w:r>
    </w:p>
    <w:p w:rsidR="00E633C5" w:rsidRPr="00425340" w:rsidRDefault="00E633C5" w:rsidP="00E441C5">
      <w:pPr>
        <w:pStyle w:val="BodyText"/>
        <w:ind w:left="360"/>
        <w:rPr>
          <w:rFonts w:ascii="Times New Roman" w:hAnsi="Times New Roman" w:cs="Times New Roman"/>
          <w:bCs/>
          <w:color w:val="FF0000"/>
          <w:sz w:val="18"/>
          <w:szCs w:val="18"/>
        </w:rPr>
      </w:pPr>
    </w:p>
    <w:p w:rsidR="009F76E1" w:rsidRPr="007636CA" w:rsidRDefault="00BA1E0C" w:rsidP="00425340">
      <w:pPr>
        <w:pStyle w:val="BodyText"/>
        <w:numPr>
          <w:ilvl w:val="0"/>
          <w:numId w:val="27"/>
        </w:numPr>
        <w:rPr>
          <w:rFonts w:ascii="Times New Roman" w:hAnsi="Times New Roman" w:cs="Times New Roman"/>
          <w:bCs/>
        </w:rPr>
      </w:pPr>
      <w:r w:rsidRPr="007636CA">
        <w:rPr>
          <w:rFonts w:ascii="Times New Roman" w:hAnsi="Times New Roman" w:cs="Times New Roman"/>
          <w:bCs/>
        </w:rPr>
        <w:t xml:space="preserve">In connection to senior housing, Ms. </w:t>
      </w:r>
      <w:r w:rsidR="00E633C5" w:rsidRPr="007636CA">
        <w:rPr>
          <w:rFonts w:ascii="Times New Roman" w:hAnsi="Times New Roman" w:cs="Times New Roman"/>
          <w:bCs/>
        </w:rPr>
        <w:t xml:space="preserve">Sharma said </w:t>
      </w:r>
      <w:r w:rsidRPr="007636CA">
        <w:rPr>
          <w:rFonts w:ascii="Times New Roman" w:hAnsi="Times New Roman" w:cs="Times New Roman"/>
          <w:bCs/>
        </w:rPr>
        <w:t xml:space="preserve">that </w:t>
      </w:r>
      <w:r w:rsidR="00E633C5" w:rsidRPr="007636CA">
        <w:rPr>
          <w:rFonts w:ascii="Times New Roman" w:hAnsi="Times New Roman" w:cs="Times New Roman"/>
          <w:bCs/>
        </w:rPr>
        <w:t>Supervisor Valero,</w:t>
      </w:r>
      <w:r w:rsidRPr="007636CA">
        <w:rPr>
          <w:rFonts w:ascii="Times New Roman" w:hAnsi="Times New Roman" w:cs="Times New Roman"/>
          <w:bCs/>
        </w:rPr>
        <w:t xml:space="preserve"> had arranged a tour on September 5, 2019 of a n</w:t>
      </w:r>
      <w:r w:rsidR="00E633C5" w:rsidRPr="007636CA">
        <w:rPr>
          <w:rFonts w:ascii="Times New Roman" w:hAnsi="Times New Roman" w:cs="Times New Roman"/>
          <w:bCs/>
        </w:rPr>
        <w:t xml:space="preserve">ew </w:t>
      </w:r>
      <w:r w:rsidRPr="007636CA">
        <w:rPr>
          <w:rFonts w:ascii="Times New Roman" w:hAnsi="Times New Roman" w:cs="Times New Roman"/>
          <w:bCs/>
        </w:rPr>
        <w:t xml:space="preserve">housing facility, </w:t>
      </w:r>
      <w:r w:rsidR="00E633C5" w:rsidRPr="007636CA">
        <w:rPr>
          <w:rFonts w:ascii="Times New Roman" w:hAnsi="Times New Roman" w:cs="Times New Roman"/>
          <w:bCs/>
        </w:rPr>
        <w:t xml:space="preserve">Quail Park Shannon </w:t>
      </w:r>
      <w:r w:rsidRPr="007636CA">
        <w:rPr>
          <w:rFonts w:ascii="Times New Roman" w:hAnsi="Times New Roman" w:cs="Times New Roman"/>
          <w:bCs/>
        </w:rPr>
        <w:t xml:space="preserve">Ranch. </w:t>
      </w:r>
      <w:r w:rsidR="007636CA" w:rsidRPr="007636CA">
        <w:rPr>
          <w:rFonts w:ascii="Times New Roman" w:hAnsi="Times New Roman" w:cs="Times New Roman"/>
          <w:bCs/>
        </w:rPr>
        <w:t>Anyone wishing to attend is i</w:t>
      </w:r>
      <w:r w:rsidR="00E633C5" w:rsidRPr="007636CA">
        <w:rPr>
          <w:rFonts w:ascii="Times New Roman" w:hAnsi="Times New Roman" w:cs="Times New Roman"/>
          <w:bCs/>
        </w:rPr>
        <w:t>nvited</w:t>
      </w:r>
      <w:r w:rsidR="00827BD5">
        <w:rPr>
          <w:rFonts w:ascii="Times New Roman" w:hAnsi="Times New Roman" w:cs="Times New Roman"/>
          <w:bCs/>
        </w:rPr>
        <w:t xml:space="preserve"> and</w:t>
      </w:r>
      <w:r w:rsidR="00E633C5" w:rsidRPr="007636CA">
        <w:rPr>
          <w:rFonts w:ascii="Times New Roman" w:hAnsi="Times New Roman" w:cs="Times New Roman"/>
          <w:bCs/>
        </w:rPr>
        <w:t xml:space="preserve"> </w:t>
      </w:r>
      <w:r w:rsidR="009F76E1" w:rsidRPr="007636CA">
        <w:rPr>
          <w:rFonts w:ascii="Times New Roman" w:hAnsi="Times New Roman" w:cs="Times New Roman"/>
          <w:bCs/>
        </w:rPr>
        <w:t>welcome</w:t>
      </w:r>
      <w:r w:rsidR="007636CA" w:rsidRPr="007636CA">
        <w:rPr>
          <w:rFonts w:ascii="Times New Roman" w:hAnsi="Times New Roman" w:cs="Times New Roman"/>
          <w:bCs/>
        </w:rPr>
        <w:t xml:space="preserve"> to come. </w:t>
      </w:r>
    </w:p>
    <w:p w:rsidR="007636CA" w:rsidRPr="00425340" w:rsidRDefault="007636CA" w:rsidP="007636CA">
      <w:pPr>
        <w:pStyle w:val="BodyText"/>
        <w:ind w:left="720"/>
        <w:rPr>
          <w:rFonts w:ascii="Times New Roman" w:hAnsi="Times New Roman" w:cs="Times New Roman"/>
          <w:bCs/>
          <w:color w:val="FF0000"/>
          <w:sz w:val="18"/>
          <w:szCs w:val="18"/>
        </w:rPr>
      </w:pPr>
    </w:p>
    <w:p w:rsidR="009F76E1" w:rsidRPr="00FA410F" w:rsidRDefault="009F76E1" w:rsidP="00425340">
      <w:pPr>
        <w:pStyle w:val="BodyText"/>
        <w:numPr>
          <w:ilvl w:val="0"/>
          <w:numId w:val="27"/>
        </w:numPr>
        <w:rPr>
          <w:rFonts w:ascii="Times New Roman" w:hAnsi="Times New Roman" w:cs="Times New Roman"/>
          <w:bCs/>
        </w:rPr>
      </w:pPr>
      <w:r w:rsidRPr="00FA410F">
        <w:rPr>
          <w:rFonts w:ascii="Times New Roman" w:hAnsi="Times New Roman" w:cs="Times New Roman"/>
          <w:bCs/>
        </w:rPr>
        <w:t>Joh</w:t>
      </w:r>
      <w:r w:rsidR="007636CA" w:rsidRPr="00FA410F">
        <w:rPr>
          <w:rFonts w:ascii="Times New Roman" w:hAnsi="Times New Roman" w:cs="Times New Roman"/>
          <w:bCs/>
        </w:rPr>
        <w:t xml:space="preserve">n Mauro, reported that the </w:t>
      </w:r>
      <w:r w:rsidR="00FA410F">
        <w:rPr>
          <w:rFonts w:ascii="Times New Roman" w:hAnsi="Times New Roman" w:cs="Times New Roman"/>
          <w:bCs/>
        </w:rPr>
        <w:t>Adult Protective Services (</w:t>
      </w:r>
      <w:r w:rsidRPr="00FA410F">
        <w:rPr>
          <w:rFonts w:ascii="Times New Roman" w:hAnsi="Times New Roman" w:cs="Times New Roman"/>
          <w:bCs/>
        </w:rPr>
        <w:t>APS</w:t>
      </w:r>
      <w:r w:rsidR="00FA410F">
        <w:rPr>
          <w:rFonts w:ascii="Times New Roman" w:hAnsi="Times New Roman" w:cs="Times New Roman"/>
          <w:bCs/>
        </w:rPr>
        <w:t>)</w:t>
      </w:r>
      <w:r w:rsidRPr="00FA410F">
        <w:rPr>
          <w:rFonts w:ascii="Times New Roman" w:hAnsi="Times New Roman" w:cs="Times New Roman"/>
          <w:bCs/>
        </w:rPr>
        <w:t xml:space="preserve"> and </w:t>
      </w:r>
      <w:r w:rsidR="00FA410F">
        <w:rPr>
          <w:rFonts w:ascii="Times New Roman" w:hAnsi="Times New Roman" w:cs="Times New Roman"/>
          <w:bCs/>
        </w:rPr>
        <w:t>Public Guardian (</w:t>
      </w:r>
      <w:r w:rsidRPr="00FA410F">
        <w:rPr>
          <w:rFonts w:ascii="Times New Roman" w:hAnsi="Times New Roman" w:cs="Times New Roman"/>
          <w:bCs/>
        </w:rPr>
        <w:t>PG</w:t>
      </w:r>
      <w:r w:rsidR="00FA410F">
        <w:rPr>
          <w:rFonts w:ascii="Times New Roman" w:hAnsi="Times New Roman" w:cs="Times New Roman"/>
          <w:bCs/>
        </w:rPr>
        <w:t>) programs are</w:t>
      </w:r>
      <w:r w:rsidR="007636CA" w:rsidRPr="00FA410F">
        <w:rPr>
          <w:rFonts w:ascii="Times New Roman" w:hAnsi="Times New Roman" w:cs="Times New Roman"/>
          <w:bCs/>
        </w:rPr>
        <w:t xml:space="preserve"> stable with </w:t>
      </w:r>
      <w:r w:rsidR="00827BD5">
        <w:rPr>
          <w:rFonts w:ascii="Times New Roman" w:hAnsi="Times New Roman" w:cs="Times New Roman"/>
          <w:bCs/>
        </w:rPr>
        <w:t>not a lot of turnover. H</w:t>
      </w:r>
      <w:r w:rsidR="007636CA" w:rsidRPr="00FA410F">
        <w:rPr>
          <w:rFonts w:ascii="Times New Roman" w:hAnsi="Times New Roman" w:cs="Times New Roman"/>
          <w:bCs/>
        </w:rPr>
        <w:t>e welcomed any feed</w:t>
      </w:r>
      <w:r w:rsidRPr="00FA410F">
        <w:rPr>
          <w:rFonts w:ascii="Times New Roman" w:hAnsi="Times New Roman" w:cs="Times New Roman"/>
          <w:bCs/>
        </w:rPr>
        <w:t>back</w:t>
      </w:r>
      <w:r w:rsidR="007636CA" w:rsidRPr="00FA410F">
        <w:rPr>
          <w:rFonts w:ascii="Times New Roman" w:hAnsi="Times New Roman" w:cs="Times New Roman"/>
          <w:bCs/>
        </w:rPr>
        <w:t xml:space="preserve"> from the Council regarding these programs. </w:t>
      </w:r>
      <w:r w:rsidR="00FA1D99" w:rsidRPr="00FA410F">
        <w:rPr>
          <w:rFonts w:ascii="Times New Roman" w:hAnsi="Times New Roman" w:cs="Times New Roman"/>
          <w:bCs/>
        </w:rPr>
        <w:t xml:space="preserve">It was noted, </w:t>
      </w:r>
      <w:r w:rsidRPr="00FA410F">
        <w:rPr>
          <w:rFonts w:ascii="Times New Roman" w:hAnsi="Times New Roman" w:cs="Times New Roman"/>
          <w:bCs/>
        </w:rPr>
        <w:t>follow</w:t>
      </w:r>
      <w:r w:rsidR="00FA1D99" w:rsidRPr="00FA410F">
        <w:rPr>
          <w:rFonts w:ascii="Times New Roman" w:hAnsi="Times New Roman" w:cs="Times New Roman"/>
          <w:bCs/>
        </w:rPr>
        <w:t xml:space="preserve">ing </w:t>
      </w:r>
      <w:r w:rsidRPr="00FA410F">
        <w:rPr>
          <w:rFonts w:ascii="Times New Roman" w:hAnsi="Times New Roman" w:cs="Times New Roman"/>
          <w:bCs/>
        </w:rPr>
        <w:t xml:space="preserve">up </w:t>
      </w:r>
      <w:r w:rsidR="00FA1D99" w:rsidRPr="00FA410F">
        <w:rPr>
          <w:rFonts w:ascii="Times New Roman" w:hAnsi="Times New Roman" w:cs="Times New Roman"/>
          <w:bCs/>
        </w:rPr>
        <w:t xml:space="preserve">on the points that Sharon </w:t>
      </w:r>
      <w:r w:rsidRPr="00FA410F">
        <w:rPr>
          <w:rFonts w:ascii="Times New Roman" w:hAnsi="Times New Roman" w:cs="Times New Roman"/>
          <w:bCs/>
        </w:rPr>
        <w:t>Lamagno</w:t>
      </w:r>
      <w:r w:rsidR="00FA1D99" w:rsidRPr="00FA410F">
        <w:rPr>
          <w:rFonts w:ascii="Times New Roman" w:hAnsi="Times New Roman" w:cs="Times New Roman"/>
          <w:bCs/>
        </w:rPr>
        <w:t xml:space="preserve"> mentioned about the homeless population, that </w:t>
      </w:r>
      <w:r w:rsidR="00FA410F">
        <w:rPr>
          <w:rFonts w:ascii="Times New Roman" w:hAnsi="Times New Roman" w:cs="Times New Roman"/>
          <w:bCs/>
        </w:rPr>
        <w:t xml:space="preserve">with the APS and PG programs, </w:t>
      </w:r>
      <w:r w:rsidR="00827BD5">
        <w:rPr>
          <w:rFonts w:ascii="Times New Roman" w:hAnsi="Times New Roman" w:cs="Times New Roman"/>
          <w:bCs/>
        </w:rPr>
        <w:t>it’s always a balance</w:t>
      </w:r>
      <w:r w:rsidR="00FA410F" w:rsidRPr="00FA410F">
        <w:rPr>
          <w:rFonts w:ascii="Times New Roman" w:hAnsi="Times New Roman" w:cs="Times New Roman"/>
          <w:bCs/>
        </w:rPr>
        <w:t xml:space="preserve"> between a person’s </w:t>
      </w:r>
      <w:r w:rsidRPr="00FA410F">
        <w:rPr>
          <w:rFonts w:ascii="Times New Roman" w:hAnsi="Times New Roman" w:cs="Times New Roman"/>
          <w:bCs/>
        </w:rPr>
        <w:t>c</w:t>
      </w:r>
      <w:r w:rsidR="00FA410F" w:rsidRPr="00FA410F">
        <w:rPr>
          <w:rFonts w:ascii="Times New Roman" w:hAnsi="Times New Roman" w:cs="Times New Roman"/>
          <w:bCs/>
        </w:rPr>
        <w:t xml:space="preserve">ivil liberties and getting help </w:t>
      </w:r>
      <w:r w:rsidR="00FA410F">
        <w:rPr>
          <w:rFonts w:ascii="Times New Roman" w:hAnsi="Times New Roman" w:cs="Times New Roman"/>
          <w:bCs/>
        </w:rPr>
        <w:t>to people.</w:t>
      </w:r>
    </w:p>
    <w:p w:rsidR="00A06E1F" w:rsidRPr="00425340" w:rsidRDefault="00A06E1F" w:rsidP="00A06E1F">
      <w:pPr>
        <w:pStyle w:val="BodyText"/>
        <w:ind w:left="360"/>
        <w:rPr>
          <w:rFonts w:ascii="Times New Roman" w:hAnsi="Times New Roman" w:cs="Times New Roman"/>
          <w:b/>
          <w:bCs/>
          <w:color w:val="FF0000"/>
          <w:sz w:val="18"/>
          <w:szCs w:val="18"/>
          <w:u w:val="single"/>
        </w:rPr>
      </w:pPr>
    </w:p>
    <w:p w:rsidR="00FA410F" w:rsidRPr="00FA410F" w:rsidRDefault="00336BFF" w:rsidP="009F76E1">
      <w:pPr>
        <w:pStyle w:val="BodyText"/>
        <w:numPr>
          <w:ilvl w:val="0"/>
          <w:numId w:val="1"/>
        </w:numPr>
        <w:rPr>
          <w:rFonts w:ascii="Times New Roman" w:hAnsi="Times New Roman" w:cs="Times New Roman"/>
          <w:bCs/>
          <w:color w:val="FF0000"/>
        </w:rPr>
      </w:pPr>
      <w:r>
        <w:rPr>
          <w:rFonts w:ascii="Times New Roman" w:hAnsi="Times New Roman" w:cs="Times New Roman"/>
          <w:b/>
          <w:bCs/>
          <w:u w:val="single"/>
        </w:rPr>
        <w:t>Pending Events</w:t>
      </w:r>
    </w:p>
    <w:p w:rsidR="00FA410F" w:rsidRPr="00FA410F" w:rsidRDefault="00A6298A" w:rsidP="00FA410F">
      <w:pPr>
        <w:pStyle w:val="BodyText"/>
        <w:numPr>
          <w:ilvl w:val="0"/>
          <w:numId w:val="27"/>
        </w:numPr>
        <w:rPr>
          <w:rFonts w:ascii="Times New Roman" w:hAnsi="Times New Roman" w:cs="Times New Roman"/>
          <w:bCs/>
          <w:color w:val="FF0000"/>
        </w:rPr>
      </w:pPr>
      <w:r w:rsidRPr="009B31A0">
        <w:rPr>
          <w:rFonts w:ascii="Times New Roman" w:hAnsi="Times New Roman" w:cs="Times New Roman"/>
          <w:bCs/>
        </w:rPr>
        <w:t xml:space="preserve"> </w:t>
      </w:r>
      <w:r w:rsidR="00FA410F">
        <w:rPr>
          <w:rFonts w:ascii="Times New Roman" w:hAnsi="Times New Roman" w:cs="Times New Roman"/>
          <w:bCs/>
        </w:rPr>
        <w:t xml:space="preserve">Dr. Wood reminded Council members there is a California Association of Area Agencies on Aging (C4A) Annual Meeting and Allied Conference </w:t>
      </w:r>
      <w:r w:rsidR="009F76E1">
        <w:rPr>
          <w:rFonts w:ascii="Times New Roman" w:hAnsi="Times New Roman" w:cs="Times New Roman"/>
          <w:bCs/>
        </w:rPr>
        <w:t xml:space="preserve">November </w:t>
      </w:r>
      <w:r w:rsidR="00FA410F">
        <w:rPr>
          <w:rFonts w:ascii="Times New Roman" w:hAnsi="Times New Roman" w:cs="Times New Roman"/>
          <w:bCs/>
        </w:rPr>
        <w:t xml:space="preserve">18 – 21, 2019, </w:t>
      </w:r>
      <w:r w:rsidR="009F76E1">
        <w:rPr>
          <w:rFonts w:ascii="Times New Roman" w:hAnsi="Times New Roman" w:cs="Times New Roman"/>
          <w:bCs/>
        </w:rPr>
        <w:t xml:space="preserve">in Glendale. </w:t>
      </w:r>
      <w:r w:rsidR="00FA410F">
        <w:rPr>
          <w:rFonts w:ascii="Times New Roman" w:hAnsi="Times New Roman" w:cs="Times New Roman"/>
          <w:bCs/>
        </w:rPr>
        <w:t>The meetings were m</w:t>
      </w:r>
      <w:r w:rsidR="009F76E1">
        <w:rPr>
          <w:rFonts w:ascii="Times New Roman" w:hAnsi="Times New Roman" w:cs="Times New Roman"/>
          <w:bCs/>
        </w:rPr>
        <w:t xml:space="preserve">oved to </w:t>
      </w:r>
      <w:r w:rsidR="00FA410F">
        <w:rPr>
          <w:rFonts w:ascii="Times New Roman" w:hAnsi="Times New Roman" w:cs="Times New Roman"/>
          <w:bCs/>
        </w:rPr>
        <w:t xml:space="preserve">the </w:t>
      </w:r>
      <w:r w:rsidR="009F76E1">
        <w:rPr>
          <w:rFonts w:ascii="Times New Roman" w:hAnsi="Times New Roman" w:cs="Times New Roman"/>
          <w:bCs/>
        </w:rPr>
        <w:t>Glendale</w:t>
      </w:r>
      <w:r w:rsidR="00FA410F">
        <w:rPr>
          <w:rFonts w:ascii="Times New Roman" w:hAnsi="Times New Roman" w:cs="Times New Roman"/>
          <w:bCs/>
        </w:rPr>
        <w:t xml:space="preserve"> location </w:t>
      </w:r>
      <w:r w:rsidR="009F76E1">
        <w:rPr>
          <w:rFonts w:ascii="Times New Roman" w:hAnsi="Times New Roman" w:cs="Times New Roman"/>
          <w:bCs/>
        </w:rPr>
        <w:t xml:space="preserve">to hopefully make it more convenient. </w:t>
      </w:r>
    </w:p>
    <w:p w:rsidR="00FA410F" w:rsidRPr="00FD6B04" w:rsidRDefault="00FD6B04" w:rsidP="00FA410F">
      <w:pPr>
        <w:pStyle w:val="BodyText"/>
        <w:numPr>
          <w:ilvl w:val="0"/>
          <w:numId w:val="27"/>
        </w:numPr>
        <w:rPr>
          <w:rFonts w:ascii="Times New Roman" w:hAnsi="Times New Roman" w:cs="Times New Roman"/>
          <w:bCs/>
        </w:rPr>
      </w:pPr>
      <w:r>
        <w:rPr>
          <w:rFonts w:ascii="Times New Roman" w:hAnsi="Times New Roman" w:cs="Times New Roman"/>
          <w:bCs/>
        </w:rPr>
        <w:t xml:space="preserve">A </w:t>
      </w:r>
      <w:r w:rsidR="00FA410F" w:rsidRPr="00FD6B04">
        <w:rPr>
          <w:rFonts w:ascii="Times New Roman" w:hAnsi="Times New Roman" w:cs="Times New Roman"/>
          <w:bCs/>
        </w:rPr>
        <w:t xml:space="preserve">CSL meeting </w:t>
      </w:r>
      <w:r>
        <w:rPr>
          <w:rFonts w:ascii="Times New Roman" w:hAnsi="Times New Roman" w:cs="Times New Roman"/>
          <w:bCs/>
        </w:rPr>
        <w:t>is scheduled for t</w:t>
      </w:r>
      <w:r w:rsidR="00FA410F" w:rsidRPr="00FD6B04">
        <w:rPr>
          <w:rFonts w:ascii="Times New Roman" w:hAnsi="Times New Roman" w:cs="Times New Roman"/>
          <w:bCs/>
        </w:rPr>
        <w:t xml:space="preserve">he end of October. </w:t>
      </w:r>
    </w:p>
    <w:p w:rsidR="00FD6B04" w:rsidRPr="00FD6B04" w:rsidRDefault="00FA410F" w:rsidP="00FA410F">
      <w:pPr>
        <w:pStyle w:val="BodyText"/>
        <w:numPr>
          <w:ilvl w:val="0"/>
          <w:numId w:val="27"/>
        </w:numPr>
        <w:rPr>
          <w:rFonts w:ascii="Times New Roman" w:hAnsi="Times New Roman" w:cs="Times New Roman"/>
          <w:bCs/>
          <w:color w:val="FF0000"/>
        </w:rPr>
      </w:pPr>
      <w:r>
        <w:rPr>
          <w:rFonts w:ascii="Times New Roman" w:hAnsi="Times New Roman" w:cs="Times New Roman"/>
          <w:bCs/>
        </w:rPr>
        <w:t>An upcoming N</w:t>
      </w:r>
      <w:r w:rsidR="009F76E1" w:rsidRPr="00FA410F">
        <w:rPr>
          <w:rFonts w:ascii="Times New Roman" w:hAnsi="Times New Roman" w:cs="Times New Roman"/>
          <w:bCs/>
        </w:rPr>
        <w:t>ative</w:t>
      </w:r>
      <w:r w:rsidR="00FD6B04">
        <w:rPr>
          <w:rFonts w:ascii="Times New Roman" w:hAnsi="Times New Roman" w:cs="Times New Roman"/>
          <w:bCs/>
        </w:rPr>
        <w:t xml:space="preserve"> American C</w:t>
      </w:r>
      <w:r w:rsidR="009F76E1" w:rsidRPr="00FA410F">
        <w:rPr>
          <w:rFonts w:ascii="Times New Roman" w:hAnsi="Times New Roman" w:cs="Times New Roman"/>
          <w:bCs/>
        </w:rPr>
        <w:t>onference</w:t>
      </w:r>
      <w:r>
        <w:rPr>
          <w:rFonts w:ascii="Times New Roman" w:hAnsi="Times New Roman" w:cs="Times New Roman"/>
          <w:bCs/>
        </w:rPr>
        <w:t xml:space="preserve"> will be held at the Chukchans</w:t>
      </w:r>
      <w:r w:rsidR="00FD6B04">
        <w:rPr>
          <w:rFonts w:ascii="Times New Roman" w:hAnsi="Times New Roman" w:cs="Times New Roman"/>
          <w:bCs/>
        </w:rPr>
        <w:t>i complex.</w:t>
      </w:r>
    </w:p>
    <w:p w:rsidR="009F76E1" w:rsidRDefault="00FD6B04" w:rsidP="00FD6B04">
      <w:pPr>
        <w:pStyle w:val="BodyText"/>
        <w:ind w:left="720"/>
        <w:rPr>
          <w:rFonts w:ascii="Times New Roman" w:hAnsi="Times New Roman" w:cs="Times New Roman"/>
          <w:bCs/>
        </w:rPr>
      </w:pPr>
      <w:r>
        <w:rPr>
          <w:rFonts w:ascii="Times New Roman" w:hAnsi="Times New Roman" w:cs="Times New Roman"/>
          <w:bCs/>
        </w:rPr>
        <w:t xml:space="preserve">In connection with this Dr. Wood reported that the Tule River Tribe Elder Council said that Ms. Betsey Foote </w:t>
      </w:r>
      <w:r w:rsidR="009F76E1" w:rsidRPr="00FA410F">
        <w:rPr>
          <w:rFonts w:ascii="Times New Roman" w:hAnsi="Times New Roman" w:cs="Times New Roman"/>
          <w:bCs/>
        </w:rPr>
        <w:t>can attend</w:t>
      </w:r>
      <w:r>
        <w:rPr>
          <w:rFonts w:ascii="Times New Roman" w:hAnsi="Times New Roman" w:cs="Times New Roman"/>
          <w:bCs/>
        </w:rPr>
        <w:t xml:space="preserve"> the K/T AAA Advisory Council </w:t>
      </w:r>
      <w:r w:rsidR="009F76E1" w:rsidRPr="00FA410F">
        <w:rPr>
          <w:rFonts w:ascii="Times New Roman" w:hAnsi="Times New Roman" w:cs="Times New Roman"/>
          <w:bCs/>
        </w:rPr>
        <w:t xml:space="preserve">as a Tule River native, but not a formal representative. </w:t>
      </w:r>
      <w:r>
        <w:rPr>
          <w:rFonts w:ascii="Times New Roman" w:hAnsi="Times New Roman" w:cs="Times New Roman"/>
          <w:bCs/>
        </w:rPr>
        <w:t>Dr. Wood has requested the Elder Council</w:t>
      </w:r>
      <w:r w:rsidR="009F76E1" w:rsidRPr="00FA410F">
        <w:rPr>
          <w:rFonts w:ascii="Times New Roman" w:hAnsi="Times New Roman" w:cs="Times New Roman"/>
          <w:bCs/>
        </w:rPr>
        <w:t xml:space="preserve"> </w:t>
      </w:r>
      <w:r>
        <w:rPr>
          <w:rFonts w:ascii="Times New Roman" w:hAnsi="Times New Roman" w:cs="Times New Roman"/>
          <w:bCs/>
        </w:rPr>
        <w:t xml:space="preserve">authorize </w:t>
      </w:r>
      <w:r w:rsidR="009F76E1" w:rsidRPr="00FA410F">
        <w:rPr>
          <w:rFonts w:ascii="Times New Roman" w:hAnsi="Times New Roman" w:cs="Times New Roman"/>
          <w:bCs/>
        </w:rPr>
        <w:t xml:space="preserve">a representative </w:t>
      </w:r>
      <w:r>
        <w:rPr>
          <w:rFonts w:ascii="Times New Roman" w:hAnsi="Times New Roman" w:cs="Times New Roman"/>
          <w:bCs/>
        </w:rPr>
        <w:t xml:space="preserve">for the Council, but he is </w:t>
      </w:r>
      <w:r w:rsidR="009F76E1" w:rsidRPr="00FA410F">
        <w:rPr>
          <w:rFonts w:ascii="Times New Roman" w:hAnsi="Times New Roman" w:cs="Times New Roman"/>
          <w:bCs/>
        </w:rPr>
        <w:t xml:space="preserve">still working on that. </w:t>
      </w:r>
      <w:r>
        <w:rPr>
          <w:rFonts w:ascii="Times New Roman" w:hAnsi="Times New Roman" w:cs="Times New Roman"/>
          <w:bCs/>
        </w:rPr>
        <w:t>And he noted that the Council s</w:t>
      </w:r>
      <w:r w:rsidR="009F76E1" w:rsidRPr="00FA410F">
        <w:rPr>
          <w:rFonts w:ascii="Times New Roman" w:hAnsi="Times New Roman" w:cs="Times New Roman"/>
          <w:bCs/>
        </w:rPr>
        <w:t>till want</w:t>
      </w:r>
      <w:r>
        <w:rPr>
          <w:rFonts w:ascii="Times New Roman" w:hAnsi="Times New Roman" w:cs="Times New Roman"/>
          <w:bCs/>
        </w:rPr>
        <w:t xml:space="preserve">s member </w:t>
      </w:r>
      <w:r w:rsidR="009F76E1" w:rsidRPr="00FA410F">
        <w:rPr>
          <w:rFonts w:ascii="Times New Roman" w:hAnsi="Times New Roman" w:cs="Times New Roman"/>
          <w:bCs/>
        </w:rPr>
        <w:t>representat</w:t>
      </w:r>
      <w:r>
        <w:rPr>
          <w:rFonts w:ascii="Times New Roman" w:hAnsi="Times New Roman" w:cs="Times New Roman"/>
          <w:bCs/>
        </w:rPr>
        <w:t xml:space="preserve">ion from the tribe in Kings Co, also. In addition, to increase diversity, the Council </w:t>
      </w:r>
      <w:r w:rsidR="009F76E1" w:rsidRPr="00FA410F">
        <w:rPr>
          <w:rFonts w:ascii="Times New Roman" w:hAnsi="Times New Roman" w:cs="Times New Roman"/>
          <w:bCs/>
        </w:rPr>
        <w:t>need</w:t>
      </w:r>
      <w:r>
        <w:rPr>
          <w:rFonts w:ascii="Times New Roman" w:hAnsi="Times New Roman" w:cs="Times New Roman"/>
          <w:bCs/>
        </w:rPr>
        <w:t>s</w:t>
      </w:r>
      <w:r w:rsidR="009F76E1" w:rsidRPr="00FA410F">
        <w:rPr>
          <w:rFonts w:ascii="Times New Roman" w:hAnsi="Times New Roman" w:cs="Times New Roman"/>
          <w:bCs/>
        </w:rPr>
        <w:t xml:space="preserve"> LGBQ and Pacific </w:t>
      </w:r>
      <w:r w:rsidRPr="00FA410F">
        <w:rPr>
          <w:rFonts w:ascii="Times New Roman" w:hAnsi="Times New Roman" w:cs="Times New Roman"/>
          <w:bCs/>
        </w:rPr>
        <w:t>Islander</w:t>
      </w:r>
      <w:r w:rsidR="009F76E1" w:rsidRPr="00FA410F">
        <w:rPr>
          <w:rFonts w:ascii="Times New Roman" w:hAnsi="Times New Roman" w:cs="Times New Roman"/>
          <w:bCs/>
        </w:rPr>
        <w:t xml:space="preserve"> </w:t>
      </w:r>
      <w:r>
        <w:rPr>
          <w:rFonts w:ascii="Times New Roman" w:hAnsi="Times New Roman" w:cs="Times New Roman"/>
          <w:bCs/>
        </w:rPr>
        <w:t xml:space="preserve">representation, to be truly representative of the area’s population. </w:t>
      </w:r>
    </w:p>
    <w:p w:rsidR="00CE71B0" w:rsidRPr="0089602C" w:rsidRDefault="00FD6B04" w:rsidP="00B92BC1">
      <w:pPr>
        <w:pStyle w:val="BodyText"/>
        <w:numPr>
          <w:ilvl w:val="0"/>
          <w:numId w:val="27"/>
        </w:numPr>
        <w:rPr>
          <w:rFonts w:ascii="Times New Roman" w:hAnsi="Times New Roman" w:cs="Times New Roman"/>
          <w:b/>
          <w:bCs/>
          <w:u w:val="single"/>
        </w:rPr>
      </w:pPr>
      <w:r w:rsidRPr="0089602C">
        <w:rPr>
          <w:rFonts w:ascii="Times New Roman" w:hAnsi="Times New Roman" w:cs="Times New Roman"/>
          <w:bCs/>
        </w:rPr>
        <w:t xml:space="preserve">Ms. Bobbie Wartson announced a fundraiser event slated for Friday, September 13, 2019, at the Hanford Soccer Complex. </w:t>
      </w:r>
      <w:r w:rsidR="0089602C" w:rsidRPr="0089602C">
        <w:rPr>
          <w:rFonts w:ascii="Times New Roman" w:hAnsi="Times New Roman" w:cs="Times New Roman"/>
          <w:bCs/>
        </w:rPr>
        <w:t>There is discount pricing available for seniors. The event features James Garn</w:t>
      </w:r>
      <w:r w:rsidR="00007388">
        <w:rPr>
          <w:rFonts w:ascii="Times New Roman" w:hAnsi="Times New Roman" w:cs="Times New Roman"/>
          <w:bCs/>
        </w:rPr>
        <w:t>er</w:t>
      </w:r>
      <w:r w:rsidR="0089602C" w:rsidRPr="0089602C">
        <w:rPr>
          <w:rFonts w:ascii="Times New Roman" w:hAnsi="Times New Roman" w:cs="Times New Roman"/>
          <w:bCs/>
        </w:rPr>
        <w:t xml:space="preserve"> as tribute </w:t>
      </w:r>
      <w:r w:rsidR="0089602C">
        <w:rPr>
          <w:rFonts w:ascii="Times New Roman" w:hAnsi="Times New Roman" w:cs="Times New Roman"/>
          <w:bCs/>
        </w:rPr>
        <w:t>singer to Johnny Cash. This event is presented by and all proceeds go to the Ki</w:t>
      </w:r>
      <w:r w:rsidR="00007388">
        <w:rPr>
          <w:rFonts w:ascii="Times New Roman" w:hAnsi="Times New Roman" w:cs="Times New Roman"/>
          <w:bCs/>
        </w:rPr>
        <w:t>ngs County Commission on Aging (KCCOA).</w:t>
      </w:r>
    </w:p>
    <w:p w:rsidR="00CE71B0" w:rsidRPr="00B92BC1" w:rsidRDefault="00007388" w:rsidP="00B92BC1">
      <w:pPr>
        <w:pStyle w:val="BodyText"/>
        <w:numPr>
          <w:ilvl w:val="0"/>
          <w:numId w:val="27"/>
        </w:numPr>
        <w:rPr>
          <w:rFonts w:ascii="Times New Roman" w:hAnsi="Times New Roman" w:cs="Times New Roman"/>
          <w:bCs/>
        </w:rPr>
      </w:pPr>
      <w:r>
        <w:rPr>
          <w:rFonts w:ascii="Times New Roman" w:hAnsi="Times New Roman" w:cs="Times New Roman"/>
          <w:bCs/>
        </w:rPr>
        <w:t>KCCOA</w:t>
      </w:r>
      <w:r w:rsidR="00B92BC1" w:rsidRPr="00B92BC1">
        <w:rPr>
          <w:rFonts w:ascii="Times New Roman" w:hAnsi="Times New Roman" w:cs="Times New Roman"/>
          <w:bCs/>
        </w:rPr>
        <w:t xml:space="preserve"> will sponsor its annual Senior Day at Burris Park on Friday, September 20, 2019.</w:t>
      </w:r>
      <w:r w:rsidR="00B92BC1">
        <w:rPr>
          <w:rFonts w:ascii="Times New Roman" w:hAnsi="Times New Roman" w:cs="Times New Roman"/>
          <w:bCs/>
        </w:rPr>
        <w:t xml:space="preserve"> The event runs from 9 a.m. to 2 p.m. Lunch is served at a suggested donation on $3. </w:t>
      </w:r>
      <w:r w:rsidR="006F1840">
        <w:rPr>
          <w:rFonts w:ascii="Times New Roman" w:hAnsi="Times New Roman" w:cs="Times New Roman"/>
          <w:bCs/>
        </w:rPr>
        <w:t xml:space="preserve">A crowd favorite, </w:t>
      </w:r>
      <w:r w:rsidR="00B92BC1">
        <w:rPr>
          <w:rFonts w:ascii="Times New Roman" w:hAnsi="Times New Roman" w:cs="Times New Roman"/>
          <w:bCs/>
        </w:rPr>
        <w:t xml:space="preserve">Jeremy “Elvis” Pearce will be performing as part of the entertainment lineup. </w:t>
      </w:r>
    </w:p>
    <w:p w:rsidR="00CE71B0" w:rsidRDefault="00CE71B0" w:rsidP="00D65759">
      <w:pPr>
        <w:pStyle w:val="BodyText"/>
        <w:numPr>
          <w:ilvl w:val="0"/>
          <w:numId w:val="27"/>
        </w:numPr>
        <w:rPr>
          <w:rFonts w:ascii="Times New Roman" w:hAnsi="Times New Roman" w:cs="Times New Roman"/>
          <w:bCs/>
        </w:rPr>
      </w:pPr>
      <w:r w:rsidRPr="00D65759">
        <w:rPr>
          <w:rFonts w:ascii="Times New Roman" w:hAnsi="Times New Roman" w:cs="Times New Roman"/>
          <w:bCs/>
        </w:rPr>
        <w:t>Marlene</w:t>
      </w:r>
      <w:r w:rsidR="00563B16" w:rsidRPr="00D65759">
        <w:rPr>
          <w:rFonts w:ascii="Times New Roman" w:hAnsi="Times New Roman" w:cs="Times New Roman"/>
          <w:bCs/>
        </w:rPr>
        <w:t xml:space="preserve"> Chambers announced that the</w:t>
      </w:r>
      <w:r w:rsidR="00D65759" w:rsidRPr="00D65759">
        <w:rPr>
          <w:rFonts w:ascii="Times New Roman" w:hAnsi="Times New Roman" w:cs="Times New Roman"/>
          <w:bCs/>
        </w:rPr>
        <w:t xml:space="preserve"> iconic Blue Angeles air show will be at the </w:t>
      </w:r>
      <w:r w:rsidRPr="00D65759">
        <w:rPr>
          <w:rFonts w:ascii="Times New Roman" w:hAnsi="Times New Roman" w:cs="Times New Roman"/>
          <w:bCs/>
        </w:rPr>
        <w:t xml:space="preserve">NAS Lemoore </w:t>
      </w:r>
      <w:r w:rsidR="00D65759" w:rsidRPr="00D65759">
        <w:rPr>
          <w:rFonts w:ascii="Times New Roman" w:hAnsi="Times New Roman" w:cs="Times New Roman"/>
          <w:bCs/>
        </w:rPr>
        <w:t xml:space="preserve">in September – the first time since 2011.  The show is free. </w:t>
      </w:r>
    </w:p>
    <w:p w:rsidR="00F31064" w:rsidRPr="00F31064" w:rsidRDefault="00D65759" w:rsidP="00F31064">
      <w:pPr>
        <w:pStyle w:val="BodyText"/>
        <w:numPr>
          <w:ilvl w:val="0"/>
          <w:numId w:val="27"/>
        </w:numPr>
        <w:rPr>
          <w:rFonts w:ascii="Times New Roman" w:hAnsi="Times New Roman" w:cs="Times New Roman"/>
          <w:b/>
          <w:bCs/>
          <w:u w:val="single"/>
        </w:rPr>
      </w:pPr>
      <w:r w:rsidRPr="00F31064">
        <w:rPr>
          <w:rFonts w:ascii="Times New Roman" w:hAnsi="Times New Roman" w:cs="Times New Roman"/>
          <w:bCs/>
        </w:rPr>
        <w:t>Council member Cecil</w:t>
      </w:r>
      <w:r w:rsidR="00F31064" w:rsidRPr="00F31064">
        <w:rPr>
          <w:rFonts w:ascii="Times New Roman" w:hAnsi="Times New Roman" w:cs="Times New Roman"/>
          <w:bCs/>
        </w:rPr>
        <w:t>ia Bobst announced a Health</w:t>
      </w:r>
      <w:r w:rsidRPr="00F31064">
        <w:rPr>
          <w:rFonts w:ascii="Times New Roman" w:hAnsi="Times New Roman" w:cs="Times New Roman"/>
          <w:bCs/>
        </w:rPr>
        <w:t xml:space="preserve"> </w:t>
      </w:r>
      <w:r w:rsidR="00F31064" w:rsidRPr="00F31064">
        <w:rPr>
          <w:rFonts w:ascii="Times New Roman" w:hAnsi="Times New Roman" w:cs="Times New Roman"/>
          <w:bCs/>
        </w:rPr>
        <w:t xml:space="preserve">and Safety Fair </w:t>
      </w:r>
      <w:r w:rsidRPr="00F31064">
        <w:rPr>
          <w:rFonts w:ascii="Times New Roman" w:hAnsi="Times New Roman" w:cs="Times New Roman"/>
          <w:bCs/>
        </w:rPr>
        <w:t xml:space="preserve">taking place at the Dinuba Senior Center on </w:t>
      </w:r>
      <w:r w:rsidR="00F31064" w:rsidRPr="00F31064">
        <w:rPr>
          <w:rFonts w:ascii="Times New Roman" w:hAnsi="Times New Roman" w:cs="Times New Roman"/>
          <w:bCs/>
        </w:rPr>
        <w:t xml:space="preserve">September 6, 2019 from 10 a.m. to 1 p.m. </w:t>
      </w:r>
    </w:p>
    <w:p w:rsidR="00CE71B0" w:rsidRDefault="00F31064" w:rsidP="00F31064">
      <w:pPr>
        <w:pStyle w:val="BodyText"/>
        <w:numPr>
          <w:ilvl w:val="0"/>
          <w:numId w:val="27"/>
        </w:numPr>
        <w:rPr>
          <w:rFonts w:ascii="Times New Roman" w:hAnsi="Times New Roman" w:cs="Times New Roman"/>
          <w:bCs/>
        </w:rPr>
      </w:pPr>
      <w:r w:rsidRPr="00F31064">
        <w:rPr>
          <w:rFonts w:ascii="Times New Roman" w:hAnsi="Times New Roman" w:cs="Times New Roman"/>
          <w:bCs/>
        </w:rPr>
        <w:t>Cou</w:t>
      </w:r>
      <w:r>
        <w:rPr>
          <w:rFonts w:ascii="Times New Roman" w:hAnsi="Times New Roman" w:cs="Times New Roman"/>
          <w:bCs/>
        </w:rPr>
        <w:t>ncil member Dan Fox announced a</w:t>
      </w:r>
      <w:r w:rsidRPr="00F31064">
        <w:rPr>
          <w:rFonts w:ascii="Times New Roman" w:hAnsi="Times New Roman" w:cs="Times New Roman"/>
          <w:bCs/>
        </w:rPr>
        <w:t xml:space="preserve"> Fall Open House event taking place at the Visalia Senior Center on September 4, 2019, from 10 a.m. to 1 p.m.  Fifty to sixty </w:t>
      </w:r>
      <w:r w:rsidR="00CE71B0" w:rsidRPr="00F31064">
        <w:rPr>
          <w:rFonts w:ascii="Times New Roman" w:hAnsi="Times New Roman" w:cs="Times New Roman"/>
          <w:bCs/>
        </w:rPr>
        <w:t>exhibitors</w:t>
      </w:r>
      <w:r w:rsidRPr="00F31064">
        <w:rPr>
          <w:rFonts w:ascii="Times New Roman" w:hAnsi="Times New Roman" w:cs="Times New Roman"/>
          <w:bCs/>
        </w:rPr>
        <w:t xml:space="preserve"> are </w:t>
      </w:r>
      <w:r w:rsidRPr="00F31064">
        <w:rPr>
          <w:rFonts w:ascii="Times New Roman" w:hAnsi="Times New Roman" w:cs="Times New Roman"/>
          <w:bCs/>
        </w:rPr>
        <w:lastRenderedPageBreak/>
        <w:t xml:space="preserve">expected to be there. </w:t>
      </w:r>
      <w:r w:rsidR="00CE71B0" w:rsidRPr="00F31064">
        <w:rPr>
          <w:rFonts w:ascii="Times New Roman" w:hAnsi="Times New Roman" w:cs="Times New Roman"/>
          <w:bCs/>
        </w:rPr>
        <w:t xml:space="preserve">Lunch is available for $4. </w:t>
      </w:r>
    </w:p>
    <w:p w:rsidR="00007388" w:rsidRPr="00007388" w:rsidRDefault="00007388" w:rsidP="00007388">
      <w:pPr>
        <w:pStyle w:val="BodyText"/>
        <w:ind w:left="720"/>
        <w:rPr>
          <w:rFonts w:ascii="Times New Roman" w:hAnsi="Times New Roman" w:cs="Times New Roman"/>
          <w:bCs/>
          <w:sz w:val="18"/>
          <w:szCs w:val="18"/>
        </w:rPr>
      </w:pPr>
    </w:p>
    <w:p w:rsidR="00CE71B0" w:rsidRDefault="00F31064" w:rsidP="00CE71B0">
      <w:pPr>
        <w:pStyle w:val="BodyText"/>
        <w:ind w:left="360"/>
        <w:rPr>
          <w:rFonts w:ascii="Times New Roman" w:hAnsi="Times New Roman" w:cs="Times New Roman"/>
          <w:bCs/>
        </w:rPr>
      </w:pPr>
      <w:r>
        <w:rPr>
          <w:rFonts w:ascii="Times New Roman" w:hAnsi="Times New Roman" w:cs="Times New Roman"/>
          <w:bCs/>
        </w:rPr>
        <w:t xml:space="preserve">Dr. Wood said that it would be beneficial to create a calendar of pending events that could be distributed or even as a blast or to be posted on the website. </w:t>
      </w:r>
    </w:p>
    <w:p w:rsidR="007E374C" w:rsidRPr="00E16D64" w:rsidRDefault="007E374C" w:rsidP="00DB3B2C">
      <w:pPr>
        <w:pStyle w:val="BodyText"/>
        <w:ind w:left="360"/>
        <w:rPr>
          <w:rFonts w:ascii="Times New Roman" w:hAnsi="Times New Roman" w:cs="Times New Roman"/>
          <w:bCs/>
          <w:color w:val="FF0000"/>
          <w:sz w:val="18"/>
          <w:szCs w:val="18"/>
        </w:rPr>
      </w:pPr>
    </w:p>
    <w:p w:rsidR="00651D70" w:rsidRPr="00007388" w:rsidRDefault="00336BFF" w:rsidP="008B21EF">
      <w:pPr>
        <w:pStyle w:val="BodyText"/>
        <w:numPr>
          <w:ilvl w:val="0"/>
          <w:numId w:val="1"/>
        </w:numPr>
        <w:rPr>
          <w:rFonts w:ascii="Times New Roman" w:hAnsi="Times New Roman" w:cs="Times New Roman"/>
          <w:bCs/>
          <w:sz w:val="18"/>
          <w:szCs w:val="18"/>
        </w:rPr>
      </w:pPr>
      <w:r w:rsidRPr="00651D70">
        <w:rPr>
          <w:rFonts w:ascii="Times New Roman" w:hAnsi="Times New Roman" w:cs="Times New Roman"/>
          <w:b/>
          <w:u w:val="single"/>
        </w:rPr>
        <w:t>Development of the September 2019 Council Agenda</w:t>
      </w:r>
      <w:r w:rsidRPr="00651D70">
        <w:rPr>
          <w:rFonts w:ascii="Times New Roman" w:hAnsi="Times New Roman" w:cs="Times New Roman"/>
          <w:b/>
        </w:rPr>
        <w:t xml:space="preserve"> </w:t>
      </w:r>
      <w:r w:rsidRPr="00651D70">
        <w:rPr>
          <w:rFonts w:ascii="Times New Roman" w:hAnsi="Times New Roman" w:cs="Times New Roman"/>
          <w:bCs/>
        </w:rPr>
        <w:t>–</w:t>
      </w:r>
      <w:r w:rsidR="00CE71B0" w:rsidRPr="00651D70">
        <w:rPr>
          <w:rFonts w:ascii="Times New Roman" w:hAnsi="Times New Roman" w:cs="Times New Roman"/>
          <w:bCs/>
        </w:rPr>
        <w:t xml:space="preserve"> </w:t>
      </w:r>
      <w:r w:rsidR="00B125FB" w:rsidRPr="00651D70">
        <w:rPr>
          <w:rFonts w:ascii="Times New Roman" w:hAnsi="Times New Roman" w:cs="Times New Roman"/>
          <w:bCs/>
        </w:rPr>
        <w:t xml:space="preserve">There will be a </w:t>
      </w:r>
      <w:r w:rsidR="00CE71B0" w:rsidRPr="00651D70">
        <w:rPr>
          <w:rFonts w:ascii="Times New Roman" w:hAnsi="Times New Roman" w:cs="Times New Roman"/>
          <w:bCs/>
        </w:rPr>
        <w:t>review</w:t>
      </w:r>
      <w:r w:rsidR="00B125FB" w:rsidRPr="00651D70">
        <w:rPr>
          <w:rFonts w:ascii="Times New Roman" w:hAnsi="Times New Roman" w:cs="Times New Roman"/>
          <w:bCs/>
        </w:rPr>
        <w:t xml:space="preserve"> of CSET services (and hopefully the </w:t>
      </w:r>
      <w:r w:rsidR="00425340">
        <w:rPr>
          <w:rFonts w:ascii="Times New Roman" w:hAnsi="Times New Roman" w:cs="Times New Roman"/>
          <w:bCs/>
        </w:rPr>
        <w:t xml:space="preserve">September </w:t>
      </w:r>
      <w:r w:rsidR="00B125FB" w:rsidRPr="00651D70">
        <w:rPr>
          <w:rFonts w:ascii="Times New Roman" w:hAnsi="Times New Roman" w:cs="Times New Roman"/>
          <w:bCs/>
        </w:rPr>
        <w:t>meeting will be at the CSET offices). J</w:t>
      </w:r>
      <w:r w:rsidR="00CE71B0" w:rsidRPr="00651D70">
        <w:rPr>
          <w:rFonts w:ascii="Times New Roman" w:hAnsi="Times New Roman" w:cs="Times New Roman"/>
          <w:bCs/>
        </w:rPr>
        <w:t xml:space="preserve">ohn </w:t>
      </w:r>
      <w:r w:rsidR="00B125FB" w:rsidRPr="00651D70">
        <w:rPr>
          <w:rFonts w:ascii="Times New Roman" w:hAnsi="Times New Roman" w:cs="Times New Roman"/>
          <w:bCs/>
        </w:rPr>
        <w:t>Mauro said if it would be helpful and there is in</w:t>
      </w:r>
      <w:r w:rsidR="00CE71B0" w:rsidRPr="00651D70">
        <w:rPr>
          <w:rFonts w:ascii="Times New Roman" w:hAnsi="Times New Roman" w:cs="Times New Roman"/>
          <w:bCs/>
        </w:rPr>
        <w:t>terested in the IHSS or APS/PG</w:t>
      </w:r>
      <w:r w:rsidR="00B125FB" w:rsidRPr="00651D70">
        <w:rPr>
          <w:rFonts w:ascii="Times New Roman" w:hAnsi="Times New Roman" w:cs="Times New Roman"/>
          <w:bCs/>
        </w:rPr>
        <w:t xml:space="preserve"> programs, </w:t>
      </w:r>
      <w:r w:rsidR="00CE71B0" w:rsidRPr="00651D70">
        <w:rPr>
          <w:rFonts w:ascii="Times New Roman" w:hAnsi="Times New Roman" w:cs="Times New Roman"/>
          <w:bCs/>
        </w:rPr>
        <w:t>he will arrange for a pres</w:t>
      </w:r>
      <w:r w:rsidR="00B125FB" w:rsidRPr="00651D70">
        <w:rPr>
          <w:rFonts w:ascii="Times New Roman" w:hAnsi="Times New Roman" w:cs="Times New Roman"/>
          <w:bCs/>
        </w:rPr>
        <w:t xml:space="preserve">entation to the Council for a future meeting. Dr. Wood also requested candidate names of persons interested in </w:t>
      </w:r>
      <w:r w:rsidR="003C27FC" w:rsidRPr="00651D70">
        <w:rPr>
          <w:rFonts w:ascii="Times New Roman" w:hAnsi="Times New Roman" w:cs="Times New Roman"/>
          <w:bCs/>
        </w:rPr>
        <w:t xml:space="preserve">the Council Chair and Vice Chair positions. These need to be finalize for the elections at the end of the year for these positions. </w:t>
      </w:r>
    </w:p>
    <w:p w:rsidR="00007388" w:rsidRPr="00007388" w:rsidRDefault="00007388" w:rsidP="00007388">
      <w:pPr>
        <w:pStyle w:val="BodyText"/>
        <w:ind w:left="360"/>
        <w:rPr>
          <w:rFonts w:ascii="Times New Roman" w:hAnsi="Times New Roman" w:cs="Times New Roman"/>
          <w:bCs/>
          <w:sz w:val="18"/>
          <w:szCs w:val="18"/>
        </w:rPr>
      </w:pPr>
      <w:bookmarkStart w:id="0" w:name="_GoBack"/>
      <w:bookmarkEnd w:id="0"/>
    </w:p>
    <w:p w:rsidR="00651D70" w:rsidRPr="00651D70" w:rsidRDefault="00336BFF" w:rsidP="008B21EF">
      <w:pPr>
        <w:pStyle w:val="BodyText"/>
        <w:numPr>
          <w:ilvl w:val="0"/>
          <w:numId w:val="1"/>
        </w:numPr>
        <w:rPr>
          <w:rFonts w:ascii="Times New Roman" w:hAnsi="Times New Roman" w:cs="Times New Roman"/>
          <w:bCs/>
          <w:sz w:val="18"/>
          <w:szCs w:val="18"/>
        </w:rPr>
      </w:pPr>
      <w:r w:rsidRPr="00651D70">
        <w:rPr>
          <w:rFonts w:ascii="Times New Roman" w:hAnsi="Times New Roman" w:cs="Times New Roman"/>
          <w:b/>
          <w:u w:val="single"/>
        </w:rPr>
        <w:t>Additional Member Comments</w:t>
      </w:r>
    </w:p>
    <w:p w:rsidR="00B44A03" w:rsidRPr="00651D70" w:rsidRDefault="00B44A03" w:rsidP="00651D70">
      <w:pPr>
        <w:pStyle w:val="BodyText"/>
        <w:numPr>
          <w:ilvl w:val="0"/>
          <w:numId w:val="27"/>
        </w:numPr>
        <w:rPr>
          <w:rFonts w:ascii="Times New Roman" w:hAnsi="Times New Roman" w:cs="Times New Roman"/>
          <w:bCs/>
          <w:sz w:val="18"/>
          <w:szCs w:val="18"/>
        </w:rPr>
      </w:pPr>
      <w:r w:rsidRPr="00651D70">
        <w:rPr>
          <w:rFonts w:ascii="Times New Roman" w:hAnsi="Times New Roman" w:cs="Times New Roman"/>
          <w:bCs/>
        </w:rPr>
        <w:t xml:space="preserve">There was a discussion about the </w:t>
      </w:r>
      <w:r w:rsidR="00CE71B0" w:rsidRPr="00651D70">
        <w:rPr>
          <w:rFonts w:ascii="Times New Roman" w:hAnsi="Times New Roman" w:cs="Times New Roman"/>
          <w:bCs/>
        </w:rPr>
        <w:t xml:space="preserve">working </w:t>
      </w:r>
      <w:r w:rsidR="002464EA" w:rsidRPr="00651D70">
        <w:rPr>
          <w:rFonts w:ascii="Times New Roman" w:hAnsi="Times New Roman" w:cs="Times New Roman"/>
          <w:bCs/>
        </w:rPr>
        <w:t>committees</w:t>
      </w:r>
      <w:r w:rsidRPr="00651D70">
        <w:rPr>
          <w:rFonts w:ascii="Times New Roman" w:hAnsi="Times New Roman" w:cs="Times New Roman"/>
          <w:bCs/>
        </w:rPr>
        <w:t xml:space="preserve"> and </w:t>
      </w:r>
      <w:r w:rsidR="002464EA" w:rsidRPr="00651D70">
        <w:rPr>
          <w:rFonts w:ascii="Times New Roman" w:hAnsi="Times New Roman" w:cs="Times New Roman"/>
          <w:bCs/>
        </w:rPr>
        <w:t>membership challenges</w:t>
      </w:r>
      <w:r w:rsidRPr="00651D70">
        <w:rPr>
          <w:rFonts w:ascii="Times New Roman" w:hAnsi="Times New Roman" w:cs="Times New Roman"/>
          <w:bCs/>
        </w:rPr>
        <w:t xml:space="preserve">. Dr. Wood recommended that members should become a delegate representative of the senior center that is in their community. </w:t>
      </w:r>
    </w:p>
    <w:p w:rsidR="00396B19" w:rsidRDefault="00B44A03" w:rsidP="002F5B63">
      <w:pPr>
        <w:pStyle w:val="BodyText"/>
        <w:numPr>
          <w:ilvl w:val="0"/>
          <w:numId w:val="27"/>
        </w:numPr>
        <w:rPr>
          <w:rFonts w:ascii="Times New Roman" w:hAnsi="Times New Roman" w:cs="Times New Roman"/>
          <w:bCs/>
        </w:rPr>
      </w:pPr>
      <w:r>
        <w:rPr>
          <w:rFonts w:ascii="Times New Roman" w:hAnsi="Times New Roman" w:cs="Times New Roman"/>
        </w:rPr>
        <w:t xml:space="preserve">Additionally, Dan </w:t>
      </w:r>
      <w:r w:rsidR="002464EA" w:rsidRPr="00B44A03">
        <w:rPr>
          <w:rFonts w:ascii="Times New Roman" w:hAnsi="Times New Roman" w:cs="Times New Roman"/>
          <w:bCs/>
        </w:rPr>
        <w:t>Fox</w:t>
      </w:r>
      <w:r>
        <w:rPr>
          <w:rFonts w:ascii="Times New Roman" w:hAnsi="Times New Roman" w:cs="Times New Roman"/>
          <w:bCs/>
        </w:rPr>
        <w:t xml:space="preserve"> said he </w:t>
      </w:r>
      <w:r w:rsidR="002464EA" w:rsidRPr="00B44A03">
        <w:rPr>
          <w:rFonts w:ascii="Times New Roman" w:hAnsi="Times New Roman" w:cs="Times New Roman"/>
          <w:bCs/>
        </w:rPr>
        <w:t>would like to se</w:t>
      </w:r>
      <w:r>
        <w:rPr>
          <w:rFonts w:ascii="Times New Roman" w:hAnsi="Times New Roman" w:cs="Times New Roman"/>
          <w:bCs/>
        </w:rPr>
        <w:t>e the committees reestablished and that is why</w:t>
      </w:r>
      <w:r w:rsidR="002464EA" w:rsidRPr="00B44A03">
        <w:rPr>
          <w:rFonts w:ascii="Times New Roman" w:hAnsi="Times New Roman" w:cs="Times New Roman"/>
          <w:bCs/>
        </w:rPr>
        <w:t xml:space="preserve"> he </w:t>
      </w:r>
      <w:r>
        <w:rPr>
          <w:rFonts w:ascii="Times New Roman" w:hAnsi="Times New Roman" w:cs="Times New Roman"/>
          <w:bCs/>
        </w:rPr>
        <w:t xml:space="preserve">had compiled a committee </w:t>
      </w:r>
      <w:r w:rsidR="002464EA" w:rsidRPr="00B44A03">
        <w:rPr>
          <w:rFonts w:ascii="Times New Roman" w:hAnsi="Times New Roman" w:cs="Times New Roman"/>
          <w:bCs/>
        </w:rPr>
        <w:t xml:space="preserve">list to make it easier </w:t>
      </w:r>
      <w:r w:rsidR="002F5B63">
        <w:rPr>
          <w:rFonts w:ascii="Times New Roman" w:hAnsi="Times New Roman" w:cs="Times New Roman"/>
          <w:bCs/>
        </w:rPr>
        <w:t xml:space="preserve">for members to choose an option. </w:t>
      </w:r>
      <w:r w:rsidR="002464EA" w:rsidRPr="00B44A03">
        <w:rPr>
          <w:rFonts w:ascii="Times New Roman" w:hAnsi="Times New Roman" w:cs="Times New Roman"/>
          <w:bCs/>
        </w:rPr>
        <w:t>He</w:t>
      </w:r>
      <w:r w:rsidR="002F5B63">
        <w:rPr>
          <w:rFonts w:ascii="Times New Roman" w:hAnsi="Times New Roman" w:cs="Times New Roman"/>
          <w:bCs/>
        </w:rPr>
        <w:t xml:space="preserve"> stated that </w:t>
      </w:r>
      <w:r w:rsidR="002464EA" w:rsidRPr="00B44A03">
        <w:rPr>
          <w:rFonts w:ascii="Times New Roman" w:hAnsi="Times New Roman" w:cs="Times New Roman"/>
          <w:bCs/>
        </w:rPr>
        <w:t xml:space="preserve">the ABC </w:t>
      </w:r>
      <w:r w:rsidR="002F5B63">
        <w:rPr>
          <w:rFonts w:ascii="Times New Roman" w:hAnsi="Times New Roman" w:cs="Times New Roman"/>
          <w:bCs/>
        </w:rPr>
        <w:t xml:space="preserve">(Area Plan/Budget/Contracts) </w:t>
      </w:r>
      <w:r w:rsidR="002464EA" w:rsidRPr="00B44A03">
        <w:rPr>
          <w:rFonts w:ascii="Times New Roman" w:hAnsi="Times New Roman" w:cs="Times New Roman"/>
          <w:bCs/>
        </w:rPr>
        <w:t>committee has to be established</w:t>
      </w:r>
      <w:r w:rsidR="002F5B63">
        <w:rPr>
          <w:rFonts w:ascii="Times New Roman" w:hAnsi="Times New Roman" w:cs="Times New Roman"/>
          <w:bCs/>
        </w:rPr>
        <w:t xml:space="preserve"> – it is </w:t>
      </w:r>
      <w:r w:rsidR="002464EA" w:rsidRPr="00B44A03">
        <w:rPr>
          <w:rFonts w:ascii="Times New Roman" w:hAnsi="Times New Roman" w:cs="Times New Roman"/>
          <w:bCs/>
        </w:rPr>
        <w:t xml:space="preserve">fundamental to the Council. </w:t>
      </w:r>
      <w:r w:rsidR="002F5B63">
        <w:rPr>
          <w:rFonts w:ascii="Times New Roman" w:hAnsi="Times New Roman" w:cs="Times New Roman"/>
          <w:bCs/>
        </w:rPr>
        <w:t>Dr. Wood requested members to please review the committee</w:t>
      </w:r>
      <w:r w:rsidR="002464EA" w:rsidRPr="00B44A03">
        <w:rPr>
          <w:rFonts w:ascii="Times New Roman" w:hAnsi="Times New Roman" w:cs="Times New Roman"/>
          <w:bCs/>
        </w:rPr>
        <w:t xml:space="preserve"> </w:t>
      </w:r>
      <w:r w:rsidR="002F5B63">
        <w:rPr>
          <w:rFonts w:ascii="Times New Roman" w:hAnsi="Times New Roman" w:cs="Times New Roman"/>
          <w:bCs/>
        </w:rPr>
        <w:t>options and make a decision as to which ones they would like to participate in.</w:t>
      </w:r>
    </w:p>
    <w:p w:rsidR="00651D70" w:rsidRDefault="00651D70" w:rsidP="00651D70">
      <w:pPr>
        <w:pStyle w:val="BodyText"/>
        <w:numPr>
          <w:ilvl w:val="0"/>
          <w:numId w:val="27"/>
        </w:numPr>
        <w:rPr>
          <w:rFonts w:ascii="Times New Roman" w:hAnsi="Times New Roman" w:cs="Times New Roman"/>
          <w:bCs/>
        </w:rPr>
      </w:pPr>
      <w:r>
        <w:rPr>
          <w:rFonts w:ascii="Times New Roman" w:hAnsi="Times New Roman" w:cs="Times New Roman"/>
          <w:bCs/>
        </w:rPr>
        <w:t>Ms. Chambers announced the Hanford Senior, Inc. will be having a Halloween costume dance and Potluck on October 30</w:t>
      </w:r>
      <w:r w:rsidRPr="002F5B63">
        <w:rPr>
          <w:rFonts w:ascii="Times New Roman" w:hAnsi="Times New Roman" w:cs="Times New Roman"/>
          <w:bCs/>
          <w:vertAlign w:val="superscript"/>
        </w:rPr>
        <w:t>th</w:t>
      </w:r>
      <w:r>
        <w:rPr>
          <w:rFonts w:ascii="Times New Roman" w:hAnsi="Times New Roman" w:cs="Times New Roman"/>
          <w:bCs/>
        </w:rPr>
        <w:t xml:space="preserve"> at the Hanford Civic Auditorium. There will be cash prizes for the best costumes. </w:t>
      </w:r>
    </w:p>
    <w:p w:rsidR="00CD56EE" w:rsidRPr="00425340" w:rsidRDefault="00CD56EE" w:rsidP="00B47EA8">
      <w:pPr>
        <w:pStyle w:val="BodyText"/>
        <w:ind w:left="360"/>
        <w:rPr>
          <w:rFonts w:ascii="Times New Roman" w:hAnsi="Times New Roman" w:cs="Times New Roman"/>
          <w:bCs/>
          <w:sz w:val="18"/>
          <w:szCs w:val="18"/>
        </w:rPr>
      </w:pPr>
    </w:p>
    <w:p w:rsidR="0087070F" w:rsidRPr="000206C6" w:rsidRDefault="00192B31" w:rsidP="00B03B68">
      <w:pPr>
        <w:pStyle w:val="BodyText"/>
        <w:numPr>
          <w:ilvl w:val="0"/>
          <w:numId w:val="1"/>
        </w:numPr>
        <w:rPr>
          <w:rFonts w:ascii="Times New Roman" w:hAnsi="Times New Roman" w:cs="Times New Roman"/>
          <w:b/>
          <w:u w:val="single"/>
        </w:rPr>
      </w:pPr>
      <w:r w:rsidRPr="000206C6">
        <w:rPr>
          <w:rFonts w:ascii="Times New Roman" w:hAnsi="Times New Roman" w:cs="Times New Roman"/>
          <w:b/>
          <w:u w:val="single"/>
        </w:rPr>
        <w:t>Adjourn</w:t>
      </w:r>
      <w:r w:rsidRPr="000206C6">
        <w:rPr>
          <w:rFonts w:ascii="Times New Roman" w:hAnsi="Times New Roman" w:cs="Times New Roman"/>
          <w:b/>
        </w:rPr>
        <w:t xml:space="preserve"> – </w:t>
      </w:r>
      <w:r w:rsidR="009C03AF" w:rsidRPr="000206C6">
        <w:rPr>
          <w:rFonts w:ascii="Times New Roman" w:hAnsi="Times New Roman" w:cs="Times New Roman"/>
        </w:rPr>
        <w:t xml:space="preserve">The meeting </w:t>
      </w:r>
      <w:r w:rsidR="0089432F" w:rsidRPr="000206C6">
        <w:rPr>
          <w:rFonts w:ascii="Times New Roman" w:hAnsi="Times New Roman" w:cs="Times New Roman"/>
        </w:rPr>
        <w:t xml:space="preserve">was adjourned at </w:t>
      </w:r>
      <w:r w:rsidR="00B22CAB">
        <w:rPr>
          <w:rFonts w:ascii="Times New Roman" w:hAnsi="Times New Roman" w:cs="Times New Roman"/>
        </w:rPr>
        <w:t>11:20</w:t>
      </w:r>
      <w:r w:rsidR="000206C6" w:rsidRPr="000206C6">
        <w:rPr>
          <w:rFonts w:ascii="Times New Roman" w:hAnsi="Times New Roman" w:cs="Times New Roman"/>
        </w:rPr>
        <w:t xml:space="preserve"> p</w:t>
      </w:r>
      <w:r w:rsidR="00790FD4" w:rsidRPr="000206C6">
        <w:rPr>
          <w:rFonts w:ascii="Times New Roman" w:hAnsi="Times New Roman" w:cs="Times New Roman"/>
        </w:rPr>
        <w:t>.m.</w:t>
      </w:r>
    </w:p>
    <w:p w:rsidR="00BB2966" w:rsidRPr="00EA0E67" w:rsidRDefault="00BB2966" w:rsidP="00BB2966">
      <w:pPr>
        <w:pStyle w:val="BodyText"/>
        <w:rPr>
          <w:rFonts w:ascii="Times New Roman" w:hAnsi="Times New Roman" w:cs="Times New Roman"/>
          <w:b/>
          <w:color w:val="00B050"/>
          <w:u w:val="single"/>
        </w:rPr>
      </w:pPr>
    </w:p>
    <w:sectPr w:rsidR="00BB2966" w:rsidRPr="00EA0E67"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D2" w:rsidRDefault="009414D2">
      <w:r>
        <w:separator/>
      </w:r>
    </w:p>
  </w:endnote>
  <w:endnote w:type="continuationSeparator" w:id="0">
    <w:p w:rsidR="009414D2" w:rsidRDefault="0094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4D2" w:rsidRDefault="009414D2">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D2" w:rsidRDefault="009414D2">
      <w:r>
        <w:separator/>
      </w:r>
    </w:p>
  </w:footnote>
  <w:footnote w:type="continuationSeparator" w:id="0">
    <w:p w:rsidR="009414D2" w:rsidRDefault="0094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505B"/>
    <w:multiLevelType w:val="hybridMultilevel"/>
    <w:tmpl w:val="27846CCC"/>
    <w:lvl w:ilvl="0" w:tplc="70BE8A8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0A7C81"/>
    <w:multiLevelType w:val="hybridMultilevel"/>
    <w:tmpl w:val="C77A50AC"/>
    <w:lvl w:ilvl="0" w:tplc="3CACF6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057898"/>
    <w:multiLevelType w:val="hybridMultilevel"/>
    <w:tmpl w:val="A0FA250C"/>
    <w:lvl w:ilvl="0" w:tplc="8B245B9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436BD2"/>
    <w:multiLevelType w:val="hybridMultilevel"/>
    <w:tmpl w:val="6366CA8E"/>
    <w:lvl w:ilvl="0" w:tplc="42C4BBE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F7D34"/>
    <w:multiLevelType w:val="hybridMultilevel"/>
    <w:tmpl w:val="EE46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6A7181"/>
    <w:multiLevelType w:val="hybridMultilevel"/>
    <w:tmpl w:val="6308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0633DE"/>
    <w:multiLevelType w:val="hybridMultilevel"/>
    <w:tmpl w:val="0B86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DC7D06"/>
    <w:multiLevelType w:val="hybridMultilevel"/>
    <w:tmpl w:val="AEB616B6"/>
    <w:lvl w:ilvl="0" w:tplc="B1D842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26F88"/>
    <w:multiLevelType w:val="hybridMultilevel"/>
    <w:tmpl w:val="F6640084"/>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22">
    <w:nsid w:val="549F0D74"/>
    <w:multiLevelType w:val="hybridMultilevel"/>
    <w:tmpl w:val="5CCEA0B2"/>
    <w:lvl w:ilvl="0" w:tplc="574A4AFA">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nsid w:val="631A295A"/>
    <w:multiLevelType w:val="hybridMultilevel"/>
    <w:tmpl w:val="355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651F6D"/>
    <w:multiLevelType w:val="hybridMultilevel"/>
    <w:tmpl w:val="AC30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14"/>
  </w:num>
  <w:num w:numId="5">
    <w:abstractNumId w:val="9"/>
  </w:num>
  <w:num w:numId="6">
    <w:abstractNumId w:val="25"/>
  </w:num>
  <w:num w:numId="7">
    <w:abstractNumId w:val="10"/>
  </w:num>
  <w:num w:numId="8">
    <w:abstractNumId w:val="13"/>
  </w:num>
  <w:num w:numId="9">
    <w:abstractNumId w:val="12"/>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4"/>
  </w:num>
  <w:num w:numId="12">
    <w:abstractNumId w:val="2"/>
  </w:num>
  <w:num w:numId="13">
    <w:abstractNumId w:val="1"/>
  </w:num>
  <w:num w:numId="14">
    <w:abstractNumId w:val="5"/>
  </w:num>
  <w:num w:numId="15">
    <w:abstractNumId w:val="11"/>
  </w:num>
  <w:num w:numId="16">
    <w:abstractNumId w:val="16"/>
  </w:num>
  <w:num w:numId="17">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6"/>
  </w:num>
  <w:num w:numId="22">
    <w:abstractNumId w:val="3"/>
  </w:num>
  <w:num w:numId="23">
    <w:abstractNumId w:val="24"/>
  </w:num>
  <w:num w:numId="24">
    <w:abstractNumId w:val="19"/>
  </w:num>
  <w:num w:numId="25">
    <w:abstractNumId w:val="20"/>
  </w:num>
  <w:num w:numId="26">
    <w:abstractNumId w:val="8"/>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2663"/>
    <w:rsid w:val="000037E4"/>
    <w:rsid w:val="00005AFB"/>
    <w:rsid w:val="00006F09"/>
    <w:rsid w:val="00007388"/>
    <w:rsid w:val="00007F83"/>
    <w:rsid w:val="00010B4A"/>
    <w:rsid w:val="00012760"/>
    <w:rsid w:val="00013C5F"/>
    <w:rsid w:val="00015666"/>
    <w:rsid w:val="00015C8A"/>
    <w:rsid w:val="00017DD6"/>
    <w:rsid w:val="00020286"/>
    <w:rsid w:val="000206C6"/>
    <w:rsid w:val="00024C8C"/>
    <w:rsid w:val="0002716B"/>
    <w:rsid w:val="00030A25"/>
    <w:rsid w:val="00030B3E"/>
    <w:rsid w:val="00030EB0"/>
    <w:rsid w:val="00031DCC"/>
    <w:rsid w:val="00032961"/>
    <w:rsid w:val="00035BD4"/>
    <w:rsid w:val="00036A4B"/>
    <w:rsid w:val="0004002B"/>
    <w:rsid w:val="00040BBC"/>
    <w:rsid w:val="00041697"/>
    <w:rsid w:val="000435E2"/>
    <w:rsid w:val="000476F9"/>
    <w:rsid w:val="00050BE1"/>
    <w:rsid w:val="00050D11"/>
    <w:rsid w:val="00051CBD"/>
    <w:rsid w:val="000550E8"/>
    <w:rsid w:val="000601C8"/>
    <w:rsid w:val="00063591"/>
    <w:rsid w:val="00064386"/>
    <w:rsid w:val="00066CFA"/>
    <w:rsid w:val="000707D5"/>
    <w:rsid w:val="0007154E"/>
    <w:rsid w:val="000753F7"/>
    <w:rsid w:val="00075731"/>
    <w:rsid w:val="000769CA"/>
    <w:rsid w:val="000771AA"/>
    <w:rsid w:val="00077215"/>
    <w:rsid w:val="00077720"/>
    <w:rsid w:val="00080FA3"/>
    <w:rsid w:val="00081411"/>
    <w:rsid w:val="00085BAA"/>
    <w:rsid w:val="0009503F"/>
    <w:rsid w:val="00095F90"/>
    <w:rsid w:val="000A0411"/>
    <w:rsid w:val="000A18AB"/>
    <w:rsid w:val="000A1B7D"/>
    <w:rsid w:val="000A3B25"/>
    <w:rsid w:val="000A4758"/>
    <w:rsid w:val="000A642B"/>
    <w:rsid w:val="000A642C"/>
    <w:rsid w:val="000B2543"/>
    <w:rsid w:val="000B3E52"/>
    <w:rsid w:val="000B4E3B"/>
    <w:rsid w:val="000B5A22"/>
    <w:rsid w:val="000B744C"/>
    <w:rsid w:val="000C0671"/>
    <w:rsid w:val="000C1954"/>
    <w:rsid w:val="000C6B8C"/>
    <w:rsid w:val="000C7B1F"/>
    <w:rsid w:val="000D21BE"/>
    <w:rsid w:val="000D26C8"/>
    <w:rsid w:val="000D2798"/>
    <w:rsid w:val="000D381C"/>
    <w:rsid w:val="000D601B"/>
    <w:rsid w:val="000E1862"/>
    <w:rsid w:val="000E311A"/>
    <w:rsid w:val="000E3AFC"/>
    <w:rsid w:val="000E43B8"/>
    <w:rsid w:val="000F25F2"/>
    <w:rsid w:val="000F2A4A"/>
    <w:rsid w:val="000F354A"/>
    <w:rsid w:val="000F478B"/>
    <w:rsid w:val="000F4C2D"/>
    <w:rsid w:val="000F603A"/>
    <w:rsid w:val="000F6ADF"/>
    <w:rsid w:val="001025F3"/>
    <w:rsid w:val="001034E9"/>
    <w:rsid w:val="00103AE4"/>
    <w:rsid w:val="00110927"/>
    <w:rsid w:val="00113540"/>
    <w:rsid w:val="00123E04"/>
    <w:rsid w:val="00124391"/>
    <w:rsid w:val="00130640"/>
    <w:rsid w:val="00130BEA"/>
    <w:rsid w:val="00133A74"/>
    <w:rsid w:val="00135C24"/>
    <w:rsid w:val="001363E4"/>
    <w:rsid w:val="00137243"/>
    <w:rsid w:val="00137CEC"/>
    <w:rsid w:val="00137F04"/>
    <w:rsid w:val="00140E95"/>
    <w:rsid w:val="001416D5"/>
    <w:rsid w:val="00141841"/>
    <w:rsid w:val="00143804"/>
    <w:rsid w:val="00144BD9"/>
    <w:rsid w:val="001473EC"/>
    <w:rsid w:val="00147A84"/>
    <w:rsid w:val="00151106"/>
    <w:rsid w:val="00152641"/>
    <w:rsid w:val="00154396"/>
    <w:rsid w:val="00154884"/>
    <w:rsid w:val="0015744C"/>
    <w:rsid w:val="001617D1"/>
    <w:rsid w:val="00164353"/>
    <w:rsid w:val="0017016B"/>
    <w:rsid w:val="0017067C"/>
    <w:rsid w:val="00170A9E"/>
    <w:rsid w:val="00171DBC"/>
    <w:rsid w:val="0017295C"/>
    <w:rsid w:val="00173924"/>
    <w:rsid w:val="0018002B"/>
    <w:rsid w:val="00180CB9"/>
    <w:rsid w:val="00181F9F"/>
    <w:rsid w:val="0018212B"/>
    <w:rsid w:val="00185AAD"/>
    <w:rsid w:val="00187733"/>
    <w:rsid w:val="0019026B"/>
    <w:rsid w:val="00192B31"/>
    <w:rsid w:val="00192C5B"/>
    <w:rsid w:val="001931C6"/>
    <w:rsid w:val="00193B78"/>
    <w:rsid w:val="00195328"/>
    <w:rsid w:val="00196719"/>
    <w:rsid w:val="00197211"/>
    <w:rsid w:val="0019754E"/>
    <w:rsid w:val="00197948"/>
    <w:rsid w:val="001A0D32"/>
    <w:rsid w:val="001A478C"/>
    <w:rsid w:val="001A4955"/>
    <w:rsid w:val="001A4E0D"/>
    <w:rsid w:val="001A4FAD"/>
    <w:rsid w:val="001A6C8B"/>
    <w:rsid w:val="001A6E33"/>
    <w:rsid w:val="001A6E73"/>
    <w:rsid w:val="001B07F5"/>
    <w:rsid w:val="001B10EE"/>
    <w:rsid w:val="001B12CE"/>
    <w:rsid w:val="001B1E89"/>
    <w:rsid w:val="001B404E"/>
    <w:rsid w:val="001B5373"/>
    <w:rsid w:val="001B62B3"/>
    <w:rsid w:val="001B6CE5"/>
    <w:rsid w:val="001C143C"/>
    <w:rsid w:val="001C21FF"/>
    <w:rsid w:val="001C4194"/>
    <w:rsid w:val="001C569C"/>
    <w:rsid w:val="001C63C7"/>
    <w:rsid w:val="001C69EC"/>
    <w:rsid w:val="001C74DA"/>
    <w:rsid w:val="001C776D"/>
    <w:rsid w:val="001D0C27"/>
    <w:rsid w:val="001D2D57"/>
    <w:rsid w:val="001D3802"/>
    <w:rsid w:val="001D474D"/>
    <w:rsid w:val="001D4C08"/>
    <w:rsid w:val="001D4E57"/>
    <w:rsid w:val="001D5234"/>
    <w:rsid w:val="001D5CA5"/>
    <w:rsid w:val="001D6D3F"/>
    <w:rsid w:val="001D76D2"/>
    <w:rsid w:val="001E0176"/>
    <w:rsid w:val="001E0EA2"/>
    <w:rsid w:val="001E3AA0"/>
    <w:rsid w:val="001E418E"/>
    <w:rsid w:val="001E76B2"/>
    <w:rsid w:val="001E7DFB"/>
    <w:rsid w:val="001F1A22"/>
    <w:rsid w:val="001F24BB"/>
    <w:rsid w:val="001F3697"/>
    <w:rsid w:val="001F5652"/>
    <w:rsid w:val="001F589E"/>
    <w:rsid w:val="001F668C"/>
    <w:rsid w:val="001F745C"/>
    <w:rsid w:val="001F7CF4"/>
    <w:rsid w:val="00200546"/>
    <w:rsid w:val="00201B99"/>
    <w:rsid w:val="002022B0"/>
    <w:rsid w:val="0020238C"/>
    <w:rsid w:val="00202BFD"/>
    <w:rsid w:val="00204264"/>
    <w:rsid w:val="00205673"/>
    <w:rsid w:val="002063A8"/>
    <w:rsid w:val="00207B9F"/>
    <w:rsid w:val="002104C4"/>
    <w:rsid w:val="00212A29"/>
    <w:rsid w:val="002151D2"/>
    <w:rsid w:val="0021570A"/>
    <w:rsid w:val="00215B39"/>
    <w:rsid w:val="00217340"/>
    <w:rsid w:val="002200C3"/>
    <w:rsid w:val="00220E29"/>
    <w:rsid w:val="0022138B"/>
    <w:rsid w:val="00221771"/>
    <w:rsid w:val="00225104"/>
    <w:rsid w:val="002251AD"/>
    <w:rsid w:val="002270C9"/>
    <w:rsid w:val="00230471"/>
    <w:rsid w:val="00232820"/>
    <w:rsid w:val="00233036"/>
    <w:rsid w:val="00235855"/>
    <w:rsid w:val="00235AC6"/>
    <w:rsid w:val="002370E0"/>
    <w:rsid w:val="00240765"/>
    <w:rsid w:val="0024097F"/>
    <w:rsid w:val="00240F8C"/>
    <w:rsid w:val="002419F9"/>
    <w:rsid w:val="00241ADF"/>
    <w:rsid w:val="002424D5"/>
    <w:rsid w:val="00242E42"/>
    <w:rsid w:val="0024328A"/>
    <w:rsid w:val="002439BD"/>
    <w:rsid w:val="002439C9"/>
    <w:rsid w:val="002458F0"/>
    <w:rsid w:val="00245988"/>
    <w:rsid w:val="00246486"/>
    <w:rsid w:val="002464EA"/>
    <w:rsid w:val="00246612"/>
    <w:rsid w:val="002467CD"/>
    <w:rsid w:val="00246BD9"/>
    <w:rsid w:val="0025077E"/>
    <w:rsid w:val="002512E3"/>
    <w:rsid w:val="00253929"/>
    <w:rsid w:val="00256A9C"/>
    <w:rsid w:val="00256FAB"/>
    <w:rsid w:val="00262046"/>
    <w:rsid w:val="002632AF"/>
    <w:rsid w:val="002657C6"/>
    <w:rsid w:val="002756B6"/>
    <w:rsid w:val="00280F75"/>
    <w:rsid w:val="00283BE5"/>
    <w:rsid w:val="00285D59"/>
    <w:rsid w:val="00290B57"/>
    <w:rsid w:val="00292E1B"/>
    <w:rsid w:val="00292E8A"/>
    <w:rsid w:val="00292FE3"/>
    <w:rsid w:val="00294B74"/>
    <w:rsid w:val="002951B6"/>
    <w:rsid w:val="002968E1"/>
    <w:rsid w:val="002A25C3"/>
    <w:rsid w:val="002A3B64"/>
    <w:rsid w:val="002A4C0E"/>
    <w:rsid w:val="002B2966"/>
    <w:rsid w:val="002C0153"/>
    <w:rsid w:val="002C1C40"/>
    <w:rsid w:val="002C227C"/>
    <w:rsid w:val="002C2F1D"/>
    <w:rsid w:val="002C3D09"/>
    <w:rsid w:val="002C4A1B"/>
    <w:rsid w:val="002D026D"/>
    <w:rsid w:val="002D0C4C"/>
    <w:rsid w:val="002D3C07"/>
    <w:rsid w:val="002D4F76"/>
    <w:rsid w:val="002E6A56"/>
    <w:rsid w:val="002F3E00"/>
    <w:rsid w:val="002F5B63"/>
    <w:rsid w:val="002F61F5"/>
    <w:rsid w:val="002F6F72"/>
    <w:rsid w:val="003010DD"/>
    <w:rsid w:val="00301EF6"/>
    <w:rsid w:val="003037C0"/>
    <w:rsid w:val="00304F11"/>
    <w:rsid w:val="003053E6"/>
    <w:rsid w:val="00305738"/>
    <w:rsid w:val="00305D22"/>
    <w:rsid w:val="00305D95"/>
    <w:rsid w:val="003074A6"/>
    <w:rsid w:val="00307B2B"/>
    <w:rsid w:val="00311433"/>
    <w:rsid w:val="003115D6"/>
    <w:rsid w:val="00317435"/>
    <w:rsid w:val="00321F27"/>
    <w:rsid w:val="00322C89"/>
    <w:rsid w:val="00323EFB"/>
    <w:rsid w:val="0032593C"/>
    <w:rsid w:val="00326F98"/>
    <w:rsid w:val="00327D9A"/>
    <w:rsid w:val="00332446"/>
    <w:rsid w:val="00332B05"/>
    <w:rsid w:val="003338F8"/>
    <w:rsid w:val="00333CAC"/>
    <w:rsid w:val="00334F1E"/>
    <w:rsid w:val="00335D0C"/>
    <w:rsid w:val="003369F0"/>
    <w:rsid w:val="00336BFF"/>
    <w:rsid w:val="00336C67"/>
    <w:rsid w:val="00337173"/>
    <w:rsid w:val="00341F21"/>
    <w:rsid w:val="0034596B"/>
    <w:rsid w:val="003520D2"/>
    <w:rsid w:val="003522D8"/>
    <w:rsid w:val="00354389"/>
    <w:rsid w:val="0035744F"/>
    <w:rsid w:val="00357571"/>
    <w:rsid w:val="00365914"/>
    <w:rsid w:val="00370CD6"/>
    <w:rsid w:val="00370DBA"/>
    <w:rsid w:val="00372495"/>
    <w:rsid w:val="00372D3F"/>
    <w:rsid w:val="0037339C"/>
    <w:rsid w:val="00374D19"/>
    <w:rsid w:val="003765F2"/>
    <w:rsid w:val="00381C90"/>
    <w:rsid w:val="00386A45"/>
    <w:rsid w:val="00386D1A"/>
    <w:rsid w:val="00390D3D"/>
    <w:rsid w:val="00390D79"/>
    <w:rsid w:val="003923F3"/>
    <w:rsid w:val="00392DFC"/>
    <w:rsid w:val="003932F1"/>
    <w:rsid w:val="00396400"/>
    <w:rsid w:val="00396B19"/>
    <w:rsid w:val="003A01FD"/>
    <w:rsid w:val="003A1821"/>
    <w:rsid w:val="003A2480"/>
    <w:rsid w:val="003A35B0"/>
    <w:rsid w:val="003A38E8"/>
    <w:rsid w:val="003A484E"/>
    <w:rsid w:val="003A4855"/>
    <w:rsid w:val="003A605A"/>
    <w:rsid w:val="003A6BA7"/>
    <w:rsid w:val="003B0605"/>
    <w:rsid w:val="003B0B8A"/>
    <w:rsid w:val="003B211B"/>
    <w:rsid w:val="003B3605"/>
    <w:rsid w:val="003B3ABE"/>
    <w:rsid w:val="003B3C9D"/>
    <w:rsid w:val="003B62C3"/>
    <w:rsid w:val="003B73DA"/>
    <w:rsid w:val="003B747A"/>
    <w:rsid w:val="003B7B4D"/>
    <w:rsid w:val="003C02B8"/>
    <w:rsid w:val="003C23D7"/>
    <w:rsid w:val="003C27FC"/>
    <w:rsid w:val="003C411E"/>
    <w:rsid w:val="003C6497"/>
    <w:rsid w:val="003D1885"/>
    <w:rsid w:val="003D7830"/>
    <w:rsid w:val="003D7DD9"/>
    <w:rsid w:val="003E1E31"/>
    <w:rsid w:val="003E41A8"/>
    <w:rsid w:val="003E44F4"/>
    <w:rsid w:val="003E5544"/>
    <w:rsid w:val="003F0299"/>
    <w:rsid w:val="003F0989"/>
    <w:rsid w:val="003F212F"/>
    <w:rsid w:val="003F4709"/>
    <w:rsid w:val="003F5192"/>
    <w:rsid w:val="003F588F"/>
    <w:rsid w:val="003F6027"/>
    <w:rsid w:val="003F65E5"/>
    <w:rsid w:val="0040211B"/>
    <w:rsid w:val="00402DE0"/>
    <w:rsid w:val="00410B8D"/>
    <w:rsid w:val="004151CA"/>
    <w:rsid w:val="0042024A"/>
    <w:rsid w:val="0042168B"/>
    <w:rsid w:val="0042203E"/>
    <w:rsid w:val="00422A46"/>
    <w:rsid w:val="00424B65"/>
    <w:rsid w:val="00425340"/>
    <w:rsid w:val="00425875"/>
    <w:rsid w:val="00426474"/>
    <w:rsid w:val="0043215D"/>
    <w:rsid w:val="00432B4B"/>
    <w:rsid w:val="00432DDE"/>
    <w:rsid w:val="00436259"/>
    <w:rsid w:val="004407E5"/>
    <w:rsid w:val="00441BB9"/>
    <w:rsid w:val="00443770"/>
    <w:rsid w:val="0044577D"/>
    <w:rsid w:val="00445FF6"/>
    <w:rsid w:val="00452BF2"/>
    <w:rsid w:val="0045563F"/>
    <w:rsid w:val="00455DBA"/>
    <w:rsid w:val="00456121"/>
    <w:rsid w:val="004569DB"/>
    <w:rsid w:val="00456CCA"/>
    <w:rsid w:val="00464471"/>
    <w:rsid w:val="00464E18"/>
    <w:rsid w:val="00465391"/>
    <w:rsid w:val="004662D8"/>
    <w:rsid w:val="00470B24"/>
    <w:rsid w:val="0047570F"/>
    <w:rsid w:val="00475E13"/>
    <w:rsid w:val="00480815"/>
    <w:rsid w:val="00481ABA"/>
    <w:rsid w:val="00484A2A"/>
    <w:rsid w:val="00485BE8"/>
    <w:rsid w:val="004862AD"/>
    <w:rsid w:val="00492275"/>
    <w:rsid w:val="004977DA"/>
    <w:rsid w:val="004A2021"/>
    <w:rsid w:val="004A21D6"/>
    <w:rsid w:val="004A2508"/>
    <w:rsid w:val="004A4375"/>
    <w:rsid w:val="004A6C46"/>
    <w:rsid w:val="004A6F89"/>
    <w:rsid w:val="004B2E3A"/>
    <w:rsid w:val="004B3D80"/>
    <w:rsid w:val="004B4BC2"/>
    <w:rsid w:val="004B4FAF"/>
    <w:rsid w:val="004B6197"/>
    <w:rsid w:val="004B76FC"/>
    <w:rsid w:val="004B7724"/>
    <w:rsid w:val="004C0A77"/>
    <w:rsid w:val="004C28C4"/>
    <w:rsid w:val="004C4581"/>
    <w:rsid w:val="004D178C"/>
    <w:rsid w:val="004D2B42"/>
    <w:rsid w:val="004D5BE0"/>
    <w:rsid w:val="004E0339"/>
    <w:rsid w:val="004E1A59"/>
    <w:rsid w:val="004E1D05"/>
    <w:rsid w:val="004E6D4A"/>
    <w:rsid w:val="004F539F"/>
    <w:rsid w:val="004F627A"/>
    <w:rsid w:val="004F6A62"/>
    <w:rsid w:val="004F7529"/>
    <w:rsid w:val="004F7750"/>
    <w:rsid w:val="004F7B54"/>
    <w:rsid w:val="00500076"/>
    <w:rsid w:val="00500DCD"/>
    <w:rsid w:val="005034D2"/>
    <w:rsid w:val="00505CE2"/>
    <w:rsid w:val="0050624A"/>
    <w:rsid w:val="005068E8"/>
    <w:rsid w:val="00506E2F"/>
    <w:rsid w:val="00507965"/>
    <w:rsid w:val="0051279C"/>
    <w:rsid w:val="00514AF2"/>
    <w:rsid w:val="00516E6C"/>
    <w:rsid w:val="005209C0"/>
    <w:rsid w:val="005231F9"/>
    <w:rsid w:val="00523B08"/>
    <w:rsid w:val="005248CE"/>
    <w:rsid w:val="00524ABF"/>
    <w:rsid w:val="00526C1E"/>
    <w:rsid w:val="00530233"/>
    <w:rsid w:val="00530852"/>
    <w:rsid w:val="005334D1"/>
    <w:rsid w:val="00533636"/>
    <w:rsid w:val="005344F1"/>
    <w:rsid w:val="00537480"/>
    <w:rsid w:val="00540E3E"/>
    <w:rsid w:val="0054384A"/>
    <w:rsid w:val="00543EC5"/>
    <w:rsid w:val="00544491"/>
    <w:rsid w:val="005458A5"/>
    <w:rsid w:val="00546824"/>
    <w:rsid w:val="00551A0C"/>
    <w:rsid w:val="00554440"/>
    <w:rsid w:val="005549B6"/>
    <w:rsid w:val="00555CB2"/>
    <w:rsid w:val="00557177"/>
    <w:rsid w:val="005577F4"/>
    <w:rsid w:val="00560028"/>
    <w:rsid w:val="0056213C"/>
    <w:rsid w:val="00562E79"/>
    <w:rsid w:val="005636F7"/>
    <w:rsid w:val="00563B16"/>
    <w:rsid w:val="005653E8"/>
    <w:rsid w:val="00565568"/>
    <w:rsid w:val="0057172E"/>
    <w:rsid w:val="005776A3"/>
    <w:rsid w:val="005831D2"/>
    <w:rsid w:val="005831E1"/>
    <w:rsid w:val="005846FC"/>
    <w:rsid w:val="00584AAA"/>
    <w:rsid w:val="00585158"/>
    <w:rsid w:val="005852AC"/>
    <w:rsid w:val="00586BED"/>
    <w:rsid w:val="00587DDB"/>
    <w:rsid w:val="0059032D"/>
    <w:rsid w:val="005908C9"/>
    <w:rsid w:val="00590AFF"/>
    <w:rsid w:val="0059175E"/>
    <w:rsid w:val="00595C59"/>
    <w:rsid w:val="00595C92"/>
    <w:rsid w:val="005A2203"/>
    <w:rsid w:val="005A55BD"/>
    <w:rsid w:val="005A7D94"/>
    <w:rsid w:val="005B1195"/>
    <w:rsid w:val="005B197B"/>
    <w:rsid w:val="005B1F20"/>
    <w:rsid w:val="005B294E"/>
    <w:rsid w:val="005B39B7"/>
    <w:rsid w:val="005B489B"/>
    <w:rsid w:val="005B4C7C"/>
    <w:rsid w:val="005B5565"/>
    <w:rsid w:val="005B5CA8"/>
    <w:rsid w:val="005B7CB9"/>
    <w:rsid w:val="005C032B"/>
    <w:rsid w:val="005C057D"/>
    <w:rsid w:val="005C070D"/>
    <w:rsid w:val="005C0B35"/>
    <w:rsid w:val="005C1BD5"/>
    <w:rsid w:val="005C2923"/>
    <w:rsid w:val="005C3A5C"/>
    <w:rsid w:val="005C3AE9"/>
    <w:rsid w:val="005C4F91"/>
    <w:rsid w:val="005C55F5"/>
    <w:rsid w:val="005C5EDC"/>
    <w:rsid w:val="005C6D28"/>
    <w:rsid w:val="005D03BD"/>
    <w:rsid w:val="005D09C6"/>
    <w:rsid w:val="005D29CC"/>
    <w:rsid w:val="005D5313"/>
    <w:rsid w:val="005D6F56"/>
    <w:rsid w:val="005E0055"/>
    <w:rsid w:val="005E0D62"/>
    <w:rsid w:val="005E12A4"/>
    <w:rsid w:val="005E5187"/>
    <w:rsid w:val="005E5235"/>
    <w:rsid w:val="005E528B"/>
    <w:rsid w:val="005E67E6"/>
    <w:rsid w:val="005F4A02"/>
    <w:rsid w:val="005F4EF0"/>
    <w:rsid w:val="005F6183"/>
    <w:rsid w:val="005F68C7"/>
    <w:rsid w:val="005F7361"/>
    <w:rsid w:val="005F74A5"/>
    <w:rsid w:val="00600A84"/>
    <w:rsid w:val="00600D36"/>
    <w:rsid w:val="00601D8B"/>
    <w:rsid w:val="0060394A"/>
    <w:rsid w:val="00607844"/>
    <w:rsid w:val="00611F45"/>
    <w:rsid w:val="00611FBA"/>
    <w:rsid w:val="006120D7"/>
    <w:rsid w:val="006132F0"/>
    <w:rsid w:val="006133E0"/>
    <w:rsid w:val="0061357A"/>
    <w:rsid w:val="00613936"/>
    <w:rsid w:val="00613992"/>
    <w:rsid w:val="00614391"/>
    <w:rsid w:val="00616442"/>
    <w:rsid w:val="00617F6D"/>
    <w:rsid w:val="006211E3"/>
    <w:rsid w:val="00622F24"/>
    <w:rsid w:val="00622F2A"/>
    <w:rsid w:val="006239ED"/>
    <w:rsid w:val="00625376"/>
    <w:rsid w:val="00630400"/>
    <w:rsid w:val="006318A9"/>
    <w:rsid w:val="006336E0"/>
    <w:rsid w:val="00634408"/>
    <w:rsid w:val="00634D45"/>
    <w:rsid w:val="00637183"/>
    <w:rsid w:val="00637D49"/>
    <w:rsid w:val="00637D76"/>
    <w:rsid w:val="00643CB4"/>
    <w:rsid w:val="00645187"/>
    <w:rsid w:val="0064553C"/>
    <w:rsid w:val="00645729"/>
    <w:rsid w:val="00646412"/>
    <w:rsid w:val="006472AF"/>
    <w:rsid w:val="00651D70"/>
    <w:rsid w:val="00652DA3"/>
    <w:rsid w:val="00653658"/>
    <w:rsid w:val="006538D5"/>
    <w:rsid w:val="00653A06"/>
    <w:rsid w:val="00656760"/>
    <w:rsid w:val="006606C1"/>
    <w:rsid w:val="00661C51"/>
    <w:rsid w:val="006620D8"/>
    <w:rsid w:val="0066413D"/>
    <w:rsid w:val="00664B93"/>
    <w:rsid w:val="006676FF"/>
    <w:rsid w:val="00667CE3"/>
    <w:rsid w:val="006702D7"/>
    <w:rsid w:val="006731D6"/>
    <w:rsid w:val="00673D11"/>
    <w:rsid w:val="00676DBA"/>
    <w:rsid w:val="00680B0A"/>
    <w:rsid w:val="006813F1"/>
    <w:rsid w:val="00681469"/>
    <w:rsid w:val="00684CE7"/>
    <w:rsid w:val="00685646"/>
    <w:rsid w:val="00685C31"/>
    <w:rsid w:val="0068765C"/>
    <w:rsid w:val="00691FC0"/>
    <w:rsid w:val="006922A1"/>
    <w:rsid w:val="0069261A"/>
    <w:rsid w:val="00692DDD"/>
    <w:rsid w:val="006934C2"/>
    <w:rsid w:val="006935AF"/>
    <w:rsid w:val="00695B0C"/>
    <w:rsid w:val="00695E38"/>
    <w:rsid w:val="00696076"/>
    <w:rsid w:val="0069777D"/>
    <w:rsid w:val="006A0BF8"/>
    <w:rsid w:val="006A12ED"/>
    <w:rsid w:val="006A6F4A"/>
    <w:rsid w:val="006A7B02"/>
    <w:rsid w:val="006B1FA4"/>
    <w:rsid w:val="006B2F60"/>
    <w:rsid w:val="006B6D29"/>
    <w:rsid w:val="006C04D8"/>
    <w:rsid w:val="006C3039"/>
    <w:rsid w:val="006C364F"/>
    <w:rsid w:val="006C3D77"/>
    <w:rsid w:val="006C444D"/>
    <w:rsid w:val="006C5622"/>
    <w:rsid w:val="006C7132"/>
    <w:rsid w:val="006D1283"/>
    <w:rsid w:val="006D13CF"/>
    <w:rsid w:val="006D194D"/>
    <w:rsid w:val="006D3F33"/>
    <w:rsid w:val="006D4499"/>
    <w:rsid w:val="006E0599"/>
    <w:rsid w:val="006E2493"/>
    <w:rsid w:val="006E38E9"/>
    <w:rsid w:val="006E3951"/>
    <w:rsid w:val="006E5515"/>
    <w:rsid w:val="006F0092"/>
    <w:rsid w:val="006F1840"/>
    <w:rsid w:val="006F56F5"/>
    <w:rsid w:val="006F5DA2"/>
    <w:rsid w:val="006F6561"/>
    <w:rsid w:val="006F6696"/>
    <w:rsid w:val="00701649"/>
    <w:rsid w:val="007030C6"/>
    <w:rsid w:val="0070372C"/>
    <w:rsid w:val="00704806"/>
    <w:rsid w:val="007107F6"/>
    <w:rsid w:val="007119CC"/>
    <w:rsid w:val="00711AD7"/>
    <w:rsid w:val="00711DA1"/>
    <w:rsid w:val="00712694"/>
    <w:rsid w:val="0071635B"/>
    <w:rsid w:val="00720AB8"/>
    <w:rsid w:val="00721908"/>
    <w:rsid w:val="00725477"/>
    <w:rsid w:val="00726894"/>
    <w:rsid w:val="007272E1"/>
    <w:rsid w:val="007272FD"/>
    <w:rsid w:val="00732305"/>
    <w:rsid w:val="00734E7B"/>
    <w:rsid w:val="007356A1"/>
    <w:rsid w:val="00735812"/>
    <w:rsid w:val="00737C48"/>
    <w:rsid w:val="00743E60"/>
    <w:rsid w:val="007442E1"/>
    <w:rsid w:val="0074471D"/>
    <w:rsid w:val="00744F09"/>
    <w:rsid w:val="00744F8A"/>
    <w:rsid w:val="00745691"/>
    <w:rsid w:val="00751495"/>
    <w:rsid w:val="00752F49"/>
    <w:rsid w:val="00756FE8"/>
    <w:rsid w:val="0076047F"/>
    <w:rsid w:val="00760DD3"/>
    <w:rsid w:val="007626D4"/>
    <w:rsid w:val="007633F2"/>
    <w:rsid w:val="007636CA"/>
    <w:rsid w:val="00764C8B"/>
    <w:rsid w:val="00764D6B"/>
    <w:rsid w:val="00771B0B"/>
    <w:rsid w:val="0077246F"/>
    <w:rsid w:val="0077272E"/>
    <w:rsid w:val="007737B7"/>
    <w:rsid w:val="00774EAD"/>
    <w:rsid w:val="00775144"/>
    <w:rsid w:val="007758E5"/>
    <w:rsid w:val="00775C8A"/>
    <w:rsid w:val="0077607B"/>
    <w:rsid w:val="00776F62"/>
    <w:rsid w:val="00783C1F"/>
    <w:rsid w:val="0078492A"/>
    <w:rsid w:val="00784B91"/>
    <w:rsid w:val="0078535E"/>
    <w:rsid w:val="00785CA5"/>
    <w:rsid w:val="00785F64"/>
    <w:rsid w:val="00786282"/>
    <w:rsid w:val="00790E1B"/>
    <w:rsid w:val="00790FD4"/>
    <w:rsid w:val="0079294E"/>
    <w:rsid w:val="00792BBC"/>
    <w:rsid w:val="007958CD"/>
    <w:rsid w:val="00795C15"/>
    <w:rsid w:val="007A0F5B"/>
    <w:rsid w:val="007A3EB1"/>
    <w:rsid w:val="007A4D66"/>
    <w:rsid w:val="007A593A"/>
    <w:rsid w:val="007A5B18"/>
    <w:rsid w:val="007B01E6"/>
    <w:rsid w:val="007B039C"/>
    <w:rsid w:val="007B1A34"/>
    <w:rsid w:val="007B1F7A"/>
    <w:rsid w:val="007B3A1C"/>
    <w:rsid w:val="007B3EE7"/>
    <w:rsid w:val="007B48DB"/>
    <w:rsid w:val="007B5267"/>
    <w:rsid w:val="007B7422"/>
    <w:rsid w:val="007B76BC"/>
    <w:rsid w:val="007C2866"/>
    <w:rsid w:val="007C3A0E"/>
    <w:rsid w:val="007C78CE"/>
    <w:rsid w:val="007D0948"/>
    <w:rsid w:val="007D0F30"/>
    <w:rsid w:val="007D3F1E"/>
    <w:rsid w:val="007D599B"/>
    <w:rsid w:val="007D652A"/>
    <w:rsid w:val="007D6F0C"/>
    <w:rsid w:val="007E061D"/>
    <w:rsid w:val="007E06B7"/>
    <w:rsid w:val="007E0D9C"/>
    <w:rsid w:val="007E210E"/>
    <w:rsid w:val="007E259A"/>
    <w:rsid w:val="007E2952"/>
    <w:rsid w:val="007E3145"/>
    <w:rsid w:val="007E3693"/>
    <w:rsid w:val="007E374C"/>
    <w:rsid w:val="007E38A6"/>
    <w:rsid w:val="007E6CD9"/>
    <w:rsid w:val="007F02E4"/>
    <w:rsid w:val="007F3EE5"/>
    <w:rsid w:val="007F4C78"/>
    <w:rsid w:val="007F6DEA"/>
    <w:rsid w:val="0080126F"/>
    <w:rsid w:val="00801409"/>
    <w:rsid w:val="008027F3"/>
    <w:rsid w:val="008062EE"/>
    <w:rsid w:val="00807EB1"/>
    <w:rsid w:val="00810946"/>
    <w:rsid w:val="008114FB"/>
    <w:rsid w:val="00812C0A"/>
    <w:rsid w:val="00816A40"/>
    <w:rsid w:val="00816B21"/>
    <w:rsid w:val="00826203"/>
    <w:rsid w:val="008263DD"/>
    <w:rsid w:val="008270F6"/>
    <w:rsid w:val="00827BD5"/>
    <w:rsid w:val="00830192"/>
    <w:rsid w:val="0083435F"/>
    <w:rsid w:val="0083471B"/>
    <w:rsid w:val="008351F8"/>
    <w:rsid w:val="008368C0"/>
    <w:rsid w:val="008415F6"/>
    <w:rsid w:val="0084211E"/>
    <w:rsid w:val="008433A0"/>
    <w:rsid w:val="00843759"/>
    <w:rsid w:val="00843AD9"/>
    <w:rsid w:val="008451B2"/>
    <w:rsid w:val="00845363"/>
    <w:rsid w:val="0084745D"/>
    <w:rsid w:val="008526C2"/>
    <w:rsid w:val="0085308F"/>
    <w:rsid w:val="00853388"/>
    <w:rsid w:val="0085418A"/>
    <w:rsid w:val="00854A65"/>
    <w:rsid w:val="00854C4A"/>
    <w:rsid w:val="00856779"/>
    <w:rsid w:val="00860067"/>
    <w:rsid w:val="0086051B"/>
    <w:rsid w:val="008646A9"/>
    <w:rsid w:val="00864C26"/>
    <w:rsid w:val="00865430"/>
    <w:rsid w:val="0086580D"/>
    <w:rsid w:val="00866E53"/>
    <w:rsid w:val="0087070F"/>
    <w:rsid w:val="00873008"/>
    <w:rsid w:val="0087320B"/>
    <w:rsid w:val="0087437D"/>
    <w:rsid w:val="00875C65"/>
    <w:rsid w:val="008801D8"/>
    <w:rsid w:val="00880D20"/>
    <w:rsid w:val="00882149"/>
    <w:rsid w:val="008852B7"/>
    <w:rsid w:val="00887EF5"/>
    <w:rsid w:val="00891EBA"/>
    <w:rsid w:val="008922EB"/>
    <w:rsid w:val="0089432F"/>
    <w:rsid w:val="0089602C"/>
    <w:rsid w:val="008965EF"/>
    <w:rsid w:val="00896EC6"/>
    <w:rsid w:val="008A0376"/>
    <w:rsid w:val="008A247A"/>
    <w:rsid w:val="008A2594"/>
    <w:rsid w:val="008A371B"/>
    <w:rsid w:val="008A3B15"/>
    <w:rsid w:val="008A5CCC"/>
    <w:rsid w:val="008A6EA5"/>
    <w:rsid w:val="008B3142"/>
    <w:rsid w:val="008B4166"/>
    <w:rsid w:val="008B6BAA"/>
    <w:rsid w:val="008C4868"/>
    <w:rsid w:val="008C4D8B"/>
    <w:rsid w:val="008C6793"/>
    <w:rsid w:val="008C6AD6"/>
    <w:rsid w:val="008D0D5F"/>
    <w:rsid w:val="008D2B37"/>
    <w:rsid w:val="008D7987"/>
    <w:rsid w:val="008E00A6"/>
    <w:rsid w:val="008E332E"/>
    <w:rsid w:val="008E498B"/>
    <w:rsid w:val="008E5E30"/>
    <w:rsid w:val="008E71D6"/>
    <w:rsid w:val="008F3975"/>
    <w:rsid w:val="008F48D5"/>
    <w:rsid w:val="008F53BB"/>
    <w:rsid w:val="008F5A8B"/>
    <w:rsid w:val="008F5AFA"/>
    <w:rsid w:val="008F77C2"/>
    <w:rsid w:val="00900B0A"/>
    <w:rsid w:val="00901341"/>
    <w:rsid w:val="00903C40"/>
    <w:rsid w:val="00903E72"/>
    <w:rsid w:val="009045E0"/>
    <w:rsid w:val="009051D2"/>
    <w:rsid w:val="00905F80"/>
    <w:rsid w:val="00906AE0"/>
    <w:rsid w:val="0090720B"/>
    <w:rsid w:val="00907C98"/>
    <w:rsid w:val="00910D3F"/>
    <w:rsid w:val="00912903"/>
    <w:rsid w:val="00913D08"/>
    <w:rsid w:val="00915B6B"/>
    <w:rsid w:val="009224BD"/>
    <w:rsid w:val="009235CE"/>
    <w:rsid w:val="00923D57"/>
    <w:rsid w:val="009240F9"/>
    <w:rsid w:val="009244B9"/>
    <w:rsid w:val="0092587B"/>
    <w:rsid w:val="00925C2D"/>
    <w:rsid w:val="00932C64"/>
    <w:rsid w:val="0093396F"/>
    <w:rsid w:val="00934F8D"/>
    <w:rsid w:val="00936A14"/>
    <w:rsid w:val="00936A4B"/>
    <w:rsid w:val="0094064F"/>
    <w:rsid w:val="00940832"/>
    <w:rsid w:val="009414D2"/>
    <w:rsid w:val="0094255D"/>
    <w:rsid w:val="00944468"/>
    <w:rsid w:val="00944824"/>
    <w:rsid w:val="00944D55"/>
    <w:rsid w:val="009452F7"/>
    <w:rsid w:val="0094591E"/>
    <w:rsid w:val="009509F1"/>
    <w:rsid w:val="00951379"/>
    <w:rsid w:val="00951CB2"/>
    <w:rsid w:val="00956D6A"/>
    <w:rsid w:val="009604D2"/>
    <w:rsid w:val="009609DF"/>
    <w:rsid w:val="00963233"/>
    <w:rsid w:val="00964371"/>
    <w:rsid w:val="0096665C"/>
    <w:rsid w:val="00967697"/>
    <w:rsid w:val="00972ABF"/>
    <w:rsid w:val="00972F7E"/>
    <w:rsid w:val="00973079"/>
    <w:rsid w:val="00974293"/>
    <w:rsid w:val="0097592C"/>
    <w:rsid w:val="009808C5"/>
    <w:rsid w:val="00981882"/>
    <w:rsid w:val="0098222D"/>
    <w:rsid w:val="00982B7D"/>
    <w:rsid w:val="00984421"/>
    <w:rsid w:val="00984B02"/>
    <w:rsid w:val="00985594"/>
    <w:rsid w:val="00985A56"/>
    <w:rsid w:val="00985D9C"/>
    <w:rsid w:val="00990894"/>
    <w:rsid w:val="009915BB"/>
    <w:rsid w:val="009918EA"/>
    <w:rsid w:val="00991A8B"/>
    <w:rsid w:val="00991BAB"/>
    <w:rsid w:val="00993520"/>
    <w:rsid w:val="009935F0"/>
    <w:rsid w:val="00997E25"/>
    <w:rsid w:val="00997FF7"/>
    <w:rsid w:val="009A0B6D"/>
    <w:rsid w:val="009A273F"/>
    <w:rsid w:val="009A316A"/>
    <w:rsid w:val="009A59E2"/>
    <w:rsid w:val="009A6157"/>
    <w:rsid w:val="009A7417"/>
    <w:rsid w:val="009B1B12"/>
    <w:rsid w:val="009B1E65"/>
    <w:rsid w:val="009B21F5"/>
    <w:rsid w:val="009B26C0"/>
    <w:rsid w:val="009B2D5D"/>
    <w:rsid w:val="009B31A0"/>
    <w:rsid w:val="009B36FF"/>
    <w:rsid w:val="009B493F"/>
    <w:rsid w:val="009B5065"/>
    <w:rsid w:val="009B5A8B"/>
    <w:rsid w:val="009B5EFC"/>
    <w:rsid w:val="009C03AF"/>
    <w:rsid w:val="009C093E"/>
    <w:rsid w:val="009C24BF"/>
    <w:rsid w:val="009C2A11"/>
    <w:rsid w:val="009C301D"/>
    <w:rsid w:val="009C3084"/>
    <w:rsid w:val="009C3D9C"/>
    <w:rsid w:val="009C4581"/>
    <w:rsid w:val="009C57F8"/>
    <w:rsid w:val="009C6734"/>
    <w:rsid w:val="009C70E5"/>
    <w:rsid w:val="009D0F5C"/>
    <w:rsid w:val="009D3DD5"/>
    <w:rsid w:val="009D47CE"/>
    <w:rsid w:val="009D5F37"/>
    <w:rsid w:val="009D62B4"/>
    <w:rsid w:val="009D6AF4"/>
    <w:rsid w:val="009E3028"/>
    <w:rsid w:val="009E3EAF"/>
    <w:rsid w:val="009E5550"/>
    <w:rsid w:val="009E592E"/>
    <w:rsid w:val="009E6C3E"/>
    <w:rsid w:val="009E6E92"/>
    <w:rsid w:val="009F067E"/>
    <w:rsid w:val="009F348B"/>
    <w:rsid w:val="009F3E71"/>
    <w:rsid w:val="009F61F8"/>
    <w:rsid w:val="009F76E1"/>
    <w:rsid w:val="00A00187"/>
    <w:rsid w:val="00A00F47"/>
    <w:rsid w:val="00A027BF"/>
    <w:rsid w:val="00A03EE3"/>
    <w:rsid w:val="00A050F2"/>
    <w:rsid w:val="00A050F7"/>
    <w:rsid w:val="00A06B3B"/>
    <w:rsid w:val="00A06E1F"/>
    <w:rsid w:val="00A07EF1"/>
    <w:rsid w:val="00A13064"/>
    <w:rsid w:val="00A149DB"/>
    <w:rsid w:val="00A20059"/>
    <w:rsid w:val="00A22DDD"/>
    <w:rsid w:val="00A25E86"/>
    <w:rsid w:val="00A27F98"/>
    <w:rsid w:val="00A3000B"/>
    <w:rsid w:val="00A3109F"/>
    <w:rsid w:val="00A31730"/>
    <w:rsid w:val="00A31E5D"/>
    <w:rsid w:val="00A33BA2"/>
    <w:rsid w:val="00A34CCB"/>
    <w:rsid w:val="00A35C77"/>
    <w:rsid w:val="00A35CF2"/>
    <w:rsid w:val="00A373C0"/>
    <w:rsid w:val="00A403DF"/>
    <w:rsid w:val="00A41AC0"/>
    <w:rsid w:val="00A41D85"/>
    <w:rsid w:val="00A4341A"/>
    <w:rsid w:val="00A4729C"/>
    <w:rsid w:val="00A50D38"/>
    <w:rsid w:val="00A51E04"/>
    <w:rsid w:val="00A5693E"/>
    <w:rsid w:val="00A606E6"/>
    <w:rsid w:val="00A609E1"/>
    <w:rsid w:val="00A6298A"/>
    <w:rsid w:val="00A62C3A"/>
    <w:rsid w:val="00A66025"/>
    <w:rsid w:val="00A661F3"/>
    <w:rsid w:val="00A66EF9"/>
    <w:rsid w:val="00A73326"/>
    <w:rsid w:val="00A73BAB"/>
    <w:rsid w:val="00A749B3"/>
    <w:rsid w:val="00A74B54"/>
    <w:rsid w:val="00A74C3F"/>
    <w:rsid w:val="00A75954"/>
    <w:rsid w:val="00A779E3"/>
    <w:rsid w:val="00A77EEF"/>
    <w:rsid w:val="00A81139"/>
    <w:rsid w:val="00A81F26"/>
    <w:rsid w:val="00A8734A"/>
    <w:rsid w:val="00A8751E"/>
    <w:rsid w:val="00A90B7F"/>
    <w:rsid w:val="00A921D0"/>
    <w:rsid w:val="00A9349F"/>
    <w:rsid w:val="00A93A6C"/>
    <w:rsid w:val="00A9432A"/>
    <w:rsid w:val="00A9666F"/>
    <w:rsid w:val="00A9745F"/>
    <w:rsid w:val="00AA1A4A"/>
    <w:rsid w:val="00AA2211"/>
    <w:rsid w:val="00AA22B7"/>
    <w:rsid w:val="00AA3D0A"/>
    <w:rsid w:val="00AB03EF"/>
    <w:rsid w:val="00AB0DC9"/>
    <w:rsid w:val="00AB1BFD"/>
    <w:rsid w:val="00AB1E6E"/>
    <w:rsid w:val="00AB5393"/>
    <w:rsid w:val="00AB56F4"/>
    <w:rsid w:val="00AB72E9"/>
    <w:rsid w:val="00AC1B97"/>
    <w:rsid w:val="00AC47C1"/>
    <w:rsid w:val="00AC4C38"/>
    <w:rsid w:val="00AC7139"/>
    <w:rsid w:val="00AC7195"/>
    <w:rsid w:val="00AC7A1B"/>
    <w:rsid w:val="00AD04CE"/>
    <w:rsid w:val="00AD0BA3"/>
    <w:rsid w:val="00AD21FF"/>
    <w:rsid w:val="00AD2738"/>
    <w:rsid w:val="00AD33D9"/>
    <w:rsid w:val="00AD3D66"/>
    <w:rsid w:val="00AD630D"/>
    <w:rsid w:val="00AD6343"/>
    <w:rsid w:val="00AE08B8"/>
    <w:rsid w:val="00AE0CA0"/>
    <w:rsid w:val="00AE1D74"/>
    <w:rsid w:val="00AE21CD"/>
    <w:rsid w:val="00AE5B2F"/>
    <w:rsid w:val="00AF178B"/>
    <w:rsid w:val="00AF2A07"/>
    <w:rsid w:val="00AF3DFF"/>
    <w:rsid w:val="00AF5BD8"/>
    <w:rsid w:val="00B0212A"/>
    <w:rsid w:val="00B02193"/>
    <w:rsid w:val="00B025D1"/>
    <w:rsid w:val="00B03B68"/>
    <w:rsid w:val="00B03CB5"/>
    <w:rsid w:val="00B03DED"/>
    <w:rsid w:val="00B05496"/>
    <w:rsid w:val="00B075E3"/>
    <w:rsid w:val="00B07B0D"/>
    <w:rsid w:val="00B11D3E"/>
    <w:rsid w:val="00B125FB"/>
    <w:rsid w:val="00B1576C"/>
    <w:rsid w:val="00B16DEE"/>
    <w:rsid w:val="00B17B2D"/>
    <w:rsid w:val="00B214D3"/>
    <w:rsid w:val="00B22AD5"/>
    <w:rsid w:val="00B22CAB"/>
    <w:rsid w:val="00B27334"/>
    <w:rsid w:val="00B31D9C"/>
    <w:rsid w:val="00B3211F"/>
    <w:rsid w:val="00B3375F"/>
    <w:rsid w:val="00B3478D"/>
    <w:rsid w:val="00B3615E"/>
    <w:rsid w:val="00B36520"/>
    <w:rsid w:val="00B36BEF"/>
    <w:rsid w:val="00B36FA8"/>
    <w:rsid w:val="00B414BA"/>
    <w:rsid w:val="00B42C40"/>
    <w:rsid w:val="00B43659"/>
    <w:rsid w:val="00B44787"/>
    <w:rsid w:val="00B44A03"/>
    <w:rsid w:val="00B46F40"/>
    <w:rsid w:val="00B47B42"/>
    <w:rsid w:val="00B47E7B"/>
    <w:rsid w:val="00B47EA8"/>
    <w:rsid w:val="00B52C86"/>
    <w:rsid w:val="00B548E5"/>
    <w:rsid w:val="00B552A5"/>
    <w:rsid w:val="00B561B8"/>
    <w:rsid w:val="00B57305"/>
    <w:rsid w:val="00B57B94"/>
    <w:rsid w:val="00B57DF6"/>
    <w:rsid w:val="00B604FA"/>
    <w:rsid w:val="00B60C4F"/>
    <w:rsid w:val="00B61282"/>
    <w:rsid w:val="00B62775"/>
    <w:rsid w:val="00B62926"/>
    <w:rsid w:val="00B6384C"/>
    <w:rsid w:val="00B63BBE"/>
    <w:rsid w:val="00B72954"/>
    <w:rsid w:val="00B72C70"/>
    <w:rsid w:val="00B75440"/>
    <w:rsid w:val="00B757B1"/>
    <w:rsid w:val="00B75D15"/>
    <w:rsid w:val="00B7606D"/>
    <w:rsid w:val="00B80132"/>
    <w:rsid w:val="00B80A2A"/>
    <w:rsid w:val="00B8141A"/>
    <w:rsid w:val="00B82B7A"/>
    <w:rsid w:val="00B830C0"/>
    <w:rsid w:val="00B84F2C"/>
    <w:rsid w:val="00B853CC"/>
    <w:rsid w:val="00B86131"/>
    <w:rsid w:val="00B8724A"/>
    <w:rsid w:val="00B87D20"/>
    <w:rsid w:val="00B87E9F"/>
    <w:rsid w:val="00B92BC1"/>
    <w:rsid w:val="00B93B92"/>
    <w:rsid w:val="00B951ED"/>
    <w:rsid w:val="00BA08AA"/>
    <w:rsid w:val="00BA0DAF"/>
    <w:rsid w:val="00BA1E0C"/>
    <w:rsid w:val="00BA561C"/>
    <w:rsid w:val="00BA580B"/>
    <w:rsid w:val="00BB0DA3"/>
    <w:rsid w:val="00BB2966"/>
    <w:rsid w:val="00BB2F39"/>
    <w:rsid w:val="00BB4420"/>
    <w:rsid w:val="00BC7898"/>
    <w:rsid w:val="00BD1810"/>
    <w:rsid w:val="00BD219F"/>
    <w:rsid w:val="00BD3568"/>
    <w:rsid w:val="00BD4224"/>
    <w:rsid w:val="00BE079A"/>
    <w:rsid w:val="00BE1809"/>
    <w:rsid w:val="00BE2A3D"/>
    <w:rsid w:val="00BE356B"/>
    <w:rsid w:val="00BE3D81"/>
    <w:rsid w:val="00BE4431"/>
    <w:rsid w:val="00BE6179"/>
    <w:rsid w:val="00BF08D8"/>
    <w:rsid w:val="00BF0D7F"/>
    <w:rsid w:val="00BF1B05"/>
    <w:rsid w:val="00BF4C9C"/>
    <w:rsid w:val="00BF6540"/>
    <w:rsid w:val="00C00B06"/>
    <w:rsid w:val="00C01E72"/>
    <w:rsid w:val="00C06550"/>
    <w:rsid w:val="00C10A7E"/>
    <w:rsid w:val="00C11FEE"/>
    <w:rsid w:val="00C14F3A"/>
    <w:rsid w:val="00C163AC"/>
    <w:rsid w:val="00C16585"/>
    <w:rsid w:val="00C16D17"/>
    <w:rsid w:val="00C207A6"/>
    <w:rsid w:val="00C20E04"/>
    <w:rsid w:val="00C21EA0"/>
    <w:rsid w:val="00C228C4"/>
    <w:rsid w:val="00C22996"/>
    <w:rsid w:val="00C22EC2"/>
    <w:rsid w:val="00C262F6"/>
    <w:rsid w:val="00C265F3"/>
    <w:rsid w:val="00C27B9B"/>
    <w:rsid w:val="00C27DF2"/>
    <w:rsid w:val="00C30EED"/>
    <w:rsid w:val="00C322BA"/>
    <w:rsid w:val="00C32E15"/>
    <w:rsid w:val="00C336C1"/>
    <w:rsid w:val="00C35AFA"/>
    <w:rsid w:val="00C35F2E"/>
    <w:rsid w:val="00C3643F"/>
    <w:rsid w:val="00C37167"/>
    <w:rsid w:val="00C40EBF"/>
    <w:rsid w:val="00C419C7"/>
    <w:rsid w:val="00C443D6"/>
    <w:rsid w:val="00C46A30"/>
    <w:rsid w:val="00C54E00"/>
    <w:rsid w:val="00C572FE"/>
    <w:rsid w:val="00C602DD"/>
    <w:rsid w:val="00C60B4A"/>
    <w:rsid w:val="00C6202D"/>
    <w:rsid w:val="00C62EC3"/>
    <w:rsid w:val="00C631BD"/>
    <w:rsid w:val="00C64A62"/>
    <w:rsid w:val="00C65481"/>
    <w:rsid w:val="00C66304"/>
    <w:rsid w:val="00C67093"/>
    <w:rsid w:val="00C67323"/>
    <w:rsid w:val="00C700BB"/>
    <w:rsid w:val="00C7043A"/>
    <w:rsid w:val="00C71BB4"/>
    <w:rsid w:val="00C7213D"/>
    <w:rsid w:val="00C72409"/>
    <w:rsid w:val="00C73B7B"/>
    <w:rsid w:val="00C75D30"/>
    <w:rsid w:val="00C75DC2"/>
    <w:rsid w:val="00C75EDC"/>
    <w:rsid w:val="00C7618B"/>
    <w:rsid w:val="00C76730"/>
    <w:rsid w:val="00C83257"/>
    <w:rsid w:val="00C85BFF"/>
    <w:rsid w:val="00C85D50"/>
    <w:rsid w:val="00C87A75"/>
    <w:rsid w:val="00C91C23"/>
    <w:rsid w:val="00C92962"/>
    <w:rsid w:val="00C93279"/>
    <w:rsid w:val="00C93281"/>
    <w:rsid w:val="00CA0E67"/>
    <w:rsid w:val="00CA3328"/>
    <w:rsid w:val="00CA4177"/>
    <w:rsid w:val="00CB44AD"/>
    <w:rsid w:val="00CB592E"/>
    <w:rsid w:val="00CC2817"/>
    <w:rsid w:val="00CC2D8D"/>
    <w:rsid w:val="00CC312E"/>
    <w:rsid w:val="00CC6F9B"/>
    <w:rsid w:val="00CD027A"/>
    <w:rsid w:val="00CD0DC9"/>
    <w:rsid w:val="00CD0E54"/>
    <w:rsid w:val="00CD1BD2"/>
    <w:rsid w:val="00CD56EE"/>
    <w:rsid w:val="00CE05FF"/>
    <w:rsid w:val="00CE0D30"/>
    <w:rsid w:val="00CE0F10"/>
    <w:rsid w:val="00CE417E"/>
    <w:rsid w:val="00CE6F58"/>
    <w:rsid w:val="00CE71B0"/>
    <w:rsid w:val="00CF1844"/>
    <w:rsid w:val="00D024E9"/>
    <w:rsid w:val="00D027FE"/>
    <w:rsid w:val="00D03091"/>
    <w:rsid w:val="00D0371C"/>
    <w:rsid w:val="00D03E01"/>
    <w:rsid w:val="00D03F9F"/>
    <w:rsid w:val="00D05E71"/>
    <w:rsid w:val="00D12211"/>
    <w:rsid w:val="00D12381"/>
    <w:rsid w:val="00D12B2A"/>
    <w:rsid w:val="00D138D3"/>
    <w:rsid w:val="00D14D25"/>
    <w:rsid w:val="00D14F5B"/>
    <w:rsid w:val="00D22AF1"/>
    <w:rsid w:val="00D2532B"/>
    <w:rsid w:val="00D35938"/>
    <w:rsid w:val="00D362A3"/>
    <w:rsid w:val="00D403F0"/>
    <w:rsid w:val="00D41D12"/>
    <w:rsid w:val="00D42256"/>
    <w:rsid w:val="00D425E3"/>
    <w:rsid w:val="00D43704"/>
    <w:rsid w:val="00D43D34"/>
    <w:rsid w:val="00D446D6"/>
    <w:rsid w:val="00D50465"/>
    <w:rsid w:val="00D50D0E"/>
    <w:rsid w:val="00D61872"/>
    <w:rsid w:val="00D65377"/>
    <w:rsid w:val="00D65759"/>
    <w:rsid w:val="00D66B18"/>
    <w:rsid w:val="00D67876"/>
    <w:rsid w:val="00D67AB7"/>
    <w:rsid w:val="00D701B0"/>
    <w:rsid w:val="00D71543"/>
    <w:rsid w:val="00D72693"/>
    <w:rsid w:val="00D72CC1"/>
    <w:rsid w:val="00D75B38"/>
    <w:rsid w:val="00D7610F"/>
    <w:rsid w:val="00D77963"/>
    <w:rsid w:val="00D8146A"/>
    <w:rsid w:val="00D84EEC"/>
    <w:rsid w:val="00D85416"/>
    <w:rsid w:val="00D85A60"/>
    <w:rsid w:val="00D879C9"/>
    <w:rsid w:val="00D91361"/>
    <w:rsid w:val="00D92ED5"/>
    <w:rsid w:val="00D943D9"/>
    <w:rsid w:val="00DA051B"/>
    <w:rsid w:val="00DA2AC2"/>
    <w:rsid w:val="00DA2EF3"/>
    <w:rsid w:val="00DA306A"/>
    <w:rsid w:val="00DA4E7C"/>
    <w:rsid w:val="00DA4F58"/>
    <w:rsid w:val="00DA56E5"/>
    <w:rsid w:val="00DA5D19"/>
    <w:rsid w:val="00DA6BD5"/>
    <w:rsid w:val="00DB0113"/>
    <w:rsid w:val="00DB35F5"/>
    <w:rsid w:val="00DB3B2C"/>
    <w:rsid w:val="00DB48AA"/>
    <w:rsid w:val="00DB48ED"/>
    <w:rsid w:val="00DB517F"/>
    <w:rsid w:val="00DC135C"/>
    <w:rsid w:val="00DC23B9"/>
    <w:rsid w:val="00DC3B3B"/>
    <w:rsid w:val="00DC6A01"/>
    <w:rsid w:val="00DD0D88"/>
    <w:rsid w:val="00DD159D"/>
    <w:rsid w:val="00DD21FC"/>
    <w:rsid w:val="00DD30EE"/>
    <w:rsid w:val="00DD5D10"/>
    <w:rsid w:val="00DD7301"/>
    <w:rsid w:val="00DE0905"/>
    <w:rsid w:val="00DE1E19"/>
    <w:rsid w:val="00DE29D1"/>
    <w:rsid w:val="00DE3159"/>
    <w:rsid w:val="00DE5BB5"/>
    <w:rsid w:val="00DE6CB2"/>
    <w:rsid w:val="00DF1EA1"/>
    <w:rsid w:val="00DF5963"/>
    <w:rsid w:val="00DF613F"/>
    <w:rsid w:val="00DF6CC8"/>
    <w:rsid w:val="00DF6FFF"/>
    <w:rsid w:val="00E013E3"/>
    <w:rsid w:val="00E0253F"/>
    <w:rsid w:val="00E06784"/>
    <w:rsid w:val="00E06B90"/>
    <w:rsid w:val="00E07E47"/>
    <w:rsid w:val="00E106DA"/>
    <w:rsid w:val="00E11974"/>
    <w:rsid w:val="00E11B25"/>
    <w:rsid w:val="00E162DF"/>
    <w:rsid w:val="00E16774"/>
    <w:rsid w:val="00E16D64"/>
    <w:rsid w:val="00E20766"/>
    <w:rsid w:val="00E21B11"/>
    <w:rsid w:val="00E22BA0"/>
    <w:rsid w:val="00E230CC"/>
    <w:rsid w:val="00E23A76"/>
    <w:rsid w:val="00E25904"/>
    <w:rsid w:val="00E26AA0"/>
    <w:rsid w:val="00E335A1"/>
    <w:rsid w:val="00E349B8"/>
    <w:rsid w:val="00E36DA5"/>
    <w:rsid w:val="00E43F53"/>
    <w:rsid w:val="00E441C5"/>
    <w:rsid w:val="00E442F3"/>
    <w:rsid w:val="00E44AD8"/>
    <w:rsid w:val="00E50135"/>
    <w:rsid w:val="00E5187D"/>
    <w:rsid w:val="00E522BA"/>
    <w:rsid w:val="00E543D8"/>
    <w:rsid w:val="00E55ECE"/>
    <w:rsid w:val="00E573CF"/>
    <w:rsid w:val="00E573ED"/>
    <w:rsid w:val="00E57751"/>
    <w:rsid w:val="00E60992"/>
    <w:rsid w:val="00E61EE9"/>
    <w:rsid w:val="00E6208C"/>
    <w:rsid w:val="00E633C5"/>
    <w:rsid w:val="00E63B4C"/>
    <w:rsid w:val="00E65136"/>
    <w:rsid w:val="00E65B31"/>
    <w:rsid w:val="00E65B3B"/>
    <w:rsid w:val="00E71065"/>
    <w:rsid w:val="00E71770"/>
    <w:rsid w:val="00E7269A"/>
    <w:rsid w:val="00E730AD"/>
    <w:rsid w:val="00E73ED5"/>
    <w:rsid w:val="00E76A5F"/>
    <w:rsid w:val="00E81BA4"/>
    <w:rsid w:val="00E82242"/>
    <w:rsid w:val="00E83AD5"/>
    <w:rsid w:val="00E83D77"/>
    <w:rsid w:val="00E8415C"/>
    <w:rsid w:val="00E8447C"/>
    <w:rsid w:val="00E84EA6"/>
    <w:rsid w:val="00E90C27"/>
    <w:rsid w:val="00E91BD9"/>
    <w:rsid w:val="00E9229F"/>
    <w:rsid w:val="00E947BC"/>
    <w:rsid w:val="00E95B5F"/>
    <w:rsid w:val="00E9799C"/>
    <w:rsid w:val="00EA007B"/>
    <w:rsid w:val="00EA0BD9"/>
    <w:rsid w:val="00EA0E67"/>
    <w:rsid w:val="00EA153B"/>
    <w:rsid w:val="00EA1F69"/>
    <w:rsid w:val="00EA388E"/>
    <w:rsid w:val="00EA4C26"/>
    <w:rsid w:val="00EB0F15"/>
    <w:rsid w:val="00EB3409"/>
    <w:rsid w:val="00EB524F"/>
    <w:rsid w:val="00EC19DC"/>
    <w:rsid w:val="00EC1E06"/>
    <w:rsid w:val="00EC43E5"/>
    <w:rsid w:val="00EC4DD8"/>
    <w:rsid w:val="00EC6B0D"/>
    <w:rsid w:val="00ED074A"/>
    <w:rsid w:val="00ED18E6"/>
    <w:rsid w:val="00ED4369"/>
    <w:rsid w:val="00ED441A"/>
    <w:rsid w:val="00ED54BF"/>
    <w:rsid w:val="00EE132E"/>
    <w:rsid w:val="00EE4792"/>
    <w:rsid w:val="00EE48CA"/>
    <w:rsid w:val="00EE75B6"/>
    <w:rsid w:val="00EE76A3"/>
    <w:rsid w:val="00EE76A6"/>
    <w:rsid w:val="00EF119A"/>
    <w:rsid w:val="00EF1BE2"/>
    <w:rsid w:val="00EF2867"/>
    <w:rsid w:val="00EF5958"/>
    <w:rsid w:val="00EF7229"/>
    <w:rsid w:val="00F00D69"/>
    <w:rsid w:val="00F02092"/>
    <w:rsid w:val="00F0225A"/>
    <w:rsid w:val="00F04B87"/>
    <w:rsid w:val="00F0755A"/>
    <w:rsid w:val="00F11D6D"/>
    <w:rsid w:val="00F12148"/>
    <w:rsid w:val="00F12BD3"/>
    <w:rsid w:val="00F1757B"/>
    <w:rsid w:val="00F22BC6"/>
    <w:rsid w:val="00F25C92"/>
    <w:rsid w:val="00F301D5"/>
    <w:rsid w:val="00F30A4C"/>
    <w:rsid w:val="00F30E37"/>
    <w:rsid w:val="00F31064"/>
    <w:rsid w:val="00F34AFE"/>
    <w:rsid w:val="00F37962"/>
    <w:rsid w:val="00F4225A"/>
    <w:rsid w:val="00F43683"/>
    <w:rsid w:val="00F4436F"/>
    <w:rsid w:val="00F46AD5"/>
    <w:rsid w:val="00F55180"/>
    <w:rsid w:val="00F61D12"/>
    <w:rsid w:val="00F6445E"/>
    <w:rsid w:val="00F65339"/>
    <w:rsid w:val="00F65A14"/>
    <w:rsid w:val="00F66632"/>
    <w:rsid w:val="00F677DA"/>
    <w:rsid w:val="00F70B07"/>
    <w:rsid w:val="00F73D8E"/>
    <w:rsid w:val="00F744C6"/>
    <w:rsid w:val="00F7768A"/>
    <w:rsid w:val="00F83423"/>
    <w:rsid w:val="00F83D05"/>
    <w:rsid w:val="00F92124"/>
    <w:rsid w:val="00F93C8A"/>
    <w:rsid w:val="00F953B5"/>
    <w:rsid w:val="00F97331"/>
    <w:rsid w:val="00FA05ED"/>
    <w:rsid w:val="00FA083B"/>
    <w:rsid w:val="00FA08EA"/>
    <w:rsid w:val="00FA1123"/>
    <w:rsid w:val="00FA1D99"/>
    <w:rsid w:val="00FA3F22"/>
    <w:rsid w:val="00FA410F"/>
    <w:rsid w:val="00FA411D"/>
    <w:rsid w:val="00FA4776"/>
    <w:rsid w:val="00FA7330"/>
    <w:rsid w:val="00FA7383"/>
    <w:rsid w:val="00FB04FC"/>
    <w:rsid w:val="00FB15D1"/>
    <w:rsid w:val="00FB2E74"/>
    <w:rsid w:val="00FB4E45"/>
    <w:rsid w:val="00FC0B2F"/>
    <w:rsid w:val="00FC0F9E"/>
    <w:rsid w:val="00FC11BA"/>
    <w:rsid w:val="00FC3C7E"/>
    <w:rsid w:val="00FC4D3A"/>
    <w:rsid w:val="00FC6BB4"/>
    <w:rsid w:val="00FC7C37"/>
    <w:rsid w:val="00FD4E5C"/>
    <w:rsid w:val="00FD54D7"/>
    <w:rsid w:val="00FD6B04"/>
    <w:rsid w:val="00FD747A"/>
    <w:rsid w:val="00FE0582"/>
    <w:rsid w:val="00FE1343"/>
    <w:rsid w:val="00FE5273"/>
    <w:rsid w:val="00FE54D8"/>
    <w:rsid w:val="00FE55EA"/>
    <w:rsid w:val="00FE6AB7"/>
    <w:rsid w:val="00FE6E16"/>
    <w:rsid w:val="00FE6EA9"/>
    <w:rsid w:val="00FE77D7"/>
    <w:rsid w:val="00FF0D14"/>
    <w:rsid w:val="00FF5161"/>
    <w:rsid w:val="00FF5484"/>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296D2-7C31-46BC-BE1D-BE1F96AD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 w:type="paragraph" w:styleId="NormalWeb">
    <w:name w:val="Normal (Web)"/>
    <w:basedOn w:val="Normal"/>
    <w:uiPriority w:val="99"/>
    <w:semiHidden/>
    <w:unhideWhenUsed/>
    <w:rsid w:val="00F37962"/>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593">
      <w:bodyDiv w:val="1"/>
      <w:marLeft w:val="0"/>
      <w:marRight w:val="0"/>
      <w:marTop w:val="0"/>
      <w:marBottom w:val="0"/>
      <w:divBdr>
        <w:top w:val="none" w:sz="0" w:space="0" w:color="auto"/>
        <w:left w:val="none" w:sz="0" w:space="0" w:color="auto"/>
        <w:bottom w:val="none" w:sz="0" w:space="0" w:color="auto"/>
        <w:right w:val="none" w:sz="0" w:space="0" w:color="auto"/>
      </w:divBdr>
    </w:div>
    <w:div w:id="418252079">
      <w:bodyDiv w:val="1"/>
      <w:marLeft w:val="0"/>
      <w:marRight w:val="0"/>
      <w:marTop w:val="0"/>
      <w:marBottom w:val="0"/>
      <w:divBdr>
        <w:top w:val="none" w:sz="0" w:space="0" w:color="auto"/>
        <w:left w:val="none" w:sz="0" w:space="0" w:color="auto"/>
        <w:bottom w:val="none" w:sz="0" w:space="0" w:color="auto"/>
        <w:right w:val="none" w:sz="0" w:space="0" w:color="auto"/>
      </w:divBdr>
    </w:div>
    <w:div w:id="1114713287">
      <w:bodyDiv w:val="1"/>
      <w:marLeft w:val="0"/>
      <w:marRight w:val="0"/>
      <w:marTop w:val="0"/>
      <w:marBottom w:val="0"/>
      <w:divBdr>
        <w:top w:val="none" w:sz="0" w:space="0" w:color="auto"/>
        <w:left w:val="none" w:sz="0" w:space="0" w:color="auto"/>
        <w:bottom w:val="none" w:sz="0" w:space="0" w:color="auto"/>
        <w:right w:val="none" w:sz="0" w:space="0" w:color="auto"/>
      </w:divBdr>
    </w:div>
    <w:div w:id="1264386804">
      <w:bodyDiv w:val="1"/>
      <w:marLeft w:val="0"/>
      <w:marRight w:val="0"/>
      <w:marTop w:val="0"/>
      <w:marBottom w:val="0"/>
      <w:divBdr>
        <w:top w:val="none" w:sz="0" w:space="0" w:color="auto"/>
        <w:left w:val="none" w:sz="0" w:space="0" w:color="auto"/>
        <w:bottom w:val="none" w:sz="0" w:space="0" w:color="auto"/>
        <w:right w:val="none" w:sz="0" w:space="0" w:color="auto"/>
      </w:divBdr>
    </w:div>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F794-6D0A-4167-AF2B-52360722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60</cp:revision>
  <cp:lastPrinted>2019-08-14T19:45:00Z</cp:lastPrinted>
  <dcterms:created xsi:type="dcterms:W3CDTF">2019-08-19T22:51:00Z</dcterms:created>
  <dcterms:modified xsi:type="dcterms:W3CDTF">2019-09-12T21:24:00Z</dcterms:modified>
</cp:coreProperties>
</file>